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FB5" w:rsidRPr="002718DF" w:rsidRDefault="007B2FB5" w:rsidP="00305287">
      <w:pPr>
        <w:ind w:left="6372" w:firstLine="708"/>
        <w:jc w:val="center"/>
        <w:rPr>
          <w:b/>
          <w:spacing w:val="20"/>
          <w:sz w:val="28"/>
          <w:szCs w:val="28"/>
          <w:u w:val="single"/>
        </w:rPr>
      </w:pPr>
      <w:bookmarkStart w:id="0" w:name="_GoBack"/>
      <w:bookmarkEnd w:id="0"/>
      <w:r w:rsidRPr="002718DF">
        <w:rPr>
          <w:b/>
          <w:spacing w:val="20"/>
          <w:sz w:val="28"/>
          <w:szCs w:val="28"/>
          <w:u w:val="single"/>
        </w:rPr>
        <w:t>Проект</w:t>
      </w:r>
    </w:p>
    <w:p w:rsidR="007B2FB5" w:rsidRPr="002718DF" w:rsidRDefault="007B2FB5" w:rsidP="007B2FB5">
      <w:pPr>
        <w:jc w:val="center"/>
        <w:rPr>
          <w:b/>
          <w:spacing w:val="20"/>
          <w:sz w:val="40"/>
          <w:szCs w:val="40"/>
        </w:rPr>
      </w:pPr>
    </w:p>
    <w:p w:rsidR="007B2FB5" w:rsidRPr="00816FE1" w:rsidRDefault="007B2FB5" w:rsidP="007B2FB5">
      <w:pPr>
        <w:jc w:val="center"/>
        <w:rPr>
          <w:b/>
          <w:spacing w:val="20"/>
          <w:sz w:val="40"/>
          <w:szCs w:val="40"/>
        </w:rPr>
      </w:pPr>
      <w:r w:rsidRPr="00816FE1">
        <w:rPr>
          <w:b/>
          <w:spacing w:val="20"/>
          <w:sz w:val="40"/>
          <w:szCs w:val="40"/>
        </w:rPr>
        <w:t>Р Е Ш Е Н И Е</w:t>
      </w:r>
    </w:p>
    <w:p w:rsidR="007B2FB5" w:rsidRPr="00816FE1" w:rsidRDefault="007B2FB5" w:rsidP="007B2FB5">
      <w:pPr>
        <w:jc w:val="center"/>
      </w:pPr>
    </w:p>
    <w:p w:rsidR="007B2FB5" w:rsidRPr="00816FE1" w:rsidRDefault="007B2FB5" w:rsidP="007B2FB5">
      <w:pPr>
        <w:ind w:left="3540" w:firstLine="708"/>
      </w:pPr>
      <w:r w:rsidRPr="00816FE1">
        <w:rPr>
          <w:b/>
          <w:sz w:val="28"/>
          <w:szCs w:val="28"/>
        </w:rPr>
        <w:t xml:space="preserve">от  </w:t>
      </w:r>
      <w:r w:rsidRPr="00816FE1">
        <w:rPr>
          <w:b/>
          <w:sz w:val="28"/>
          <w:szCs w:val="28"/>
        </w:rPr>
        <w:tab/>
        <w:t xml:space="preserve">    № </w:t>
      </w:r>
    </w:p>
    <w:p w:rsidR="007B2FB5" w:rsidRPr="00230BFE" w:rsidRDefault="007B2FB5" w:rsidP="007B2FB5">
      <w:pPr>
        <w:jc w:val="center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</w:tblGrid>
      <w:tr w:rsidR="007B2FB5" w:rsidRPr="00040A96" w:rsidTr="005D6A67">
        <w:tc>
          <w:tcPr>
            <w:tcW w:w="6048" w:type="dxa"/>
          </w:tcPr>
          <w:p w:rsidR="007B2FB5" w:rsidRPr="00040A96" w:rsidRDefault="007B2FB5" w:rsidP="005D6A67">
            <w:pPr>
              <w:jc w:val="both"/>
              <w:rPr>
                <w:b/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040A96" w:rsidRDefault="007B2FB5" w:rsidP="006C58B9">
            <w:pPr>
              <w:jc w:val="both"/>
              <w:rPr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>городского округа за 20</w:t>
            </w:r>
            <w:r w:rsidR="006578AA" w:rsidRPr="00040A96">
              <w:rPr>
                <w:b/>
                <w:sz w:val="28"/>
                <w:szCs w:val="28"/>
              </w:rPr>
              <w:t>2</w:t>
            </w:r>
            <w:r w:rsidR="006C58B9" w:rsidRPr="006C58B9">
              <w:rPr>
                <w:b/>
                <w:sz w:val="28"/>
                <w:szCs w:val="28"/>
              </w:rPr>
              <w:t>5</w:t>
            </w:r>
            <w:r w:rsidRPr="00040A96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040A96" w:rsidRDefault="007B2FB5" w:rsidP="007B2FB5">
      <w:pPr>
        <w:jc w:val="both"/>
        <w:rPr>
          <w:sz w:val="28"/>
        </w:rPr>
      </w:pPr>
    </w:p>
    <w:p w:rsidR="007B2FB5" w:rsidRPr="006C58B9" w:rsidRDefault="007B2FB5" w:rsidP="007B2FB5">
      <w:pPr>
        <w:ind w:firstLine="709"/>
        <w:jc w:val="both"/>
      </w:pPr>
      <w:r w:rsidRPr="006C58B9">
        <w:t>Рассмотрев отчет об исполнении бюджета Сосновоборского городского округа за 20</w:t>
      </w:r>
      <w:r w:rsidR="00040A96" w:rsidRPr="006C58B9">
        <w:t>2</w:t>
      </w:r>
      <w:r w:rsidR="006A635C">
        <w:t>5</w:t>
      </w:r>
      <w:r w:rsidR="00E7202A" w:rsidRPr="006C58B9">
        <w:t xml:space="preserve"> год</w:t>
      </w:r>
      <w:r w:rsidRPr="006C58B9">
        <w:t xml:space="preserve"> и руководствуясь Положением о бюджетном процессе муниципального образования, </w:t>
      </w:r>
      <w:r w:rsidR="005E2BA5" w:rsidRPr="006C58B9">
        <w:t>с</w:t>
      </w:r>
      <w:r w:rsidRPr="006C58B9">
        <w:t>овет депутатов Сосновоборского городского округа</w:t>
      </w:r>
    </w:p>
    <w:p w:rsidR="007B2FB5" w:rsidRPr="006C58B9" w:rsidRDefault="007B2FB5" w:rsidP="007B2FB5">
      <w:pPr>
        <w:jc w:val="both"/>
        <w:rPr>
          <w:bCs/>
          <w:sz w:val="28"/>
        </w:rPr>
      </w:pPr>
    </w:p>
    <w:p w:rsidR="007B2FB5" w:rsidRPr="006C58B9" w:rsidRDefault="00FC4474" w:rsidP="00FC4474">
      <w:pPr>
        <w:ind w:left="2832" w:firstLine="708"/>
        <w:rPr>
          <w:sz w:val="28"/>
        </w:rPr>
      </w:pPr>
      <w:r w:rsidRPr="006C58B9">
        <w:rPr>
          <w:sz w:val="28"/>
        </w:rPr>
        <w:t xml:space="preserve">          </w:t>
      </w:r>
      <w:r w:rsidR="007B2FB5" w:rsidRPr="006C58B9">
        <w:rPr>
          <w:sz w:val="28"/>
        </w:rPr>
        <w:t>Р Е Ш И Л:</w:t>
      </w:r>
    </w:p>
    <w:p w:rsidR="007B2FB5" w:rsidRPr="006C58B9" w:rsidRDefault="007B2FB5" w:rsidP="006335D1">
      <w:pPr>
        <w:ind w:firstLine="708"/>
        <w:jc w:val="both"/>
      </w:pPr>
    </w:p>
    <w:p w:rsidR="006335D1" w:rsidRPr="006C58B9" w:rsidRDefault="00D9735A" w:rsidP="00D9735A">
      <w:pPr>
        <w:pStyle w:val="af2"/>
        <w:ind w:left="851" w:right="1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7B2FB5" w:rsidRPr="006C58B9">
        <w:rPr>
          <w:sz w:val="24"/>
          <w:szCs w:val="24"/>
        </w:rPr>
        <w:t>Утвердить отчет об</w:t>
      </w:r>
      <w:r w:rsidR="007B2FB5" w:rsidRPr="006C58B9">
        <w:rPr>
          <w:bCs/>
          <w:sz w:val="24"/>
          <w:szCs w:val="24"/>
        </w:rPr>
        <w:t xml:space="preserve"> исполнении бюджета Сосновоборского городского округа за 20</w:t>
      </w:r>
      <w:r w:rsidR="00CE7144" w:rsidRPr="006C58B9">
        <w:rPr>
          <w:bCs/>
          <w:sz w:val="24"/>
          <w:szCs w:val="24"/>
        </w:rPr>
        <w:t>2</w:t>
      </w:r>
      <w:r w:rsidR="006C58B9" w:rsidRPr="006C58B9">
        <w:rPr>
          <w:bCs/>
          <w:sz w:val="24"/>
          <w:szCs w:val="24"/>
        </w:rPr>
        <w:t>5</w:t>
      </w:r>
      <w:r w:rsidR="00F5073F" w:rsidRPr="006C58B9">
        <w:rPr>
          <w:bCs/>
          <w:sz w:val="24"/>
          <w:szCs w:val="24"/>
        </w:rPr>
        <w:t xml:space="preserve"> </w:t>
      </w:r>
      <w:r w:rsidR="007B2FB5" w:rsidRPr="006C58B9">
        <w:rPr>
          <w:bCs/>
          <w:sz w:val="24"/>
          <w:szCs w:val="24"/>
        </w:rPr>
        <w:t>год</w:t>
      </w:r>
      <w:r w:rsidR="006335D1" w:rsidRPr="006C58B9">
        <w:rPr>
          <w:bCs/>
          <w:sz w:val="24"/>
          <w:szCs w:val="24"/>
        </w:rPr>
        <w:t>:</w:t>
      </w:r>
    </w:p>
    <w:p w:rsidR="006335D1" w:rsidRPr="006C58B9" w:rsidRDefault="007B2FB5" w:rsidP="006335D1">
      <w:pPr>
        <w:pStyle w:val="af2"/>
        <w:ind w:left="284" w:right="139" w:firstLine="567"/>
        <w:jc w:val="both"/>
        <w:rPr>
          <w:sz w:val="24"/>
          <w:szCs w:val="24"/>
        </w:rPr>
      </w:pPr>
      <w:r w:rsidRPr="006C58B9">
        <w:rPr>
          <w:bCs/>
          <w:sz w:val="24"/>
          <w:szCs w:val="24"/>
        </w:rPr>
        <w:t xml:space="preserve"> </w:t>
      </w:r>
      <w:r w:rsidR="006335D1" w:rsidRPr="006C58B9">
        <w:rPr>
          <w:sz w:val="24"/>
          <w:szCs w:val="24"/>
        </w:rPr>
        <w:t>- общий объем доходов бюджета Сосновоборского городского округа в сумме</w:t>
      </w:r>
      <w:r w:rsidR="006335D1" w:rsidRPr="006C58B9">
        <w:rPr>
          <w:bCs/>
          <w:sz w:val="24"/>
          <w:szCs w:val="24"/>
        </w:rPr>
        <w:t xml:space="preserve"> </w:t>
      </w:r>
      <w:r w:rsidR="006C58B9" w:rsidRPr="006C58B9">
        <w:rPr>
          <w:bCs/>
          <w:sz w:val="24"/>
          <w:szCs w:val="24"/>
        </w:rPr>
        <w:t>5047428,02075</w:t>
      </w:r>
      <w:r w:rsidR="0036102E" w:rsidRPr="006C58B9">
        <w:rPr>
          <w:bCs/>
          <w:sz w:val="24"/>
          <w:szCs w:val="24"/>
        </w:rPr>
        <w:t xml:space="preserve"> </w:t>
      </w:r>
      <w:r w:rsidR="000622E7" w:rsidRPr="000622E7">
        <w:rPr>
          <w:sz w:val="24"/>
          <w:szCs w:val="24"/>
        </w:rPr>
        <w:t>тыс.</w:t>
      </w:r>
      <w:r w:rsidR="000622E7">
        <w:rPr>
          <w:sz w:val="24"/>
          <w:szCs w:val="24"/>
        </w:rPr>
        <w:t xml:space="preserve"> руб.</w:t>
      </w:r>
      <w:r w:rsidR="0036102E" w:rsidRPr="006C58B9">
        <w:rPr>
          <w:sz w:val="24"/>
          <w:szCs w:val="24"/>
        </w:rPr>
        <w:t>;</w:t>
      </w:r>
    </w:p>
    <w:p w:rsidR="006335D1" w:rsidRPr="000622E7" w:rsidRDefault="006335D1" w:rsidP="006335D1">
      <w:pPr>
        <w:pStyle w:val="af2"/>
        <w:ind w:left="284" w:right="139" w:firstLine="567"/>
        <w:jc w:val="both"/>
        <w:rPr>
          <w:sz w:val="24"/>
          <w:szCs w:val="24"/>
        </w:rPr>
      </w:pPr>
      <w:r w:rsidRPr="006C58B9">
        <w:rPr>
          <w:color w:val="FF0000"/>
          <w:sz w:val="24"/>
          <w:szCs w:val="24"/>
        </w:rPr>
        <w:t xml:space="preserve"> </w:t>
      </w:r>
      <w:r w:rsidRPr="000622E7">
        <w:rPr>
          <w:bCs/>
          <w:sz w:val="24"/>
          <w:szCs w:val="24"/>
        </w:rPr>
        <w:t>-</w:t>
      </w:r>
      <w:r w:rsidR="007B2FB5" w:rsidRPr="000622E7">
        <w:rPr>
          <w:bCs/>
          <w:sz w:val="24"/>
          <w:szCs w:val="24"/>
        </w:rPr>
        <w:t xml:space="preserve"> </w:t>
      </w:r>
      <w:r w:rsidRPr="000622E7">
        <w:rPr>
          <w:sz w:val="24"/>
          <w:szCs w:val="24"/>
        </w:rPr>
        <w:t>общий объем расходов бюджета Сосновоборского городского округа в сумме</w:t>
      </w:r>
      <w:r w:rsidRPr="000622E7">
        <w:rPr>
          <w:bCs/>
          <w:sz w:val="24"/>
          <w:szCs w:val="24"/>
        </w:rPr>
        <w:t xml:space="preserve"> </w:t>
      </w:r>
      <w:r w:rsidR="006A635C">
        <w:rPr>
          <w:sz w:val="24"/>
          <w:szCs w:val="24"/>
        </w:rPr>
        <w:t xml:space="preserve">5034481,74955 </w:t>
      </w:r>
      <w:r w:rsidR="006C58B9" w:rsidRPr="000622E7">
        <w:rPr>
          <w:sz w:val="24"/>
          <w:szCs w:val="24"/>
        </w:rPr>
        <w:t>тыс.</w:t>
      </w:r>
      <w:r w:rsidR="000622E7">
        <w:rPr>
          <w:sz w:val="24"/>
          <w:szCs w:val="24"/>
        </w:rPr>
        <w:t xml:space="preserve"> руб.</w:t>
      </w:r>
      <w:r w:rsidR="0036102E" w:rsidRPr="000622E7">
        <w:rPr>
          <w:sz w:val="24"/>
          <w:szCs w:val="24"/>
        </w:rPr>
        <w:t>;</w:t>
      </w:r>
    </w:p>
    <w:p w:rsidR="000622E7" w:rsidRPr="000622E7" w:rsidRDefault="006335D1" w:rsidP="006335D1">
      <w:pPr>
        <w:ind w:left="284" w:right="139" w:firstLine="567"/>
        <w:jc w:val="both"/>
      </w:pPr>
      <w:r w:rsidRPr="000622E7">
        <w:t>-</w:t>
      </w:r>
      <w:r w:rsidR="007B2FB5" w:rsidRPr="000622E7">
        <w:t xml:space="preserve"> </w:t>
      </w:r>
      <w:r w:rsidR="002E00F1" w:rsidRPr="000622E7">
        <w:t>дефицит</w:t>
      </w:r>
      <w:r w:rsidR="00F5033A" w:rsidRPr="000622E7">
        <w:t xml:space="preserve"> </w:t>
      </w:r>
      <w:r w:rsidRPr="000622E7">
        <w:t xml:space="preserve">бюджета Сосновоборского городского округа в сумме </w:t>
      </w:r>
      <w:r w:rsidR="000622E7" w:rsidRPr="000622E7">
        <w:t>1</w:t>
      </w:r>
      <w:r w:rsidR="00D9735A">
        <w:t>2</w:t>
      </w:r>
      <w:r w:rsidR="000622E7" w:rsidRPr="000622E7">
        <w:t>946,27120</w:t>
      </w:r>
      <w:r w:rsidR="002E00F1" w:rsidRPr="000622E7">
        <w:t xml:space="preserve"> </w:t>
      </w:r>
      <w:r w:rsidR="000622E7" w:rsidRPr="000622E7">
        <w:t>тыс. руб.</w:t>
      </w:r>
    </w:p>
    <w:p w:rsidR="007B2FB5" w:rsidRPr="006C58B9" w:rsidRDefault="007B2FB5" w:rsidP="006335D1">
      <w:pPr>
        <w:ind w:left="284" w:right="139" w:firstLine="567"/>
        <w:jc w:val="both"/>
        <w:rPr>
          <w:bCs/>
        </w:rPr>
      </w:pPr>
      <w:r w:rsidRPr="000622E7">
        <w:rPr>
          <w:lang w:eastAsia="en-US"/>
        </w:rPr>
        <w:t xml:space="preserve">2. </w:t>
      </w:r>
      <w:r w:rsidRPr="000622E7">
        <w:t>Утвердить поступления доходов в бюджет</w:t>
      </w:r>
      <w:r w:rsidRPr="000622E7">
        <w:rPr>
          <w:bCs/>
        </w:rPr>
        <w:t xml:space="preserve"> Сосновоборского городского округа за</w:t>
      </w:r>
      <w:r w:rsidRPr="006C58B9">
        <w:rPr>
          <w:bCs/>
        </w:rPr>
        <w:t xml:space="preserve"> 20</w:t>
      </w:r>
      <w:r w:rsidR="009E3A80" w:rsidRPr="006C58B9">
        <w:rPr>
          <w:bCs/>
        </w:rPr>
        <w:t>2</w:t>
      </w:r>
      <w:r w:rsidR="006C58B9" w:rsidRPr="006C58B9">
        <w:rPr>
          <w:bCs/>
        </w:rPr>
        <w:t>5</w:t>
      </w:r>
      <w:r w:rsidR="00067DFB" w:rsidRPr="006C58B9">
        <w:rPr>
          <w:bCs/>
        </w:rPr>
        <w:t xml:space="preserve"> год (Приложение №1).</w:t>
      </w:r>
    </w:p>
    <w:p w:rsidR="007B2FB5" w:rsidRPr="00BA692B" w:rsidRDefault="007B2FB5" w:rsidP="006335D1">
      <w:pPr>
        <w:ind w:left="284" w:right="139" w:firstLine="567"/>
        <w:jc w:val="both"/>
        <w:rPr>
          <w:bCs/>
        </w:rPr>
      </w:pPr>
      <w:r w:rsidRPr="00BA692B">
        <w:rPr>
          <w:bCs/>
        </w:rPr>
        <w:t>3.</w:t>
      </w:r>
      <w:r w:rsidRPr="00BA692B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</w:t>
      </w:r>
      <w:r w:rsidR="009E3A80" w:rsidRPr="00BA692B">
        <w:t>2</w:t>
      </w:r>
      <w:r w:rsidR="006C58B9" w:rsidRPr="00BA692B">
        <w:t>5</w:t>
      </w:r>
      <w:r w:rsidRPr="00BA692B">
        <w:t xml:space="preserve"> год </w:t>
      </w:r>
      <w:r w:rsidR="00067DFB" w:rsidRPr="00BA692B">
        <w:rPr>
          <w:bCs/>
        </w:rPr>
        <w:t>(Приложение №2).</w:t>
      </w:r>
    </w:p>
    <w:p w:rsidR="007B2FB5" w:rsidRPr="00BA692B" w:rsidRDefault="007B2FB5" w:rsidP="006335D1">
      <w:pPr>
        <w:ind w:left="284" w:right="139" w:firstLine="567"/>
        <w:jc w:val="both"/>
        <w:rPr>
          <w:bCs/>
        </w:rPr>
      </w:pPr>
      <w:r w:rsidRPr="00BA692B">
        <w:rPr>
          <w:bCs/>
        </w:rPr>
        <w:t xml:space="preserve">4. </w:t>
      </w:r>
      <w:r w:rsidRPr="00BA692B">
        <w:t>Утвердить ведомственную структуру расходов бюджета Сосновоборского городского округа за 20</w:t>
      </w:r>
      <w:r w:rsidR="009E3A80" w:rsidRPr="00BA692B">
        <w:t>2</w:t>
      </w:r>
      <w:r w:rsidR="006C58B9" w:rsidRPr="00BA692B">
        <w:t>5</w:t>
      </w:r>
      <w:r w:rsidRPr="00BA692B">
        <w:t xml:space="preserve"> год </w:t>
      </w:r>
      <w:r w:rsidR="00067DFB" w:rsidRPr="00BA692B">
        <w:rPr>
          <w:bCs/>
        </w:rPr>
        <w:t>(Приложение №3).</w:t>
      </w:r>
    </w:p>
    <w:p w:rsidR="007B2FB5" w:rsidRPr="00BA692B" w:rsidRDefault="007B2FB5" w:rsidP="006335D1">
      <w:pPr>
        <w:ind w:left="284" w:right="139" w:firstLine="567"/>
        <w:jc w:val="both"/>
        <w:rPr>
          <w:bCs/>
        </w:rPr>
      </w:pPr>
      <w:r w:rsidRPr="00BA692B">
        <w:lastRenderedPageBreak/>
        <w:t>5</w:t>
      </w:r>
      <w:r w:rsidRPr="00BA692B">
        <w:rPr>
          <w:bCs/>
        </w:rPr>
        <w:t xml:space="preserve">. </w:t>
      </w:r>
      <w:r w:rsidRPr="00BA692B">
        <w:t>Утвердить источники внутреннего финансирования дефицита бюджета Сосновоборского городского округа за 20</w:t>
      </w:r>
      <w:r w:rsidR="009E3A80" w:rsidRPr="00BA692B">
        <w:t>2</w:t>
      </w:r>
      <w:r w:rsidR="006C58B9" w:rsidRPr="00BA692B">
        <w:t>5</w:t>
      </w:r>
      <w:r w:rsidRPr="00BA692B">
        <w:t xml:space="preserve"> год </w:t>
      </w:r>
      <w:r w:rsidR="00067DFB" w:rsidRPr="00BA692B">
        <w:rPr>
          <w:bCs/>
        </w:rPr>
        <w:t>(Приложение №4).</w:t>
      </w:r>
    </w:p>
    <w:p w:rsidR="00BA4915" w:rsidRPr="00BA692B" w:rsidRDefault="007B2FB5" w:rsidP="006335D1">
      <w:pPr>
        <w:ind w:left="284" w:right="139" w:firstLine="567"/>
        <w:jc w:val="both"/>
        <w:rPr>
          <w:bCs/>
        </w:rPr>
      </w:pPr>
      <w:r w:rsidRPr="00BA692B">
        <w:rPr>
          <w:bCs/>
        </w:rPr>
        <w:t xml:space="preserve">6. </w:t>
      </w:r>
      <w:r w:rsidRPr="00BA692B">
        <w:t xml:space="preserve">Утвердить межбюджетные трансферты, </w:t>
      </w:r>
      <w:r w:rsidR="00826B3B" w:rsidRPr="00BA692B">
        <w:t>получаемые из других бюджетов и от государственных и негосударственных организаций в 20</w:t>
      </w:r>
      <w:r w:rsidR="009E3A80" w:rsidRPr="00BA692B">
        <w:t>2</w:t>
      </w:r>
      <w:r w:rsidR="006C58B9" w:rsidRPr="00BA692B">
        <w:t>5</w:t>
      </w:r>
      <w:r w:rsidR="00826B3B" w:rsidRPr="00BA692B">
        <w:t xml:space="preserve"> году</w:t>
      </w:r>
      <w:r w:rsidR="00826B3B" w:rsidRPr="00BA692B">
        <w:rPr>
          <w:bCs/>
        </w:rPr>
        <w:t xml:space="preserve"> </w:t>
      </w:r>
      <w:r w:rsidR="00067DFB" w:rsidRPr="00BA692B">
        <w:rPr>
          <w:bCs/>
        </w:rPr>
        <w:t>(Приложение №5).</w:t>
      </w:r>
    </w:p>
    <w:p w:rsidR="007B2FB5" w:rsidRPr="00BA692B" w:rsidRDefault="007B2FB5" w:rsidP="006335D1">
      <w:pPr>
        <w:ind w:left="284" w:right="139" w:firstLine="567"/>
        <w:jc w:val="both"/>
        <w:rPr>
          <w:bCs/>
        </w:rPr>
      </w:pPr>
      <w:r w:rsidRPr="00BA692B">
        <w:rPr>
          <w:bCs/>
        </w:rPr>
        <w:t xml:space="preserve">7. </w:t>
      </w:r>
      <w:r w:rsidRPr="00BA692B">
        <w:t xml:space="preserve">Утвердить </w:t>
      </w:r>
      <w:r w:rsidR="00323B80" w:rsidRPr="00BA692B">
        <w:t>исполнение</w:t>
      </w:r>
      <w:r w:rsidRPr="00BA692B">
        <w:t xml:space="preserve"> </w:t>
      </w:r>
      <w:r w:rsidR="00A3793E" w:rsidRPr="00A3793E">
        <w:t>реестра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за счет средств местного бюджета в 2025 году</w:t>
      </w:r>
      <w:r w:rsidRPr="00BA692B">
        <w:t xml:space="preserve"> </w:t>
      </w:r>
      <w:r w:rsidR="00067DFB" w:rsidRPr="00BA692B">
        <w:rPr>
          <w:bCs/>
        </w:rPr>
        <w:t>(Приложение №6).</w:t>
      </w:r>
    </w:p>
    <w:p w:rsidR="007B2FB5" w:rsidRPr="00BA692B" w:rsidRDefault="00672AE4" w:rsidP="006335D1">
      <w:pPr>
        <w:ind w:left="284" w:right="139" w:firstLine="567"/>
        <w:jc w:val="both"/>
      </w:pPr>
      <w:r w:rsidRPr="00BA692B">
        <w:t xml:space="preserve">8. </w:t>
      </w:r>
      <w:r w:rsidR="007B2FB5" w:rsidRPr="00BA692B">
        <w:t xml:space="preserve">Настоящее решение вступает в силу со дня </w:t>
      </w:r>
      <w:r w:rsidR="00097772" w:rsidRPr="00BA692B">
        <w:t>опубликования</w:t>
      </w:r>
      <w:r w:rsidR="00EA30D1" w:rsidRPr="00BA692B">
        <w:t xml:space="preserve"> (обнародования)</w:t>
      </w:r>
      <w:r w:rsidR="007B2FB5" w:rsidRPr="00BA692B">
        <w:t>.</w:t>
      </w:r>
    </w:p>
    <w:p w:rsidR="00DB142F" w:rsidRPr="00BA692B" w:rsidRDefault="001331C3" w:rsidP="006335D1">
      <w:pPr>
        <w:ind w:left="284" w:right="139" w:firstLine="567"/>
        <w:jc w:val="both"/>
      </w:pPr>
      <w:r w:rsidRPr="00BA692B">
        <w:t>9.</w:t>
      </w:r>
      <w:r w:rsidR="00D9735A" w:rsidRPr="00BA692B">
        <w:t xml:space="preserve"> </w:t>
      </w:r>
      <w:r w:rsidR="007B2FB5" w:rsidRPr="00BA692B">
        <w:t xml:space="preserve">Настоящее решение опубликовать в городской газете «Маяк». </w:t>
      </w:r>
      <w:r w:rsidR="00DB142F" w:rsidRPr="00BA692B">
        <w:t xml:space="preserve">Разместить (обнародовать) </w:t>
      </w:r>
      <w:r w:rsidR="00154690" w:rsidRPr="00BA692B">
        <w:t xml:space="preserve">решение и </w:t>
      </w:r>
      <w:r w:rsidR="00DB142F" w:rsidRPr="00BA692B">
        <w:t>приложения №№ 1-6 на электронном сайте городской газеты «Маяк» в сети «Интернет» (</w:t>
      </w:r>
      <w:r w:rsidR="00DB142F" w:rsidRPr="00BA692B">
        <w:rPr>
          <w:lang w:val="en-US"/>
        </w:rPr>
        <w:t>www</w:t>
      </w:r>
      <w:r w:rsidR="00DB142F" w:rsidRPr="00BA692B">
        <w:t>.</w:t>
      </w:r>
      <w:r w:rsidR="00DB142F" w:rsidRPr="00BA692B">
        <w:rPr>
          <w:lang w:val="en-US"/>
        </w:rPr>
        <w:t>mayak</w:t>
      </w:r>
      <w:r w:rsidR="00DB142F" w:rsidRPr="00BA692B">
        <w:t>.</w:t>
      </w:r>
      <w:r w:rsidR="00DB142F" w:rsidRPr="00BA692B">
        <w:rPr>
          <w:lang w:val="en-US"/>
        </w:rPr>
        <w:t>sbor</w:t>
      </w:r>
      <w:r w:rsidR="00DB142F" w:rsidRPr="00BA692B">
        <w:t>.</w:t>
      </w:r>
      <w:r w:rsidR="00DB142F" w:rsidRPr="00BA692B">
        <w:rPr>
          <w:lang w:val="en-US"/>
        </w:rPr>
        <w:t>net</w:t>
      </w:r>
      <w:r w:rsidR="00DB142F" w:rsidRPr="00BA692B">
        <w:t>).</w:t>
      </w:r>
    </w:p>
    <w:p w:rsidR="007B2FB5" w:rsidRPr="00BA692B" w:rsidRDefault="007B2FB5" w:rsidP="007B2FB5">
      <w:pPr>
        <w:pStyle w:val="3"/>
        <w:rPr>
          <w:bCs w:val="0"/>
          <w:sz w:val="24"/>
          <w:szCs w:val="24"/>
          <w:lang w:eastAsia="en-US"/>
        </w:rPr>
      </w:pPr>
    </w:p>
    <w:p w:rsidR="0043413B" w:rsidRPr="006C58B9" w:rsidRDefault="0043413B" w:rsidP="0043413B">
      <w:pPr>
        <w:rPr>
          <w:color w:val="FF0000"/>
          <w:lang w:eastAsia="en-US"/>
        </w:rPr>
      </w:pPr>
    </w:p>
    <w:p w:rsidR="0043413B" w:rsidRPr="00D9735A" w:rsidRDefault="0043413B" w:rsidP="0043413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9735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7B2FB5" w:rsidRPr="00D9735A" w:rsidRDefault="0043413B" w:rsidP="00D737A1">
      <w:pPr>
        <w:pStyle w:val="1"/>
        <w:spacing w:before="0" w:after="0"/>
      </w:pPr>
      <w:r w:rsidRPr="00D9735A">
        <w:rPr>
          <w:rFonts w:ascii="Times New Roman" w:hAnsi="Times New Roman" w:cs="Times New Roman"/>
          <w:sz w:val="28"/>
          <w:szCs w:val="28"/>
        </w:rPr>
        <w:t xml:space="preserve">Сосновоборского городского округа      </w:t>
      </w:r>
      <w:r w:rsidRPr="00D9735A">
        <w:rPr>
          <w:rFonts w:ascii="Times New Roman" w:hAnsi="Times New Roman" w:cs="Times New Roman"/>
          <w:sz w:val="28"/>
          <w:szCs w:val="28"/>
        </w:rPr>
        <w:tab/>
      </w:r>
      <w:r w:rsidRPr="00D9735A">
        <w:rPr>
          <w:rFonts w:ascii="Times New Roman" w:hAnsi="Times New Roman" w:cs="Times New Roman"/>
          <w:sz w:val="28"/>
          <w:szCs w:val="28"/>
        </w:rPr>
        <w:tab/>
      </w:r>
      <w:r w:rsidRPr="00D9735A">
        <w:rPr>
          <w:rFonts w:ascii="Times New Roman" w:hAnsi="Times New Roman" w:cs="Times New Roman"/>
          <w:sz w:val="28"/>
          <w:szCs w:val="28"/>
        </w:rPr>
        <w:tab/>
      </w:r>
      <w:r w:rsidRPr="00D9735A">
        <w:rPr>
          <w:rFonts w:ascii="Times New Roman" w:hAnsi="Times New Roman" w:cs="Times New Roman"/>
          <w:sz w:val="28"/>
          <w:szCs w:val="28"/>
        </w:rPr>
        <w:tab/>
      </w:r>
      <w:r w:rsidR="00956CB2">
        <w:rPr>
          <w:rFonts w:ascii="Times New Roman" w:hAnsi="Times New Roman" w:cs="Times New Roman"/>
          <w:sz w:val="28"/>
          <w:szCs w:val="28"/>
        </w:rPr>
        <w:t xml:space="preserve">  </w:t>
      </w:r>
      <w:r w:rsidR="00E56E56" w:rsidRPr="00D9735A">
        <w:rPr>
          <w:rFonts w:ascii="Times New Roman" w:hAnsi="Times New Roman" w:cs="Times New Roman"/>
          <w:sz w:val="28"/>
          <w:szCs w:val="28"/>
        </w:rPr>
        <w:t>А.Н. Афанасьев</w:t>
      </w:r>
    </w:p>
    <w:p w:rsidR="0043413B" w:rsidRPr="00D9735A" w:rsidRDefault="0043413B" w:rsidP="0043413B">
      <w:pPr>
        <w:pStyle w:val="3"/>
        <w:rPr>
          <w:b/>
        </w:rPr>
      </w:pPr>
    </w:p>
    <w:p w:rsidR="00E6503A" w:rsidRPr="00E6503A" w:rsidRDefault="00E6503A" w:rsidP="00E6503A">
      <w:pPr>
        <w:jc w:val="both"/>
        <w:rPr>
          <w:b/>
          <w:bCs/>
          <w:kern w:val="32"/>
          <w:sz w:val="28"/>
          <w:szCs w:val="28"/>
        </w:rPr>
      </w:pPr>
      <w:r w:rsidRPr="00E6503A">
        <w:rPr>
          <w:b/>
          <w:bCs/>
          <w:kern w:val="32"/>
          <w:sz w:val="28"/>
          <w:szCs w:val="28"/>
        </w:rPr>
        <w:t xml:space="preserve">Глава Сосновоборского городского округа     </w:t>
      </w:r>
      <w:r w:rsidR="00C629D7">
        <w:rPr>
          <w:b/>
          <w:bCs/>
          <w:kern w:val="32"/>
          <w:sz w:val="28"/>
          <w:szCs w:val="28"/>
        </w:rPr>
        <w:t xml:space="preserve">     </w:t>
      </w:r>
      <w:r w:rsidRPr="00E6503A">
        <w:rPr>
          <w:b/>
          <w:bCs/>
          <w:kern w:val="32"/>
          <w:sz w:val="28"/>
          <w:szCs w:val="28"/>
        </w:rPr>
        <w:t xml:space="preserve">                          М.В. Воронков</w:t>
      </w:r>
    </w:p>
    <w:p w:rsidR="007B2FB5" w:rsidRPr="006C58B9" w:rsidRDefault="007B2FB5" w:rsidP="007B2FB5">
      <w:pPr>
        <w:rPr>
          <w:color w:val="FF0000"/>
        </w:rPr>
      </w:pPr>
    </w:p>
    <w:p w:rsidR="007B2FB5" w:rsidRPr="006C58B9" w:rsidRDefault="007B2FB5" w:rsidP="007B2FB5">
      <w:pPr>
        <w:rPr>
          <w:color w:val="FF0000"/>
        </w:rPr>
      </w:pPr>
    </w:p>
    <w:p w:rsidR="007B2FB5" w:rsidRPr="006C58B9" w:rsidRDefault="007B2FB5" w:rsidP="007B2FB5">
      <w:pPr>
        <w:rPr>
          <w:color w:val="FF0000"/>
        </w:rPr>
      </w:pPr>
    </w:p>
    <w:p w:rsidR="00DC2A8B" w:rsidRPr="00D9735A" w:rsidRDefault="00DC2A8B" w:rsidP="00DC2A8B">
      <w:pPr>
        <w:pStyle w:val="a6"/>
        <w:jc w:val="right"/>
      </w:pPr>
      <w:r w:rsidRPr="00D9735A">
        <w:t>УТВЕРЖДЕНЫ:</w:t>
      </w:r>
    </w:p>
    <w:p w:rsidR="00DC2A8B" w:rsidRPr="00D9735A" w:rsidRDefault="00DC2A8B" w:rsidP="00DC2A8B">
      <w:pPr>
        <w:pStyle w:val="a6"/>
        <w:jc w:val="right"/>
      </w:pPr>
      <w:r w:rsidRPr="00D9735A">
        <w:t>решением совета депутатов</w:t>
      </w:r>
    </w:p>
    <w:p w:rsidR="00DC2A8B" w:rsidRPr="00D9735A" w:rsidRDefault="00DC2A8B" w:rsidP="00DC2A8B">
      <w:pPr>
        <w:pStyle w:val="a6"/>
        <w:jc w:val="right"/>
      </w:pPr>
      <w:r w:rsidRPr="00D9735A">
        <w:t>от     .    .          г.  №</w:t>
      </w:r>
    </w:p>
    <w:p w:rsidR="00DC2A8B" w:rsidRPr="00D9735A" w:rsidRDefault="00DC2A8B" w:rsidP="00DC2A8B">
      <w:pPr>
        <w:jc w:val="right"/>
      </w:pPr>
      <w:r w:rsidRPr="00D9735A">
        <w:rPr>
          <w:b/>
        </w:rPr>
        <w:t>Приложение № 1</w:t>
      </w:r>
    </w:p>
    <w:p w:rsidR="00DC2A8B" w:rsidRPr="00D9735A" w:rsidRDefault="00DC2A8B" w:rsidP="00DC2A8B">
      <w:pPr>
        <w:jc w:val="center"/>
        <w:rPr>
          <w:b/>
        </w:rPr>
      </w:pPr>
    </w:p>
    <w:p w:rsidR="00DC2A8B" w:rsidRPr="00D9735A" w:rsidRDefault="00DC2A8B" w:rsidP="00DC2A8B">
      <w:pPr>
        <w:jc w:val="center"/>
        <w:rPr>
          <w:b/>
        </w:rPr>
      </w:pPr>
      <w:r w:rsidRPr="00D9735A">
        <w:rPr>
          <w:b/>
        </w:rPr>
        <w:lastRenderedPageBreak/>
        <w:t>Поступления доходов в бюджет Сосновоборского городского округа за 202</w:t>
      </w:r>
      <w:r w:rsidR="00D9735A" w:rsidRPr="00D9735A">
        <w:rPr>
          <w:b/>
        </w:rPr>
        <w:t>5</w:t>
      </w:r>
      <w:r w:rsidRPr="00D9735A">
        <w:rPr>
          <w:b/>
        </w:rPr>
        <w:t xml:space="preserve"> год</w:t>
      </w:r>
    </w:p>
    <w:p w:rsidR="00DC2A8B" w:rsidRPr="00D9735A" w:rsidRDefault="00DC2A8B" w:rsidP="00DC2A8B">
      <w:pPr>
        <w:pStyle w:val="a6"/>
        <w:jc w:val="right"/>
        <w:rPr>
          <w:sz w:val="20"/>
          <w:szCs w:val="20"/>
        </w:rPr>
      </w:pPr>
      <w:r w:rsidRPr="00D9735A">
        <w:rPr>
          <w:sz w:val="20"/>
          <w:szCs w:val="20"/>
        </w:rPr>
        <w:t>(тыс. руб.)</w:t>
      </w: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4066"/>
        <w:gridCol w:w="1626"/>
        <w:gridCol w:w="1626"/>
        <w:gridCol w:w="853"/>
      </w:tblGrid>
      <w:tr w:rsidR="00D9735A" w:rsidRPr="00D9735A" w:rsidTr="00D9735A">
        <w:trPr>
          <w:trHeight w:val="420"/>
        </w:trPr>
        <w:tc>
          <w:tcPr>
            <w:tcW w:w="2321" w:type="dxa"/>
            <w:shd w:val="clear" w:color="auto" w:fill="auto"/>
            <w:hideMark/>
          </w:tcPr>
          <w:p w:rsidR="00D9735A" w:rsidRPr="00D9735A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4066" w:type="dxa"/>
            <w:shd w:val="clear" w:color="auto" w:fill="auto"/>
            <w:hideMark/>
          </w:tcPr>
          <w:p w:rsidR="00D9735A" w:rsidRPr="00D9735A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626" w:type="dxa"/>
            <w:shd w:val="clear" w:color="auto" w:fill="auto"/>
            <w:hideMark/>
          </w:tcPr>
          <w:p w:rsidR="00D9735A" w:rsidRPr="00D9735A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 xml:space="preserve">план </w:t>
            </w:r>
            <w:r w:rsidRPr="00D9735A">
              <w:rPr>
                <w:b/>
                <w:bCs/>
                <w:sz w:val="20"/>
                <w:szCs w:val="20"/>
              </w:rPr>
              <w:br/>
              <w:t>на 2025 год</w:t>
            </w:r>
          </w:p>
        </w:tc>
        <w:tc>
          <w:tcPr>
            <w:tcW w:w="1626" w:type="dxa"/>
            <w:shd w:val="clear" w:color="auto" w:fill="auto"/>
            <w:hideMark/>
          </w:tcPr>
          <w:p w:rsidR="00D9735A" w:rsidRPr="00D9735A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 xml:space="preserve">факт </w:t>
            </w:r>
            <w:r w:rsidRPr="00D9735A">
              <w:rPr>
                <w:b/>
                <w:bCs/>
                <w:sz w:val="20"/>
                <w:szCs w:val="20"/>
              </w:rPr>
              <w:br/>
              <w:t>на 01.01.2026</w:t>
            </w:r>
          </w:p>
        </w:tc>
        <w:tc>
          <w:tcPr>
            <w:tcW w:w="853" w:type="dxa"/>
            <w:shd w:val="clear" w:color="auto" w:fill="auto"/>
            <w:hideMark/>
          </w:tcPr>
          <w:p w:rsidR="00D9735A" w:rsidRPr="00D9735A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% исполнения 2025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00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2 975 237,0856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3 072 060,0887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3,3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01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846 834,1481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925 746,3052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4,3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1 02 00 0 01 0 000 1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846 834,1481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925 746,3052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4,3</w:t>
            </w:r>
          </w:p>
        </w:tc>
      </w:tr>
      <w:tr w:rsidR="00D9735A" w:rsidRPr="007072C7" w:rsidTr="00D9735A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03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3 528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2 842,275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D9735A" w:rsidRPr="007072C7" w:rsidTr="00D9735A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3 02 00 0 01 0 000 1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5 57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5 758,633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3,4</w:t>
            </w:r>
          </w:p>
        </w:tc>
      </w:tr>
      <w:tr w:rsidR="00D9735A" w:rsidRPr="007072C7" w:rsidTr="00D9735A">
        <w:trPr>
          <w:trHeight w:val="28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3 03 00 0 01 0 000 1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Туристический налог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7 958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7 083,642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89,0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05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406 872,6154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414 713,3049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1,9</w:t>
            </w:r>
          </w:p>
        </w:tc>
      </w:tr>
      <w:tr w:rsidR="00D9735A" w:rsidRPr="007072C7" w:rsidTr="00D9735A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5 01 00 0 00 0 000 1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394 686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396 419,1660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4</w:t>
            </w:r>
          </w:p>
        </w:tc>
      </w:tr>
      <w:tr w:rsidR="00D9735A" w:rsidRPr="007072C7" w:rsidTr="00D9735A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5 02 00 0 02 0 000 1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6,6154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35,6835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539,4</w:t>
            </w:r>
          </w:p>
        </w:tc>
      </w:tr>
      <w:tr w:rsidR="00D9735A" w:rsidRPr="007072C7" w:rsidTr="00D9735A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5 04 00 0 02 0 000 1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2 18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8 258,4553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49,9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06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18 172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16 339,9264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6 01 00 0 00 0 000 1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37 596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36 196,6056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1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96,3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6 06 03 0 00 0 000 1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67 419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66 100,1021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98,0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6 06 04 0 00 0 000 1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3 157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4 043,2186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6,7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08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27 899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28 703,5396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2,9</w:t>
            </w:r>
          </w:p>
        </w:tc>
      </w:tr>
      <w:tr w:rsidR="00D9735A" w:rsidRPr="007072C7" w:rsidTr="00D9735A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11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86 922,88718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88 900,2635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1,1</w:t>
            </w:r>
          </w:p>
        </w:tc>
      </w:tr>
      <w:tr w:rsidR="00D9735A" w:rsidRPr="007072C7" w:rsidTr="00D9735A">
        <w:trPr>
          <w:trHeight w:val="10"/>
        </w:trPr>
        <w:tc>
          <w:tcPr>
            <w:tcW w:w="2321" w:type="dxa"/>
            <w:shd w:val="clear" w:color="auto" w:fill="auto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1 01 04 0 04 1 000 1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67,13387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67,1338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0</w:t>
            </w:r>
          </w:p>
        </w:tc>
      </w:tr>
      <w:tr w:rsidR="00D9735A" w:rsidRPr="007072C7" w:rsidTr="00D9735A">
        <w:trPr>
          <w:trHeight w:val="1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1 05 01 2 04 0 000 1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51 485,49509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52 302,0188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5</w:t>
            </w:r>
          </w:p>
        </w:tc>
      </w:tr>
      <w:tr w:rsidR="00D9735A" w:rsidRPr="007072C7" w:rsidTr="00D9735A">
        <w:trPr>
          <w:trHeight w:val="68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lastRenderedPageBreak/>
              <w:t>1 11 05 02 4 04 0 000 1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986,661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62,1449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7,7</w:t>
            </w:r>
          </w:p>
        </w:tc>
      </w:tr>
      <w:tr w:rsidR="00D9735A" w:rsidRPr="007072C7" w:rsidTr="00D9735A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1 05 03 4 04 0 000 1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0,0</w:t>
            </w:r>
          </w:p>
        </w:tc>
      </w:tr>
      <w:tr w:rsidR="00D9735A" w:rsidRPr="007072C7" w:rsidTr="00D9735A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1 05 07 4 04 0 000 1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1 621,49685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2 735,17118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5,2</w:t>
            </w:r>
          </w:p>
        </w:tc>
      </w:tr>
      <w:tr w:rsidR="00D9735A" w:rsidRPr="007072C7" w:rsidTr="00D9735A">
        <w:trPr>
          <w:trHeight w:val="549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1 05 40 0 00 0 000 1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547,6552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547,6552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0</w:t>
            </w:r>
          </w:p>
        </w:tc>
      </w:tr>
      <w:tr w:rsidR="00D9735A" w:rsidRPr="007072C7" w:rsidTr="00D9735A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1 07 00 0 00 0 000 1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14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14,00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0</w:t>
            </w:r>
          </w:p>
        </w:tc>
      </w:tr>
      <w:tr w:rsidR="00D9735A" w:rsidRPr="007072C7" w:rsidTr="00D9735A">
        <w:trPr>
          <w:trHeight w:val="68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1 09 04 4 04 0 000 1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 850,182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 807,29638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99,6</w:t>
            </w:r>
          </w:p>
        </w:tc>
      </w:tr>
      <w:tr w:rsidR="00D9735A" w:rsidRPr="007072C7" w:rsidTr="00D9735A">
        <w:trPr>
          <w:trHeight w:val="96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1 09 08 0 00 0 000 12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50,26316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064,8431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1,4</w:t>
            </w:r>
          </w:p>
        </w:tc>
      </w:tr>
      <w:tr w:rsidR="00D9735A" w:rsidRPr="007072C7" w:rsidTr="00D9735A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12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4 892,66729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4 900,4984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D9735A" w:rsidRPr="007072C7" w:rsidTr="00D9735A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13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22 180,7635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30 012,0884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35,3</w:t>
            </w:r>
          </w:p>
        </w:tc>
      </w:tr>
      <w:tr w:rsidR="00D9735A" w:rsidRPr="007072C7" w:rsidTr="00D9735A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14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3 015,6003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4 029,2338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1,0</w:t>
            </w:r>
          </w:p>
        </w:tc>
      </w:tr>
      <w:tr w:rsidR="00D9735A" w:rsidRPr="007072C7" w:rsidTr="00D9735A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lastRenderedPageBreak/>
              <w:t>1 14 01 04 0 04 0 000 4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4 623,4858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4 623,3958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0</w:t>
            </w:r>
          </w:p>
        </w:tc>
      </w:tr>
      <w:tr w:rsidR="00D9735A" w:rsidRPr="007072C7" w:rsidTr="00D9735A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4 02 04 0 04 0 000 41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39 758,14857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40 122,4433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9</w:t>
            </w:r>
          </w:p>
        </w:tc>
      </w:tr>
      <w:tr w:rsidR="00D9735A" w:rsidRPr="007072C7" w:rsidTr="00D9735A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4 02 04 0 04 0 000 44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98,307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98,307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0</w:t>
            </w:r>
          </w:p>
        </w:tc>
      </w:tr>
      <w:tr w:rsidR="00D9735A" w:rsidRPr="007072C7" w:rsidTr="00D9735A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4 06 01 2 04 0 000 43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39 981,61994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40 631,0487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1,6</w:t>
            </w:r>
          </w:p>
        </w:tc>
      </w:tr>
      <w:tr w:rsidR="00D9735A" w:rsidRPr="007072C7" w:rsidTr="00D9735A">
        <w:trPr>
          <w:trHeight w:val="549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4 06 02 4 04 0 000 43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8 554,039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8 554,039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3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0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16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26 348,39938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27 231,5603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3,4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17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218 571,004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218 641,0922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17 05 04 0 04 0 000 18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18 571,004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18 646,5532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2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0</w:t>
            </w:r>
          </w:p>
        </w:tc>
      </w:tr>
      <w:tr w:rsidR="00D9735A" w:rsidRPr="007072C7" w:rsidTr="00D9735A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2 00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БЕЗВОЗМЕЗДНЫЕ ПОСТУПЛЕНИЯ, в т.ч.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998 622,24123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 975 367,9319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98,8</w:t>
            </w:r>
          </w:p>
        </w:tc>
      </w:tr>
      <w:tr w:rsidR="00D9735A" w:rsidRPr="007072C7" w:rsidTr="00D9735A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 02 10 00 0 00 0 000 15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т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60 876,06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60 876,06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0</w:t>
            </w:r>
          </w:p>
        </w:tc>
      </w:tr>
      <w:tr w:rsidR="00D9735A" w:rsidRPr="007072C7" w:rsidTr="00D9735A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 02 20 00 0 00 0 000 15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Субсид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76 780,5408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63 476,57984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95,2</w:t>
            </w:r>
          </w:p>
        </w:tc>
      </w:tr>
      <w:tr w:rsidR="00D9735A" w:rsidRPr="007072C7" w:rsidTr="00D9735A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 02 30 00 0 00 0 000 15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Субвен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659 903,332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 657 597,7882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99,9</w:t>
            </w:r>
          </w:p>
        </w:tc>
      </w:tr>
      <w:tr w:rsidR="00D9735A" w:rsidRPr="007072C7" w:rsidTr="00D9735A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 02 40 00 0 00 0 000 15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987,308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987,308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00,0</w:t>
            </w:r>
          </w:p>
        </w:tc>
      </w:tr>
      <w:tr w:rsidR="00D9735A" w:rsidRPr="007072C7" w:rsidTr="00D9735A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 18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137,3965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0,0</w:t>
            </w:r>
          </w:p>
        </w:tc>
      </w:tr>
      <w:tr w:rsidR="00D9735A" w:rsidRPr="007072C7" w:rsidTr="00D9735A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2 19 00 00 0 00 0 000 000</w:t>
            </w:r>
          </w:p>
        </w:tc>
        <w:tc>
          <w:tcPr>
            <w:tcW w:w="406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7072C7">
              <w:rPr>
                <w:sz w:val="20"/>
                <w:szCs w:val="20"/>
              </w:rPr>
              <w:lastRenderedPageBreak/>
              <w:t>назначение, прошлых лет из бюджетов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-7 782,200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9735A" w:rsidRPr="007072C7" w:rsidRDefault="00D9735A" w:rsidP="00EE3DE6">
            <w:pPr>
              <w:jc w:val="center"/>
              <w:outlineLvl w:val="0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0,0</w:t>
            </w:r>
          </w:p>
        </w:tc>
      </w:tr>
      <w:tr w:rsidR="00D9735A" w:rsidRPr="007072C7" w:rsidTr="00D9735A">
        <w:trPr>
          <w:trHeight w:val="380"/>
        </w:trPr>
        <w:tc>
          <w:tcPr>
            <w:tcW w:w="2321" w:type="dxa"/>
            <w:shd w:val="clear" w:color="000000" w:fill="EDEDED"/>
            <w:noWrap/>
            <w:vAlign w:val="bottom"/>
            <w:hideMark/>
          </w:tcPr>
          <w:p w:rsidR="00D9735A" w:rsidRPr="007072C7" w:rsidRDefault="00D9735A" w:rsidP="00EE3DE6">
            <w:pPr>
              <w:jc w:val="center"/>
              <w:rPr>
                <w:sz w:val="20"/>
                <w:szCs w:val="20"/>
              </w:rPr>
            </w:pPr>
            <w:r w:rsidRPr="007072C7">
              <w:rPr>
                <w:sz w:val="20"/>
                <w:szCs w:val="20"/>
              </w:rPr>
              <w:t> </w:t>
            </w:r>
          </w:p>
        </w:tc>
        <w:tc>
          <w:tcPr>
            <w:tcW w:w="4066" w:type="dxa"/>
            <w:shd w:val="clear" w:color="000000" w:fill="EDEDED"/>
            <w:vAlign w:val="center"/>
            <w:hideMark/>
          </w:tcPr>
          <w:p w:rsidR="00D9735A" w:rsidRPr="007072C7" w:rsidRDefault="00D9735A" w:rsidP="00BA692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26" w:type="dxa"/>
            <w:shd w:val="clear" w:color="000000" w:fill="EDEDED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4 973 859,32683</w:t>
            </w:r>
          </w:p>
        </w:tc>
        <w:tc>
          <w:tcPr>
            <w:tcW w:w="1626" w:type="dxa"/>
            <w:shd w:val="clear" w:color="000000" w:fill="EDEDED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5 047 428,02075</w:t>
            </w:r>
          </w:p>
        </w:tc>
        <w:tc>
          <w:tcPr>
            <w:tcW w:w="853" w:type="dxa"/>
            <w:shd w:val="clear" w:color="000000" w:fill="EDEDED"/>
            <w:vAlign w:val="center"/>
            <w:hideMark/>
          </w:tcPr>
          <w:p w:rsidR="00D9735A" w:rsidRPr="007072C7" w:rsidRDefault="00D9735A" w:rsidP="00EE3DE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2C7">
              <w:rPr>
                <w:b/>
                <w:bCs/>
                <w:sz w:val="20"/>
                <w:szCs w:val="20"/>
              </w:rPr>
              <w:t>101,5</w:t>
            </w:r>
          </w:p>
        </w:tc>
      </w:tr>
    </w:tbl>
    <w:p w:rsidR="00E83DC1" w:rsidRPr="006C58B9" w:rsidRDefault="00E83DC1" w:rsidP="002E00F1">
      <w:pPr>
        <w:pStyle w:val="a6"/>
        <w:jc w:val="left"/>
        <w:rPr>
          <w:color w:val="FF0000"/>
          <w:sz w:val="20"/>
          <w:szCs w:val="20"/>
        </w:rPr>
      </w:pPr>
    </w:p>
    <w:p w:rsidR="00E83DC1" w:rsidRPr="006C58B9" w:rsidRDefault="00E83DC1">
      <w:pPr>
        <w:spacing w:after="200" w:line="276" w:lineRule="auto"/>
        <w:rPr>
          <w:b/>
          <w:color w:val="FF0000"/>
          <w:sz w:val="20"/>
          <w:szCs w:val="20"/>
        </w:rPr>
      </w:pPr>
      <w:r w:rsidRPr="006C58B9">
        <w:rPr>
          <w:color w:val="FF0000"/>
          <w:sz w:val="20"/>
          <w:szCs w:val="20"/>
        </w:rPr>
        <w:br w:type="page"/>
      </w:r>
    </w:p>
    <w:p w:rsidR="007B2FB5" w:rsidRPr="00AD2A1E" w:rsidRDefault="007B2FB5" w:rsidP="00AF2B72">
      <w:pPr>
        <w:ind w:left="6372" w:firstLine="708"/>
        <w:jc w:val="center"/>
        <w:rPr>
          <w:b/>
        </w:rPr>
      </w:pPr>
      <w:r w:rsidRPr="00AD2A1E">
        <w:rPr>
          <w:b/>
        </w:rPr>
        <w:lastRenderedPageBreak/>
        <w:t>УТВЕРЖДЕНО</w:t>
      </w:r>
    </w:p>
    <w:p w:rsidR="007B2FB5" w:rsidRPr="00AD2A1E" w:rsidRDefault="007B2FB5" w:rsidP="007B2FB5">
      <w:pPr>
        <w:ind w:left="6372"/>
        <w:jc w:val="center"/>
        <w:rPr>
          <w:b/>
        </w:rPr>
      </w:pPr>
      <w:r w:rsidRPr="00AD2A1E">
        <w:rPr>
          <w:b/>
        </w:rPr>
        <w:t>решением Совета депутатов</w:t>
      </w:r>
    </w:p>
    <w:p w:rsidR="007B2FB5" w:rsidRPr="00AD2A1E" w:rsidRDefault="007B2FB5" w:rsidP="007B2FB5">
      <w:pPr>
        <w:ind w:left="5664" w:firstLine="708"/>
        <w:rPr>
          <w:b/>
        </w:rPr>
      </w:pPr>
      <w:r w:rsidRPr="00AD2A1E">
        <w:rPr>
          <w:b/>
        </w:rPr>
        <w:t xml:space="preserve">                         от       №</w:t>
      </w:r>
    </w:p>
    <w:p w:rsidR="007B2FB5" w:rsidRPr="00AD2A1E" w:rsidRDefault="007B2FB5" w:rsidP="007B2FB5">
      <w:pPr>
        <w:rPr>
          <w:b/>
          <w:sz w:val="22"/>
        </w:rPr>
      </w:pPr>
      <w:r w:rsidRPr="00AD2A1E">
        <w:rPr>
          <w:b/>
        </w:rPr>
        <w:t xml:space="preserve">                                                                                                                          Приложение № 2</w:t>
      </w:r>
    </w:p>
    <w:p w:rsidR="007B2FB5" w:rsidRPr="00AD2A1E" w:rsidRDefault="007B2FB5" w:rsidP="007B2FB5">
      <w:pPr>
        <w:rPr>
          <w:b/>
        </w:rPr>
      </w:pPr>
    </w:p>
    <w:p w:rsidR="007B2FB5" w:rsidRPr="00AD2A1E" w:rsidRDefault="007B2FB5" w:rsidP="007B2FB5">
      <w:pPr>
        <w:ind w:firstLine="708"/>
        <w:jc w:val="center"/>
        <w:rPr>
          <w:b/>
        </w:rPr>
      </w:pPr>
      <w:r w:rsidRPr="00AD2A1E">
        <w:rPr>
          <w:b/>
        </w:rPr>
        <w:t>Распределение бюджетных ассигнований</w:t>
      </w:r>
    </w:p>
    <w:p w:rsidR="007B2FB5" w:rsidRPr="00AD2A1E" w:rsidRDefault="007B2FB5" w:rsidP="007B2FB5">
      <w:pPr>
        <w:ind w:firstLine="708"/>
        <w:jc w:val="center"/>
        <w:rPr>
          <w:b/>
          <w:bCs/>
        </w:rPr>
      </w:pPr>
      <w:r w:rsidRPr="00AD2A1E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AD2A1E">
        <w:rPr>
          <w:b/>
          <w:bCs/>
        </w:rPr>
        <w:t>бюджета Сосновоборского городского округа за 20</w:t>
      </w:r>
      <w:r w:rsidR="00E14F1A" w:rsidRPr="00AD2A1E">
        <w:rPr>
          <w:b/>
          <w:bCs/>
        </w:rPr>
        <w:t>2</w:t>
      </w:r>
      <w:r w:rsidR="00AD2A1E" w:rsidRPr="00AD2A1E">
        <w:rPr>
          <w:b/>
          <w:bCs/>
        </w:rPr>
        <w:t>5</w:t>
      </w:r>
      <w:r w:rsidR="00E56E56" w:rsidRPr="00AD2A1E">
        <w:rPr>
          <w:b/>
          <w:bCs/>
        </w:rPr>
        <w:t xml:space="preserve"> </w:t>
      </w:r>
      <w:r w:rsidRPr="00AD2A1E">
        <w:rPr>
          <w:b/>
          <w:bCs/>
        </w:rPr>
        <w:t>год</w:t>
      </w:r>
    </w:p>
    <w:p w:rsidR="007B2FB5" w:rsidRPr="00AD2A1E" w:rsidRDefault="007B2FB5" w:rsidP="007B2FB5">
      <w:pPr>
        <w:ind w:firstLine="708"/>
        <w:jc w:val="center"/>
        <w:rPr>
          <w:b/>
          <w:bCs/>
        </w:rPr>
      </w:pPr>
    </w:p>
    <w:p w:rsidR="005A19A0" w:rsidRPr="00AD2A1E" w:rsidRDefault="007B2FB5" w:rsidP="004A3D51">
      <w:pPr>
        <w:ind w:left="8496" w:firstLine="708"/>
        <w:jc w:val="center"/>
        <w:rPr>
          <w:b/>
          <w:bCs/>
        </w:rPr>
      </w:pPr>
      <w:r w:rsidRPr="00AD2A1E">
        <w:rPr>
          <w:b/>
          <w:bCs/>
        </w:rPr>
        <w:t>(</w:t>
      </w:r>
      <w:r w:rsidR="00AD2A1E" w:rsidRPr="00AD2A1E">
        <w:rPr>
          <w:b/>
          <w:bCs/>
        </w:rPr>
        <w:t xml:space="preserve">тыс. </w:t>
      </w:r>
      <w:r w:rsidRPr="00AD2A1E">
        <w:rPr>
          <w:b/>
          <w:bCs/>
        </w:rPr>
        <w:t>руб.)</w:t>
      </w:r>
    </w:p>
    <w:tbl>
      <w:tblPr>
        <w:tblW w:w="105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683"/>
        <w:gridCol w:w="1145"/>
        <w:gridCol w:w="537"/>
        <w:gridCol w:w="1462"/>
        <w:gridCol w:w="1361"/>
        <w:gridCol w:w="1134"/>
        <w:gridCol w:w="1134"/>
      </w:tblGrid>
      <w:tr w:rsidR="00AD2A1E" w:rsidRPr="00C00F3C" w:rsidTr="0031501F">
        <w:trPr>
          <w:trHeight w:val="4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D90680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90680">
              <w:rPr>
                <w:b/>
                <w:bCs/>
                <w:sz w:val="16"/>
                <w:szCs w:val="16"/>
              </w:rPr>
              <w:t>План 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D90680">
              <w:rPr>
                <w:b/>
                <w:bCs/>
                <w:sz w:val="16"/>
                <w:szCs w:val="16"/>
              </w:rPr>
              <w:t xml:space="preserve"> года</w:t>
            </w:r>
          </w:p>
          <w:p w:rsidR="00AD2A1E" w:rsidRPr="00D90680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90680">
              <w:rPr>
                <w:b/>
                <w:bCs/>
                <w:sz w:val="16"/>
                <w:szCs w:val="16"/>
              </w:rPr>
              <w:t xml:space="preserve"> (с учетом уточнений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D90680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90680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D90680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90680">
              <w:rPr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D90680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90680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574 086,19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557 287,66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6 798,5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7,1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6 484,281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6 194,14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90,13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5,5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442,185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442,18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53,54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63,4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90,13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9,6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87,415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87,4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,13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,1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4 019,053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3 800,88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18,16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8,4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917,064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917,06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692,950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672,86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,08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3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,5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,6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3,8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7,5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624,1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447,44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6,68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9,1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46,1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44,83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,36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8</w:t>
            </w:r>
          </w:p>
        </w:tc>
      </w:tr>
      <w:tr w:rsidR="00AD2A1E" w:rsidRPr="00C00F3C" w:rsidTr="0031501F">
        <w:trPr>
          <w:trHeight w:val="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,2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,19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1</w:t>
            </w:r>
          </w:p>
        </w:tc>
      </w:tr>
      <w:tr w:rsidR="00AD2A1E" w:rsidRPr="00C00F3C" w:rsidTr="0031501F">
        <w:trPr>
          <w:trHeight w:val="1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23 246,69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22 994,13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52,5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7 916,77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7 895,7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,0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9 660,866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9 576,63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4,23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8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71,8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03,44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8,42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2,2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,92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,46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4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4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706,11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627,73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8,38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,3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,14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,14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1 676,066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1 417,26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58,79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6 405,462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6 404,8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63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974,44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889,65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4,79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,9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,13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,1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657,582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496,87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0,71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0,3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140,615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140,61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50,46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38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,26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0</w:t>
            </w:r>
          </w:p>
        </w:tc>
      </w:tr>
      <w:tr w:rsidR="00AD2A1E" w:rsidRPr="00C00F3C" w:rsidTr="0031501F">
        <w:trPr>
          <w:trHeight w:val="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2,2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1,86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39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8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1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10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7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 267,52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 267,5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920000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67,52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67,5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2 267,45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2 267,4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900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 267,45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 267,4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75 099,518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71 588,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3 511,4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8,7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4076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,97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,97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,4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208,4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208,41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2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780,9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768,01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,9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5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875,98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873,5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,38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9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40361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 110,40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 818,16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92,23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7,6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34,0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1,4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,58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6,2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40361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83,5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1,99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1,5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,4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 785,188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 784,24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94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371,1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360,26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,8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8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301,207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98,62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,58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8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25,044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6,67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,37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6,3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,08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,0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7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332,188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015,84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6,3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0,5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7642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9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Б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40265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88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88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4026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40265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73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7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71,5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71,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193,3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193,3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8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8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611,3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611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948,90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948,90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82,797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82,79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5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870,44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870,44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665,55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665,55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13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9,2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93,9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1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5,14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5,14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7,793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7,79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,888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,88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91,768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91,76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7,10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7,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728,627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728,62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13,92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13,9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 527,346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 526,15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,19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521,258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439,1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2,06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1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626,91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558,15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8,76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1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 777,091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080,3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696,77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4,3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104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10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2 557,4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2 555,94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,47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 737,3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 724,03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3,30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9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1,34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8,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4,5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,22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,22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581,99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307,59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74,3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7,1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64,668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58,3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,29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,3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,8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 892,1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 889,85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,25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0,80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0,8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561,41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531,94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9,4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6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55,8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55,8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930000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9600006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3,4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3,4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970000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980000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91,0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91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4 926,832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3 034,51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 892,3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5,8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 963,613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 962,43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,17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265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750,046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748,87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,17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9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56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213,56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213,5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8 648,26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7 879,5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768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5,9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307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36,2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8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6,7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57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5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440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28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3,4</w:t>
            </w:r>
          </w:p>
        </w:tc>
      </w:tr>
      <w:tr w:rsidR="00AD2A1E" w:rsidRPr="00C00F3C" w:rsidTr="0031501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765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5 414,42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4 994,4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7,3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1 314,95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0 192,5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 122,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4,7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165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626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59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,3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165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851,640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632,67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8,96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2,3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165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658,563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445,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3,32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2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165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264,18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601,06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63,1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2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165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65,1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65,1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865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871,44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871,44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64,759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64,75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7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7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27,956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27,95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07,33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07,33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9,8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9,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788 009,42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759 410,66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8 598,75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6,4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3 497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3 497,89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5,266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5,26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96,033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96,0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216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216,59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2 903,1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2 280,82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622,36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5,2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Б0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07,0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52,7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4,2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1,1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Б64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 296,1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 728,12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68,06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5,4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629 595,38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612 832,68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6 762,69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7,3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0 441,75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37 901,71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540,0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,9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 792,4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 792,4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7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 049,61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 307,36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42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5,6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6 061,46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 370,14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691,32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3,5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3 295,3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3 295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,39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,6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7,8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19Д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60 421,570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60 136,43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85,13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9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053,80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053,80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А9Д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 376,84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875,49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 501,3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3,8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 323,664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 263,69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59,96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8,6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4016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181,494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121,52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9,96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,1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4016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142,1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142,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37 689,27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26 535,54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1 153,72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1,9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240107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2401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893,939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893,93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2402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94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9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2402744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79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7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2403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2404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2405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2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2406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6640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0,680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25,69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4,98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5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7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3 206,825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1 899,78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307,0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7,5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7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001,498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001,49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70АS078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3 902,11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2 524,56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377,5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7,4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664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304,87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31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4,3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9,9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А0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 812,543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 522,7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289,77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9,1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69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6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745 335,579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721 001,750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4 333,82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6,7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6 439,063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5 421,95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 017,10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6,2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4066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47,10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47,10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8036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094,165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094,16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40361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968,299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716,30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51,98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6,8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40361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,3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403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3,573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3,57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22,39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22,39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10641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 316,17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551,05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65,1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2,6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85 258,84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85 077,88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80,95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707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751,0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751,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7642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4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4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7642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943,2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943,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7S0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912,061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912,06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0 745,2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0 564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0,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4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6 990,96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6 990,96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760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764,391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764,3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7602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705,265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705,2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99,25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99,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001,386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001,38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31 174,630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08 104,12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3 070,5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4,6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2И4542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4 466,935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0 461,43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4 005,5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6,6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2И4542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686,70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686,7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2И4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5 645,90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5 645,9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3 561,367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3 541,65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9,7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9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196,409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196,4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840,547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840,54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334,187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954,13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380,0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5,2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40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 066,65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 066,65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407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073,341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073,34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98,40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98,40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Б6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55,76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97,44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8,3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2,3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Б641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347,836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 601,50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46,32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1,1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Б64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11S5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877,1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877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1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961,347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961,34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4 696,43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4 285,03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1,39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8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171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1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 116,404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 116,40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78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7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02 463,044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02 397,77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65,26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772,6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772,6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 574,1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 574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355,6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355,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6 375,28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6 375,2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9 741,888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9 741,88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23,8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23,77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8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09,2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08,8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35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9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92,58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62,94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9,64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9,9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 506,8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 506,8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3,1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5 077,07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5 041,89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5,17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8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420,7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420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0864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 352 466,487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 352 179,01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87,47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895 007,18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895 007,18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16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0 997,8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0 997,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16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253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25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16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27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2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171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51 990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51 99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1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991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99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9 611,43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9 611,43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123,720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123,72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768,4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768,4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54 924,25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54 924,25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2Ю455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851,877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851,87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2Ю650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03,0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03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2Ю6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197,84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197,8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2Ю65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0 562,8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0 562,8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26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1 45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1 45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26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 177,3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 177,3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27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34 358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34 35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2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 460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 46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7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3 932,448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3 932,44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27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27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621,54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621,54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03 091,416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03 045,33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6,0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0 976,263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0 976,2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6 257,376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6 257,37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362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3 233,39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3 187,3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6,0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9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3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524,46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524,46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7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7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97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9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682,96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682,96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191,320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191,3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68,42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68,4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568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3 405,936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3 405,93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5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06,153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06,15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7 029,112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7 029,1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37,2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07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9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6,8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40365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36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1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6,6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9,2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9,8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6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1,9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1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7,4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,6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,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3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1 649,927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1 649,07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85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5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505,262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505,26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75,1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75,1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997,32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996,47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85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4016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649,847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649,84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401S4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16,3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16,3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8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49,935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49,93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76 856,46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76 645,7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10,74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24036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284,971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284,97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462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462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462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4,6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4,6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149,08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149,08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695,08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695,08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942,73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942,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22,53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22,5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4016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8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677,790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677,7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803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52,632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52,63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3,9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3,9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45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4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25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94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193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19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3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3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6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6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0,4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0,4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7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9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7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4 877,819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4 877,8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 533,056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 382,22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50,8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,6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6,04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0,99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,0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5,6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3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44,978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3,10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,86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2,8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99 898,15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99 804,57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71 504,349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71 410,7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164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 581,9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 581,9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164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,297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,29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164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38,0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38,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1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3 775,06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3 775,06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1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35,128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35,12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265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993,9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939,3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4,64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7,3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366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501,328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501,32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366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00,2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00,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3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784,97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784,97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535,434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496,79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8,63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,5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538,9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538,9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 788,184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 788,18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8 845,579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8 845,27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467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4 961,47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4 961,47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2 518,88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2 518,88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4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0,3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0,3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2,6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12,6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8 393,80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8 393,80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9 819,54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9 819,5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123,21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123,21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8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75,13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275,1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68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115,00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115,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5,3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5,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56 449,026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54 709,160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 739,86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9,3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28 864,80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28 805,56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59,24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4016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655,31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655,31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4026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135,46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 135,46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4036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519,06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 519,0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405613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505,416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490,72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4,68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4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140561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749,025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749,0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752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75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68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6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899,1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899,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41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4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45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4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33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3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95,4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95,4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 767,7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 767,7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3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27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 635,5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6 635,5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2R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3 481,3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3 481,3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581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581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412716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34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299,4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4,55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,1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74000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46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4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87 956,52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86 294,37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 662,14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8,1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5401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251,1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25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4 749,361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4 749,19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16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91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300,76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7,23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9,6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8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6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,6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0 098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9 465,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3,15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6,8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95,78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4,6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6,4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21,18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47,40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73,78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2,8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6,81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6,81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8000R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512,55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512,5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39 627,701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39 609,22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8,47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110,29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98,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,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,9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5,7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,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6,7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58,7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55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,5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03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 00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161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05,91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05,9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261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77,7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77,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361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51,11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51,1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361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14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1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461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38,797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38,79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46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84,852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84,85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461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9,969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99,9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507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649,933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 649,93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44057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7,3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87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73000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3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7 246,1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7 246,1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332,481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331,38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,09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698,4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698,15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3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4026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5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78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 075,52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 075,5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4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980А05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410,86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410,86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1 496,7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20 998,43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7,7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1 497,1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1 497,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9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2 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4026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597,1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 597,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 999,6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 501,3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40207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8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5 301,6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91,4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center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8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199,6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4 199,6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outlineLvl w:val="0"/>
              <w:rPr>
                <w:sz w:val="16"/>
                <w:szCs w:val="16"/>
              </w:rPr>
            </w:pPr>
            <w:r w:rsidRPr="00C00F3C">
              <w:rPr>
                <w:sz w:val="16"/>
                <w:szCs w:val="16"/>
              </w:rPr>
              <w:t>100,0</w:t>
            </w:r>
          </w:p>
        </w:tc>
      </w:tr>
      <w:tr w:rsidR="00AD2A1E" w:rsidRPr="00C00F3C" w:rsidTr="0031501F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1E" w:rsidRPr="00C00F3C" w:rsidRDefault="00AD2A1E" w:rsidP="0031501F">
            <w:pPr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1E" w:rsidRPr="00C00F3C" w:rsidRDefault="00AD2A1E" w:rsidP="0031501F">
            <w:pPr>
              <w:jc w:val="center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5 108 725,839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5 034 481,74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74 244,09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1E" w:rsidRPr="00C00F3C" w:rsidRDefault="00AD2A1E" w:rsidP="0031501F">
            <w:pPr>
              <w:jc w:val="right"/>
              <w:rPr>
                <w:b/>
                <w:bCs/>
                <w:sz w:val="16"/>
                <w:szCs w:val="16"/>
              </w:rPr>
            </w:pPr>
            <w:r w:rsidRPr="00C00F3C">
              <w:rPr>
                <w:b/>
                <w:bCs/>
                <w:sz w:val="16"/>
                <w:szCs w:val="16"/>
              </w:rPr>
              <w:t>98,5</w:t>
            </w:r>
          </w:p>
        </w:tc>
      </w:tr>
    </w:tbl>
    <w:p w:rsidR="00AD2A1E" w:rsidRPr="00AD2A1E" w:rsidRDefault="00AD2A1E" w:rsidP="004A3D51">
      <w:pPr>
        <w:ind w:left="8496" w:firstLine="708"/>
        <w:jc w:val="center"/>
        <w:rPr>
          <w:b/>
          <w:bCs/>
        </w:rPr>
      </w:pPr>
    </w:p>
    <w:p w:rsidR="00AD2A1E" w:rsidRPr="00AD2A1E" w:rsidRDefault="00AD2A1E" w:rsidP="004A3D51">
      <w:pPr>
        <w:ind w:left="8496" w:firstLine="708"/>
        <w:jc w:val="center"/>
        <w:rPr>
          <w:b/>
          <w:bCs/>
        </w:rPr>
      </w:pPr>
    </w:p>
    <w:p w:rsidR="00DE3934" w:rsidRPr="006C58B9" w:rsidRDefault="00DE3934" w:rsidP="004A3D51">
      <w:pPr>
        <w:ind w:left="8496" w:firstLine="708"/>
        <w:jc w:val="center"/>
        <w:rPr>
          <w:b/>
          <w:bCs/>
          <w:color w:val="FF0000"/>
        </w:rPr>
      </w:pPr>
    </w:p>
    <w:p w:rsidR="004D747F" w:rsidRPr="006C58B9" w:rsidRDefault="004D747F" w:rsidP="004A3D51">
      <w:pPr>
        <w:rPr>
          <w:b/>
          <w:color w:val="FF0000"/>
        </w:rPr>
      </w:pPr>
    </w:p>
    <w:p w:rsidR="00DE3934" w:rsidRPr="006C58B9" w:rsidRDefault="00DE3934" w:rsidP="004A3D51">
      <w:pPr>
        <w:rPr>
          <w:b/>
          <w:color w:val="FF0000"/>
        </w:rPr>
        <w:sectPr w:rsidR="00DE3934" w:rsidRPr="006C58B9" w:rsidSect="008B2480">
          <w:footerReference w:type="default" r:id="rId8"/>
          <w:type w:val="continuous"/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C57BEE" w:rsidRPr="00AE0EF7" w:rsidRDefault="00C57BEE" w:rsidP="004A3D51">
      <w:pPr>
        <w:rPr>
          <w:b/>
        </w:rPr>
      </w:pPr>
    </w:p>
    <w:p w:rsidR="007B2FB5" w:rsidRPr="00AE0EF7" w:rsidRDefault="007B2FB5" w:rsidP="007B2FB5">
      <w:pPr>
        <w:ind w:left="6372" w:firstLine="708"/>
        <w:jc w:val="center"/>
        <w:rPr>
          <w:b/>
        </w:rPr>
      </w:pPr>
      <w:r w:rsidRPr="00AE0EF7">
        <w:rPr>
          <w:b/>
        </w:rPr>
        <w:t>УТВЕРЖДЕНА</w:t>
      </w:r>
    </w:p>
    <w:p w:rsidR="007B2FB5" w:rsidRPr="00AE0EF7" w:rsidRDefault="007B2FB5" w:rsidP="007B2FB5">
      <w:pPr>
        <w:ind w:left="6372"/>
        <w:jc w:val="center"/>
        <w:rPr>
          <w:b/>
        </w:rPr>
      </w:pPr>
      <w:r w:rsidRPr="00AE0EF7">
        <w:rPr>
          <w:b/>
        </w:rPr>
        <w:t>решением Совета депутатов</w:t>
      </w:r>
    </w:p>
    <w:p w:rsidR="007B2FB5" w:rsidRPr="00AE0EF7" w:rsidRDefault="007B2FB5" w:rsidP="003F1A5E">
      <w:pPr>
        <w:ind w:left="5664" w:firstLine="708"/>
        <w:rPr>
          <w:b/>
        </w:rPr>
      </w:pPr>
      <w:r w:rsidRPr="00AE0EF7">
        <w:rPr>
          <w:b/>
        </w:rPr>
        <w:t xml:space="preserve">                            от       №</w:t>
      </w:r>
    </w:p>
    <w:p w:rsidR="007B2FB5" w:rsidRPr="00AE0EF7" w:rsidRDefault="007B2FB5" w:rsidP="007B2FB5">
      <w:pPr>
        <w:rPr>
          <w:b/>
          <w:sz w:val="22"/>
        </w:rPr>
      </w:pPr>
      <w:r w:rsidRPr="00AE0EF7">
        <w:rPr>
          <w:b/>
        </w:rPr>
        <w:t xml:space="preserve">                                                                                                                             Приложение № 3 </w:t>
      </w:r>
    </w:p>
    <w:p w:rsidR="007B2FB5" w:rsidRPr="00AE0EF7" w:rsidRDefault="007B2FB5" w:rsidP="007B2FB5">
      <w:pPr>
        <w:rPr>
          <w:b/>
        </w:rPr>
      </w:pPr>
    </w:p>
    <w:p w:rsidR="007B2FB5" w:rsidRPr="00AE0EF7" w:rsidRDefault="007B2FB5" w:rsidP="007B2FB5">
      <w:pPr>
        <w:jc w:val="center"/>
        <w:rPr>
          <w:b/>
        </w:rPr>
      </w:pPr>
      <w:r w:rsidRPr="00AE0EF7">
        <w:rPr>
          <w:b/>
        </w:rPr>
        <w:t xml:space="preserve">Ведомственная структура расходов бюджета </w:t>
      </w:r>
    </w:p>
    <w:p w:rsidR="007B2FB5" w:rsidRPr="00AE0EF7" w:rsidRDefault="007B2FB5" w:rsidP="007B2FB5">
      <w:pPr>
        <w:jc w:val="center"/>
        <w:rPr>
          <w:b/>
        </w:rPr>
      </w:pPr>
      <w:r w:rsidRPr="00AE0EF7">
        <w:rPr>
          <w:b/>
        </w:rPr>
        <w:t>Сосновоборского городского округа за 20</w:t>
      </w:r>
      <w:r w:rsidR="00FD59A2" w:rsidRPr="00AE0EF7">
        <w:rPr>
          <w:b/>
        </w:rPr>
        <w:t>2</w:t>
      </w:r>
      <w:r w:rsidR="00AD2A1E" w:rsidRPr="00AE0EF7">
        <w:rPr>
          <w:b/>
        </w:rPr>
        <w:t>5</w:t>
      </w:r>
      <w:r w:rsidRPr="00AE0EF7">
        <w:rPr>
          <w:b/>
        </w:rPr>
        <w:t xml:space="preserve"> год</w:t>
      </w:r>
    </w:p>
    <w:p w:rsidR="005A19A0" w:rsidRDefault="00E868AE" w:rsidP="008B2480">
      <w:pPr>
        <w:ind w:left="9204"/>
        <w:rPr>
          <w:bCs/>
        </w:rPr>
      </w:pPr>
      <w:r w:rsidRPr="00AE0EF7">
        <w:rPr>
          <w:b/>
          <w:bCs/>
        </w:rPr>
        <w:t xml:space="preserve"> </w:t>
      </w:r>
      <w:r w:rsidRPr="00AE0EF7">
        <w:rPr>
          <w:bCs/>
        </w:rPr>
        <w:t>(</w:t>
      </w:r>
      <w:r w:rsidR="00AD2A1E" w:rsidRPr="00AE0EF7">
        <w:rPr>
          <w:bCs/>
        </w:rPr>
        <w:t xml:space="preserve">тыс. </w:t>
      </w:r>
      <w:r w:rsidRPr="00AE0EF7">
        <w:rPr>
          <w:bCs/>
        </w:rPr>
        <w:t>руб.)</w:t>
      </w:r>
    </w:p>
    <w:p w:rsidR="00AE0EF7" w:rsidRDefault="00AE0EF7" w:rsidP="008B2480">
      <w:pPr>
        <w:ind w:left="9204"/>
        <w:rPr>
          <w:bCs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567"/>
        <w:gridCol w:w="680"/>
        <w:gridCol w:w="712"/>
        <w:gridCol w:w="1145"/>
        <w:gridCol w:w="557"/>
        <w:gridCol w:w="1376"/>
        <w:gridCol w:w="1418"/>
        <w:gridCol w:w="1275"/>
        <w:gridCol w:w="851"/>
      </w:tblGrid>
      <w:tr w:rsidR="00AE0EF7" w:rsidRPr="00AE0EF7" w:rsidTr="00D6768E">
        <w:trPr>
          <w:trHeight w:val="4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31501F">
            <w:pPr>
              <w:jc w:val="center"/>
              <w:rPr>
                <w:b/>
                <w:bCs/>
                <w:sz w:val="17"/>
                <w:szCs w:val="17"/>
              </w:rPr>
            </w:pPr>
            <w:r w:rsidRPr="00AE0EF7">
              <w:rPr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31501F">
            <w:pPr>
              <w:jc w:val="center"/>
              <w:rPr>
                <w:b/>
                <w:bCs/>
                <w:sz w:val="17"/>
                <w:szCs w:val="17"/>
              </w:rPr>
            </w:pPr>
            <w:r w:rsidRPr="00AE0EF7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31501F">
            <w:pPr>
              <w:jc w:val="center"/>
              <w:rPr>
                <w:b/>
                <w:bCs/>
                <w:sz w:val="17"/>
                <w:szCs w:val="17"/>
              </w:rPr>
            </w:pPr>
            <w:r w:rsidRPr="00AE0EF7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31501F">
            <w:pPr>
              <w:jc w:val="center"/>
              <w:rPr>
                <w:b/>
                <w:bCs/>
                <w:sz w:val="17"/>
                <w:szCs w:val="17"/>
              </w:rPr>
            </w:pPr>
            <w:r w:rsidRPr="00AE0EF7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31501F">
            <w:pPr>
              <w:jc w:val="center"/>
              <w:rPr>
                <w:b/>
                <w:bCs/>
                <w:sz w:val="17"/>
                <w:szCs w:val="17"/>
              </w:rPr>
            </w:pPr>
            <w:r w:rsidRPr="00AE0EF7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7"/>
                <w:szCs w:val="17"/>
              </w:rPr>
            </w:pPr>
            <w:r w:rsidRPr="00AE0EF7">
              <w:rPr>
                <w:b/>
                <w:bCs/>
                <w:sz w:val="17"/>
                <w:szCs w:val="17"/>
              </w:rPr>
              <w:t>План 202</w:t>
            </w:r>
            <w:r>
              <w:rPr>
                <w:b/>
                <w:bCs/>
                <w:sz w:val="17"/>
                <w:szCs w:val="17"/>
              </w:rPr>
              <w:t>5</w:t>
            </w:r>
            <w:r w:rsidRPr="00AE0EF7">
              <w:rPr>
                <w:b/>
                <w:bCs/>
                <w:sz w:val="17"/>
                <w:szCs w:val="17"/>
              </w:rPr>
              <w:t xml:space="preserve"> года с учетом уточн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31501F">
            <w:pPr>
              <w:jc w:val="center"/>
              <w:rPr>
                <w:b/>
                <w:bCs/>
                <w:sz w:val="17"/>
                <w:szCs w:val="17"/>
              </w:rPr>
            </w:pPr>
            <w:r w:rsidRPr="00AE0EF7">
              <w:rPr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F7" w:rsidRPr="00AE0EF7" w:rsidRDefault="00AE0EF7" w:rsidP="0031501F">
            <w:pPr>
              <w:jc w:val="center"/>
              <w:rPr>
                <w:b/>
                <w:bCs/>
                <w:sz w:val="17"/>
                <w:szCs w:val="17"/>
              </w:rPr>
            </w:pPr>
            <w:r w:rsidRPr="00AE0EF7">
              <w:rPr>
                <w:b/>
                <w:bCs/>
                <w:sz w:val="17"/>
                <w:szCs w:val="17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F7" w:rsidRPr="00AE0EF7" w:rsidRDefault="00AE0EF7" w:rsidP="0031501F">
            <w:pPr>
              <w:jc w:val="center"/>
              <w:rPr>
                <w:b/>
                <w:bCs/>
                <w:sz w:val="17"/>
                <w:szCs w:val="17"/>
              </w:rPr>
            </w:pPr>
            <w:r w:rsidRPr="00AE0EF7">
              <w:rPr>
                <w:b/>
                <w:bCs/>
                <w:sz w:val="17"/>
                <w:szCs w:val="17"/>
              </w:rPr>
              <w:t>% исп.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 710 749,17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 639 743,13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71 006,03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7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432 119,00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418 037,92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4 081,07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6,7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442,18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442,18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53,54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63,41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90,1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9,6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87,41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87,41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,13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,13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7 916,77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7 895,72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,05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9 660,86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9 576,63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4,23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8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E0EF7">
              <w:rPr>
                <w:sz w:val="16"/>
                <w:szCs w:val="16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71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03,44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8,42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2,2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,92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,46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46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4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706,11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627,73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8,38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,3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,14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,14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920000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67,5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67,52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900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 267,45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 267,45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4076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,97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,97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 785,18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 784,24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94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371,1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360,26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,85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8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301,20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98,62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,58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8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25,04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6,67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,37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6,3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,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,0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7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332,18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015,84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6,3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0,5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7642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Б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40265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88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88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4026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40265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7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7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71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71,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69,28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69,28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8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8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611,3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611,3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948,90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948,90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82,79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82,79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5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870,44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870,44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665,55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665,55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1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9,2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93,9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1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5,14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5,14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7,79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7,79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,88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,8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91,76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91,76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7,10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7,10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728,62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728,62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13,9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13,9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2 557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2 555,94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,47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 737,3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 724,03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3,30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9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1,3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8,54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4,5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,22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,22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581,99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307,59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74,3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7,1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64,66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58,3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,29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,3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,8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 892,1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 889,85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,25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0,8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0,80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561,4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531,94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9,4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6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55,8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55,8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930000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9600006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3,4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3,4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970000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980000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91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91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44 926,83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43 034,51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 892,32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5,8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265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750,04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748,87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,1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9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56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213,5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213,5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307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36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8,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6,7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5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44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280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3,4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765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5 414,42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4 994,42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7,3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165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6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59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,3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165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851,64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632,67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8,96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2,3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165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658,56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445,24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3,32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2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165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264,18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601,06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63,1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2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165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65,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65,1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865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871,44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871,44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64,75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64,75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27,95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27,95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07,33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07,33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9,8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9,8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788 009,42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759 410,66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8 598,75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6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5,26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5,26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96,03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96,03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21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216,59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Тран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Б0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07,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52,7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4,2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1,1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Тран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Б64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 296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 728,12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68,06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5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0 441,75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7 901,71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540,03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,9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 792,4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 792,4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 049,61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 307,36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42,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5,6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6 061,46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 370,14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691,32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3,5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3 295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3 295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,39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,60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7,8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19Д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60 421,57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60 136,43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85,13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9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053,80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053,80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А9Д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 376,84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875,49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 501,34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3,8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4016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181,49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121,52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9,96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,1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4016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142,1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142,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240107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2401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893,93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893,93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2402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9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2402744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7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2403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2404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2405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2406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6640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0,68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25,69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4,98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5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7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3 206,82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1 899,78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307,0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7,5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7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001,49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001,49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70АS078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3 902,1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2 524,56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377,54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7,4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664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304,8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31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4,3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9,9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А0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 812,54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 522,76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289,77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9,1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6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6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736 953,95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712 872,12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4 081,8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6,7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4066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47,10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47,10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8036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094,16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094,16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10641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 316,17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551,05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65,11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2,6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707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751,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751,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7642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4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7642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943,2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943,21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7S0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912,06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912,06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0 745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0 564,2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0,9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6 990,96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6 990,96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760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764,39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764,39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7602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705,26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705,26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99,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99,2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001,38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001,38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2И4542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4 466,93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0 461,43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4 005,5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6,6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2И4542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686,70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686,70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2И4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5 645,90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5 645,90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 561,36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 541,65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9,7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9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196,40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196,40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840,54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840,54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334,18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954,13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380,05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,2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40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 066,65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 066,65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407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073,34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073,34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98,40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98,40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Б6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55,76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97,44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8,3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2,3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Б641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347,83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601,50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46,32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1,1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Б64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11S5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877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877,1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1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961,34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961,34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4 696,43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4 285,03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1,39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8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1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17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 116,4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 116,40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78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772,6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772,63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 574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 574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355,6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355,6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6 375,2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6 375,2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9 741,88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9 741,88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23,8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23,77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8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09,2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08,85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3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9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92,58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62,94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9,64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9,9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 506,8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 506,8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5 077,0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5 041,89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5,17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8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420,7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420,7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0864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75,0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75,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00 683,16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00 664,30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8,8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568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3 405,93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3 405,93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5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06,15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06,15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7 029,11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7 029,11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40365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3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1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6,6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1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1,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7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7,4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5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67,83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67,83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75,1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75,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997,32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996,47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8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4016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649,84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649,84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401S4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16,3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16,3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8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49,93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49,93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2,12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2,12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803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52,63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52,63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99 898,15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99 804,57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164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 581,9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 581,9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164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,29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,29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164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38,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38,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1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 775,06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 775,06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1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35,12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35,12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265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993,9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939,33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4,64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7,3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366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501,32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501,328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366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00,2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00,2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3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784,97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784,97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535,43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496,79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8,63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,5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538,9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538,9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 788,18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 788,18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8 845,57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8 845,27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467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4 961,47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4 961,47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2 518,88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2 518,88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4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0,3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0,3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2,6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2,6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9 819,54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9 819,54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123,21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123,21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8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75,13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75,13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68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115,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115,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5,3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5,3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60 604,48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58 864,62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 739,86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8,9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4016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655,31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655,31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4026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135,4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135,46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4036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519,06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519,06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405613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505,41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490,72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4,6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40561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749,02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749,02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7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7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6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6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899,1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899,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4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45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45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3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3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12716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3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299,44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4,55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,1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74000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4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4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4 749,36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4 749,19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16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9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300,76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7,23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9,6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6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3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,6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 09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9 465,14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3,1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6,8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95,78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4,61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6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21,18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47,40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3,7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2,8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6,81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6,81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R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512,55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512,55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110,2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98,4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,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,9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5,7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,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6,7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58,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55,3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,3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5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00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4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4,3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261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77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77,7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361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51,1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51,1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361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1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14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461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38,79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38,79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46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84,85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84,85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461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9,96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9,95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1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507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649,93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649,93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57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7,3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7,3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73000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7 246,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7 246,1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332,48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331,38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,09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698,4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698,15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3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4026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8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 075,52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 075,5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80А05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410,86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410,86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1 496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0 998,4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7,7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4026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597,1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597,1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40207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 301,67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98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1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199,6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199,6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4 710,28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2 217,81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 492,47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7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86 272,06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84 031,58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 240,48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7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208,4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208,41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2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780,9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768,01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,93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5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875,9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873,59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,38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9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40361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 110,4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 818,16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92,23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7,6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34,0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1,45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,58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6,2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40361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83,5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1,99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1,5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1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4,01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4,01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 527,34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 526,15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,19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521,25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439,19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2,06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1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626,91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558,15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8,76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1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 777,09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080,31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696,77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4,3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10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10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8 381,61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8 129,62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51,98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7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40361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968,29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716,30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51,98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6,8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40361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,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403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3,57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3,57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22,39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22,39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5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5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 247 535,32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 247 278,49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56,8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 151 690,78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 151 433,95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56,8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16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0 997,8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0 997,8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16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2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25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16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2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2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171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51 99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51 990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1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99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99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9 611,43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9 611,43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123,72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123,72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768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768,4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2Ю455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851,87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851,87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2Ю650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03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03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2Ю6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197,84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197,84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2Ю65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0 562,8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0 562,8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26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1 4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1 45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26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 177,3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 177,3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27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34 35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34 35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2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 46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1 46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7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3 932,44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3 932,44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27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27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621,54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621,54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0 976,26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0 976,26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6 257,37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6 257,37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362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3 233,39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3 187,31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6,08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9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3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524,46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524,46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7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7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97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97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682,96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682,96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191,3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191,3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68,42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68,42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137,42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137,42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24036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284,97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284,97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462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462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462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4,6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4,6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149,08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 149,08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462,95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 462,95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942,7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942,73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22,5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22,53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4016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8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677,7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677,79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3,9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3,9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4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4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2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2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9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9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19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193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3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3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6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6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0,47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0,4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4 877,81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4 877,81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 533,05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 382,22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50,82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,6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6,0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0,99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,0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5,6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44,97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13,10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,86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2,8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5 844,53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5 844,53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95,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95,4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 767,7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 767,7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27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 635,5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 635,5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2R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3 481,3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3 481,3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58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58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5401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25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 25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440161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1,53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31,53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36 122,62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35 876,48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46,14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9,3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36 122,62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35 876,48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46,14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9,3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6 405,46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6 404,82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63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974,44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 889,65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4,79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8,9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,1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,13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657,58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496,87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0,71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0,3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4 048,34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3 818,38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29,95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8,4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4 019,05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3 800,88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18,16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8,4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917,06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 917,06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692,95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 672,86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0,08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3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32,5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8,67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3,8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7,5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624,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447,44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6,68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9,1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46,1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744,83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,36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8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,2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,19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1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29,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1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59,8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9,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1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59,8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Контрольно-счетная палата Сосновобор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5 560,08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5 547,43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2,65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5 553,43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5 540,78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2,65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140,61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4 140,61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50,4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 238,20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2,26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0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2,2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61,86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39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8</w:t>
            </w:r>
          </w:p>
        </w:tc>
      </w:tr>
      <w:tr w:rsidR="00AE0EF7" w:rsidRPr="00AE0EF7" w:rsidTr="00AE0EF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1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10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99,7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6,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center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6,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outlineLvl w:val="1"/>
              <w:rPr>
                <w:sz w:val="16"/>
                <w:szCs w:val="16"/>
              </w:rPr>
            </w:pPr>
            <w:r w:rsidRPr="00AE0EF7">
              <w:rPr>
                <w:sz w:val="16"/>
                <w:szCs w:val="16"/>
              </w:rPr>
              <w:t>100,0</w:t>
            </w:r>
          </w:p>
        </w:tc>
      </w:tr>
      <w:tr w:rsidR="00AE0EF7" w:rsidRPr="00AE0EF7" w:rsidTr="00AE0EF7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F7" w:rsidRPr="00AE0EF7" w:rsidRDefault="00AE0EF7" w:rsidP="00AE0EF7">
            <w:pPr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F7" w:rsidRPr="00AE0EF7" w:rsidRDefault="00AE0EF7" w:rsidP="00AE0EF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5 108 725,83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5 034 481,74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74 244,09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F7" w:rsidRPr="00AE0EF7" w:rsidRDefault="00AE0EF7" w:rsidP="00AE0EF7">
            <w:pPr>
              <w:jc w:val="right"/>
              <w:rPr>
                <w:b/>
                <w:bCs/>
                <w:sz w:val="16"/>
                <w:szCs w:val="16"/>
              </w:rPr>
            </w:pPr>
            <w:r w:rsidRPr="00AE0EF7">
              <w:rPr>
                <w:b/>
                <w:bCs/>
                <w:sz w:val="16"/>
                <w:szCs w:val="16"/>
              </w:rPr>
              <w:t>98,5</w:t>
            </w:r>
          </w:p>
        </w:tc>
      </w:tr>
    </w:tbl>
    <w:p w:rsidR="00AE0EF7" w:rsidRDefault="00AE0EF7" w:rsidP="008B2480">
      <w:pPr>
        <w:ind w:left="9204"/>
        <w:rPr>
          <w:bCs/>
        </w:rPr>
      </w:pPr>
    </w:p>
    <w:p w:rsidR="00AE0EF7" w:rsidRDefault="00AE0EF7" w:rsidP="008B2480">
      <w:pPr>
        <w:ind w:left="9204"/>
        <w:rPr>
          <w:bCs/>
        </w:rPr>
      </w:pPr>
    </w:p>
    <w:p w:rsidR="00AE0EF7" w:rsidRPr="00AE0EF7" w:rsidRDefault="00AE0EF7" w:rsidP="008B2480">
      <w:pPr>
        <w:ind w:left="9204"/>
        <w:rPr>
          <w:bCs/>
        </w:rPr>
      </w:pPr>
    </w:p>
    <w:p w:rsidR="0042167F" w:rsidRPr="006C58B9" w:rsidRDefault="0042167F" w:rsidP="008B2480">
      <w:pPr>
        <w:ind w:left="9204"/>
        <w:rPr>
          <w:bCs/>
          <w:color w:val="FF0000"/>
        </w:rPr>
      </w:pPr>
    </w:p>
    <w:p w:rsidR="00A574FF" w:rsidRPr="006C58B9" w:rsidRDefault="00A574FF" w:rsidP="008B2480">
      <w:pPr>
        <w:ind w:left="9204"/>
        <w:rPr>
          <w:bCs/>
          <w:color w:val="FF0000"/>
        </w:rPr>
      </w:pPr>
    </w:p>
    <w:p w:rsidR="005A19A0" w:rsidRPr="006C58B9" w:rsidRDefault="005A19A0" w:rsidP="007B2FB5">
      <w:pPr>
        <w:pStyle w:val="a3"/>
        <w:spacing w:after="0"/>
        <w:ind w:left="6372"/>
        <w:jc w:val="center"/>
        <w:rPr>
          <w:b/>
          <w:color w:val="FF0000"/>
          <w:lang w:val="ru-RU"/>
        </w:rPr>
      </w:pPr>
    </w:p>
    <w:p w:rsidR="005A19A0" w:rsidRPr="006C58B9" w:rsidRDefault="005A19A0" w:rsidP="002C2C44">
      <w:pPr>
        <w:pStyle w:val="a3"/>
        <w:spacing w:after="0"/>
        <w:rPr>
          <w:b/>
          <w:color w:val="FF0000"/>
          <w:lang w:val="ru-RU"/>
        </w:rPr>
      </w:pPr>
    </w:p>
    <w:p w:rsidR="007E0D81" w:rsidRPr="006C58B9" w:rsidRDefault="007E0D81" w:rsidP="002C2C44">
      <w:pPr>
        <w:pStyle w:val="a3"/>
        <w:spacing w:after="0"/>
        <w:rPr>
          <w:b/>
          <w:color w:val="FF0000"/>
          <w:lang w:val="ru-RU"/>
        </w:rPr>
      </w:pPr>
    </w:p>
    <w:p w:rsidR="004D747F" w:rsidRPr="006C58B9" w:rsidRDefault="004D747F" w:rsidP="002C2C44">
      <w:pPr>
        <w:pStyle w:val="a3"/>
        <w:spacing w:after="0"/>
        <w:rPr>
          <w:b/>
          <w:color w:val="FF0000"/>
          <w:lang w:val="ru-RU"/>
        </w:rPr>
      </w:pPr>
    </w:p>
    <w:p w:rsidR="004D747F" w:rsidRPr="006C58B9" w:rsidRDefault="004D747F" w:rsidP="002C2C44">
      <w:pPr>
        <w:pStyle w:val="a3"/>
        <w:spacing w:after="0"/>
        <w:rPr>
          <w:b/>
          <w:color w:val="FF0000"/>
          <w:lang w:val="ru-RU"/>
        </w:rPr>
      </w:pPr>
    </w:p>
    <w:p w:rsidR="004D747F" w:rsidRPr="006C58B9" w:rsidRDefault="004D747F" w:rsidP="002C2C44">
      <w:pPr>
        <w:pStyle w:val="a3"/>
        <w:spacing w:after="0"/>
        <w:rPr>
          <w:b/>
          <w:color w:val="FF0000"/>
          <w:lang w:val="ru-RU"/>
        </w:rPr>
      </w:pPr>
    </w:p>
    <w:p w:rsidR="004D747F" w:rsidRPr="006C58B9" w:rsidRDefault="004D747F" w:rsidP="002C2C44">
      <w:pPr>
        <w:pStyle w:val="a3"/>
        <w:spacing w:after="0"/>
        <w:rPr>
          <w:b/>
          <w:color w:val="FF0000"/>
          <w:lang w:val="ru-RU"/>
        </w:rPr>
      </w:pPr>
    </w:p>
    <w:p w:rsidR="004D747F" w:rsidRPr="006C58B9" w:rsidRDefault="004D747F" w:rsidP="002C2C44">
      <w:pPr>
        <w:pStyle w:val="a3"/>
        <w:spacing w:after="0"/>
        <w:rPr>
          <w:b/>
          <w:color w:val="FF0000"/>
          <w:lang w:val="ru-RU"/>
        </w:rPr>
      </w:pPr>
    </w:p>
    <w:p w:rsidR="004D747F" w:rsidRPr="006C58B9" w:rsidRDefault="004D747F" w:rsidP="002C2C44">
      <w:pPr>
        <w:pStyle w:val="a3"/>
        <w:spacing w:after="0"/>
        <w:rPr>
          <w:b/>
          <w:color w:val="FF0000"/>
          <w:lang w:val="ru-RU"/>
        </w:rPr>
      </w:pPr>
    </w:p>
    <w:p w:rsidR="004D747F" w:rsidRPr="006C58B9" w:rsidRDefault="004D747F" w:rsidP="002C2C44">
      <w:pPr>
        <w:pStyle w:val="a3"/>
        <w:spacing w:after="0"/>
        <w:rPr>
          <w:b/>
          <w:color w:val="FF0000"/>
          <w:lang w:val="ru-RU"/>
        </w:rPr>
      </w:pPr>
    </w:p>
    <w:p w:rsidR="004D747F" w:rsidRPr="006C58B9" w:rsidRDefault="004D747F" w:rsidP="002C2C44">
      <w:pPr>
        <w:pStyle w:val="a3"/>
        <w:spacing w:after="0"/>
        <w:rPr>
          <w:b/>
          <w:color w:val="FF0000"/>
          <w:lang w:val="ru-RU"/>
        </w:rPr>
      </w:pPr>
    </w:p>
    <w:p w:rsidR="008F558E" w:rsidRPr="006C58B9" w:rsidRDefault="008F558E">
      <w:pPr>
        <w:spacing w:after="200" w:line="276" w:lineRule="auto"/>
        <w:rPr>
          <w:b/>
          <w:color w:val="FF0000"/>
          <w:lang w:eastAsia="en-US"/>
        </w:rPr>
      </w:pPr>
      <w:r w:rsidRPr="006C58B9">
        <w:rPr>
          <w:b/>
          <w:color w:val="FF0000"/>
        </w:rPr>
        <w:br w:type="page"/>
      </w:r>
    </w:p>
    <w:p w:rsidR="00D86C5E" w:rsidRPr="00F84BD3" w:rsidRDefault="00D86C5E" w:rsidP="00D86C5E">
      <w:pPr>
        <w:pStyle w:val="a3"/>
        <w:spacing w:after="0"/>
        <w:ind w:left="6372" w:firstLine="708"/>
        <w:rPr>
          <w:b/>
          <w:lang w:val="ru-RU"/>
        </w:rPr>
      </w:pPr>
      <w:r w:rsidRPr="00F84BD3">
        <w:rPr>
          <w:b/>
          <w:lang w:val="ru-RU"/>
        </w:rPr>
        <w:lastRenderedPageBreak/>
        <w:t>УТВЕРЖДЕНЫ</w:t>
      </w:r>
    </w:p>
    <w:p w:rsidR="00D86C5E" w:rsidRPr="00F84BD3" w:rsidRDefault="00D86C5E" w:rsidP="00D86C5E">
      <w:pPr>
        <w:pStyle w:val="a3"/>
        <w:spacing w:after="0"/>
        <w:ind w:left="6372"/>
        <w:jc w:val="center"/>
        <w:rPr>
          <w:b/>
          <w:lang w:val="ru-RU"/>
        </w:rPr>
      </w:pPr>
      <w:r>
        <w:rPr>
          <w:b/>
          <w:lang w:val="ru-RU"/>
        </w:rPr>
        <w:t xml:space="preserve">         </w:t>
      </w:r>
      <w:r w:rsidRPr="00F84BD3">
        <w:rPr>
          <w:b/>
          <w:lang w:val="ru-RU"/>
        </w:rPr>
        <w:t xml:space="preserve">решением Совета депутатов </w:t>
      </w:r>
    </w:p>
    <w:p w:rsidR="00D86C5E" w:rsidRPr="00F84BD3" w:rsidRDefault="00D86C5E" w:rsidP="00D86C5E">
      <w:pPr>
        <w:pStyle w:val="a3"/>
        <w:spacing w:after="0"/>
        <w:ind w:left="6372" w:firstLine="708"/>
        <w:rPr>
          <w:b/>
          <w:lang w:val="ru-RU"/>
        </w:rPr>
      </w:pPr>
      <w:r w:rsidRPr="00F84BD3">
        <w:rPr>
          <w:b/>
          <w:lang w:val="ru-RU"/>
        </w:rPr>
        <w:t xml:space="preserve">от            № </w:t>
      </w:r>
    </w:p>
    <w:p w:rsidR="00D86C5E" w:rsidRPr="00F84BD3" w:rsidRDefault="00D86C5E" w:rsidP="00D86C5E">
      <w:pPr>
        <w:ind w:left="6372"/>
      </w:pPr>
      <w:r w:rsidRPr="00F84BD3">
        <w:rPr>
          <w:b/>
        </w:rPr>
        <w:t xml:space="preserve">            Приложение №4</w:t>
      </w:r>
    </w:p>
    <w:p w:rsidR="00D86C5E" w:rsidRPr="00F84BD3" w:rsidRDefault="00D86C5E" w:rsidP="00D86C5E"/>
    <w:p w:rsidR="00D86C5E" w:rsidRDefault="00D86C5E" w:rsidP="00D86C5E">
      <w:pPr>
        <w:pStyle w:val="21"/>
        <w:spacing w:after="0" w:line="240" w:lineRule="auto"/>
        <w:jc w:val="center"/>
        <w:rPr>
          <w:b/>
        </w:rPr>
      </w:pPr>
    </w:p>
    <w:p w:rsidR="00D86C5E" w:rsidRPr="00D86C5E" w:rsidRDefault="00D86C5E" w:rsidP="00D86C5E">
      <w:pPr>
        <w:pStyle w:val="21"/>
        <w:spacing w:after="0" w:line="240" w:lineRule="auto"/>
        <w:jc w:val="center"/>
        <w:rPr>
          <w:b/>
        </w:rPr>
      </w:pPr>
      <w:r w:rsidRPr="00D86C5E">
        <w:rPr>
          <w:b/>
        </w:rPr>
        <w:t>Источники</w:t>
      </w:r>
    </w:p>
    <w:p w:rsidR="00D86C5E" w:rsidRPr="00D86C5E" w:rsidRDefault="00D86C5E" w:rsidP="00D86C5E">
      <w:pPr>
        <w:pStyle w:val="21"/>
        <w:spacing w:after="0" w:line="240" w:lineRule="auto"/>
        <w:jc w:val="center"/>
        <w:rPr>
          <w:b/>
        </w:rPr>
      </w:pPr>
      <w:r w:rsidRPr="00D86C5E">
        <w:rPr>
          <w:b/>
        </w:rPr>
        <w:t xml:space="preserve">внутреннего финансирования дефицита бюджета </w:t>
      </w:r>
    </w:p>
    <w:p w:rsidR="00D86C5E" w:rsidRPr="00D86C5E" w:rsidRDefault="00D86C5E" w:rsidP="00D86C5E">
      <w:pPr>
        <w:pStyle w:val="21"/>
        <w:spacing w:after="0" w:line="240" w:lineRule="auto"/>
        <w:jc w:val="center"/>
        <w:rPr>
          <w:b/>
        </w:rPr>
      </w:pPr>
      <w:r w:rsidRPr="00D86C5E">
        <w:rPr>
          <w:b/>
        </w:rPr>
        <w:t>Сосновоборского городского округа</w:t>
      </w:r>
    </w:p>
    <w:p w:rsidR="00D86C5E" w:rsidRPr="00D86C5E" w:rsidRDefault="00D86C5E" w:rsidP="00D86C5E">
      <w:pPr>
        <w:pStyle w:val="21"/>
        <w:spacing w:after="0" w:line="240" w:lineRule="auto"/>
        <w:jc w:val="center"/>
        <w:rPr>
          <w:b/>
        </w:rPr>
      </w:pPr>
      <w:r w:rsidRPr="00D86C5E">
        <w:rPr>
          <w:b/>
        </w:rPr>
        <w:t>за 2025 год</w:t>
      </w:r>
    </w:p>
    <w:p w:rsidR="00D86C5E" w:rsidRPr="00D86C5E" w:rsidRDefault="00D86C5E" w:rsidP="00D86C5E">
      <w:pPr>
        <w:ind w:left="9204"/>
        <w:rPr>
          <w:sz w:val="20"/>
          <w:szCs w:val="20"/>
        </w:rPr>
      </w:pPr>
      <w:r w:rsidRPr="00D86C5E">
        <w:rPr>
          <w:b/>
          <w:sz w:val="20"/>
          <w:szCs w:val="20"/>
        </w:rPr>
        <w:t xml:space="preserve">      </w:t>
      </w:r>
      <w:r w:rsidRPr="00D86C5E">
        <w:rPr>
          <w:sz w:val="20"/>
          <w:szCs w:val="20"/>
        </w:rPr>
        <w:t>(руб.)</w:t>
      </w:r>
    </w:p>
    <w:tbl>
      <w:tblPr>
        <w:tblW w:w="104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694"/>
        <w:gridCol w:w="1769"/>
        <w:gridCol w:w="1770"/>
        <w:gridCol w:w="1672"/>
      </w:tblGrid>
      <w:tr w:rsidR="00D86C5E" w:rsidRPr="00D86C5E" w:rsidTr="007B10A8">
        <w:trPr>
          <w:trHeight w:val="23"/>
        </w:trPr>
        <w:tc>
          <w:tcPr>
            <w:tcW w:w="2546" w:type="dxa"/>
            <w:shd w:val="clear" w:color="auto" w:fill="auto"/>
          </w:tcPr>
          <w:p w:rsidR="00D86C5E" w:rsidRPr="00D86C5E" w:rsidRDefault="00D86C5E" w:rsidP="00511444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694" w:type="dxa"/>
            <w:shd w:val="clear" w:color="auto" w:fill="auto"/>
          </w:tcPr>
          <w:p w:rsidR="00D86C5E" w:rsidRPr="00D86C5E" w:rsidRDefault="00D86C5E" w:rsidP="00511444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69" w:type="dxa"/>
            <w:shd w:val="clear" w:color="auto" w:fill="auto"/>
            <w:noWrap/>
          </w:tcPr>
          <w:p w:rsidR="00D86C5E" w:rsidRPr="00D86C5E" w:rsidRDefault="00D86C5E" w:rsidP="00511444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70" w:type="dxa"/>
            <w:shd w:val="clear" w:color="auto" w:fill="auto"/>
            <w:noWrap/>
          </w:tcPr>
          <w:p w:rsidR="00D86C5E" w:rsidRPr="00D86C5E" w:rsidRDefault="00D86C5E" w:rsidP="00511444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672" w:type="dxa"/>
            <w:shd w:val="clear" w:color="auto" w:fill="auto"/>
            <w:noWrap/>
          </w:tcPr>
          <w:p w:rsidR="00D86C5E" w:rsidRPr="00D86C5E" w:rsidRDefault="00D86C5E" w:rsidP="00511444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Неисполненные назначения</w:t>
            </w:r>
          </w:p>
        </w:tc>
      </w:tr>
      <w:tr w:rsidR="00D86C5E" w:rsidRPr="00D86C5E" w:rsidTr="008F2BAA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D86C5E" w:rsidRPr="00D86C5E" w:rsidRDefault="00D86C5E" w:rsidP="008F2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6C5E" w:rsidRPr="00D86C5E" w:rsidRDefault="00D86C5E" w:rsidP="008F2BAA">
            <w:pPr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135 602 755,1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-12 946 271,2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148 549 026,33</w:t>
            </w:r>
          </w:p>
        </w:tc>
      </w:tr>
      <w:tr w:rsidR="00D86C5E" w:rsidRPr="00D86C5E" w:rsidTr="008F2BAA">
        <w:trPr>
          <w:trHeight w:val="23"/>
        </w:trPr>
        <w:tc>
          <w:tcPr>
            <w:tcW w:w="2546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6C5E" w:rsidRPr="00D86C5E" w:rsidRDefault="00D86C5E" w:rsidP="008F2BAA">
            <w:pPr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</w:p>
        </w:tc>
      </w:tr>
      <w:tr w:rsidR="00D86C5E" w:rsidRPr="00D86C5E" w:rsidTr="008F2BAA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D86C5E" w:rsidRPr="00D86C5E" w:rsidRDefault="00D86C5E" w:rsidP="008F2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6C5E" w:rsidRPr="00D86C5E" w:rsidRDefault="00D86C5E" w:rsidP="008F2BAA">
            <w:pPr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5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86C5E" w:rsidRPr="00D86C5E" w:rsidTr="008F2BAA">
        <w:trPr>
          <w:trHeight w:val="23"/>
        </w:trPr>
        <w:tc>
          <w:tcPr>
            <w:tcW w:w="2546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6C5E" w:rsidRPr="00D86C5E" w:rsidRDefault="00D86C5E" w:rsidP="008F2BAA">
            <w:pPr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из них: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</w:p>
        </w:tc>
      </w:tr>
      <w:tr w:rsidR="00D86C5E" w:rsidRPr="00D86C5E" w:rsidTr="008F2BAA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012 0102000004 0000 710</w:t>
            </w:r>
          </w:p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6C5E" w:rsidRPr="00D86C5E" w:rsidRDefault="00D86C5E" w:rsidP="008F2BAA">
            <w:pPr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35 700 0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35 700 000</w:t>
            </w:r>
          </w:p>
        </w:tc>
      </w:tr>
      <w:tr w:rsidR="00D86C5E" w:rsidRPr="00D86C5E" w:rsidTr="008F2BAA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012 0102000004 0000 8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6C5E" w:rsidRPr="00D86C5E" w:rsidRDefault="00D86C5E" w:rsidP="008F2BAA">
            <w:pPr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0</w:t>
            </w:r>
          </w:p>
        </w:tc>
      </w:tr>
      <w:tr w:rsidR="00D86C5E" w:rsidRPr="00D86C5E" w:rsidTr="008F2BAA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012 0106040104 0000 8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6C5E" w:rsidRPr="00D86C5E" w:rsidRDefault="00D86C5E" w:rsidP="008F2BAA">
            <w:pPr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-2 000 0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-2 000 000,00</w:t>
            </w:r>
          </w:p>
        </w:tc>
      </w:tr>
      <w:tr w:rsidR="00D86C5E" w:rsidRPr="00D86C5E" w:rsidTr="008F2BAA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lastRenderedPageBreak/>
              <w:t>012 0106080004 0000 6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6C5E" w:rsidRPr="00D86C5E" w:rsidRDefault="00D86C5E" w:rsidP="008F2BAA">
            <w:pPr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2 000 0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2 000 000,00</w:t>
            </w:r>
          </w:p>
        </w:tc>
      </w:tr>
      <w:tr w:rsidR="00D86C5E" w:rsidRPr="00D86C5E" w:rsidTr="008F2BAA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D86C5E" w:rsidRPr="00D86C5E" w:rsidRDefault="00D86C5E" w:rsidP="008F2BAA">
            <w:pPr>
              <w:jc w:val="center"/>
              <w:rPr>
                <w:bCs/>
                <w:sz w:val="20"/>
                <w:szCs w:val="20"/>
              </w:rPr>
            </w:pPr>
            <w:r w:rsidRPr="00D86C5E">
              <w:rPr>
                <w:bCs/>
                <w:sz w:val="20"/>
                <w:szCs w:val="20"/>
              </w:rPr>
              <w:t>012 0105000000 0000 0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6C5E" w:rsidRPr="00D86C5E" w:rsidRDefault="00D86C5E" w:rsidP="008F2BAA">
            <w:pPr>
              <w:rPr>
                <w:bCs/>
                <w:sz w:val="20"/>
                <w:szCs w:val="20"/>
              </w:rPr>
            </w:pPr>
            <w:r w:rsidRPr="00D86C5E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Cs/>
                <w:sz w:val="20"/>
                <w:szCs w:val="20"/>
              </w:rPr>
            </w:pPr>
            <w:r w:rsidRPr="00D86C5E">
              <w:rPr>
                <w:bCs/>
                <w:sz w:val="20"/>
                <w:szCs w:val="20"/>
              </w:rPr>
              <w:t>99 902 755,1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Cs/>
                <w:sz w:val="20"/>
                <w:szCs w:val="20"/>
              </w:rPr>
            </w:pPr>
            <w:r w:rsidRPr="00D86C5E">
              <w:rPr>
                <w:bCs/>
                <w:sz w:val="20"/>
                <w:szCs w:val="20"/>
              </w:rPr>
              <w:t>-12 946 271,2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Cs/>
                <w:sz w:val="20"/>
                <w:szCs w:val="20"/>
              </w:rPr>
            </w:pPr>
            <w:r w:rsidRPr="00D86C5E">
              <w:rPr>
                <w:bCs/>
                <w:sz w:val="20"/>
                <w:szCs w:val="20"/>
              </w:rPr>
              <w:t>112 849 026,33</w:t>
            </w:r>
          </w:p>
        </w:tc>
      </w:tr>
      <w:tr w:rsidR="00D86C5E" w:rsidRPr="00D86C5E" w:rsidTr="008F2BAA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012 0105020104 0000 5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6C5E" w:rsidRPr="00D86C5E" w:rsidRDefault="00D86C5E" w:rsidP="008F2BAA">
            <w:pPr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Cs/>
                <w:sz w:val="20"/>
                <w:szCs w:val="20"/>
              </w:rPr>
            </w:pPr>
            <w:r w:rsidRPr="00D86C5E">
              <w:rPr>
                <w:bCs/>
                <w:sz w:val="20"/>
                <w:szCs w:val="20"/>
              </w:rPr>
              <w:t>-5 011 559 326,8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Cs/>
                <w:sz w:val="20"/>
                <w:szCs w:val="20"/>
              </w:rPr>
            </w:pPr>
            <w:r w:rsidRPr="00D86C5E">
              <w:rPr>
                <w:bCs/>
                <w:sz w:val="20"/>
                <w:szCs w:val="20"/>
              </w:rPr>
              <w:t>- 5 138 511 969,32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x</w:t>
            </w:r>
          </w:p>
        </w:tc>
      </w:tr>
      <w:tr w:rsidR="00D86C5E" w:rsidRPr="00D86C5E" w:rsidTr="008F2BAA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012 0105020104 0000 6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6C5E" w:rsidRPr="00D86C5E" w:rsidRDefault="00D86C5E" w:rsidP="008F2BAA">
            <w:pPr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Cs/>
                <w:sz w:val="20"/>
                <w:szCs w:val="20"/>
              </w:rPr>
            </w:pPr>
            <w:r w:rsidRPr="00D86C5E">
              <w:rPr>
                <w:bCs/>
                <w:sz w:val="20"/>
                <w:szCs w:val="20"/>
              </w:rPr>
              <w:t>5 110 725 839,9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bCs/>
                <w:sz w:val="20"/>
                <w:szCs w:val="20"/>
              </w:rPr>
            </w:pPr>
            <w:r w:rsidRPr="00D86C5E">
              <w:rPr>
                <w:bCs/>
                <w:sz w:val="20"/>
                <w:szCs w:val="20"/>
              </w:rPr>
              <w:t>5 125 565 698,12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D86C5E" w:rsidRPr="00D86C5E" w:rsidRDefault="00D86C5E" w:rsidP="008F2BAA">
            <w:pPr>
              <w:jc w:val="center"/>
              <w:rPr>
                <w:sz w:val="20"/>
                <w:szCs w:val="20"/>
              </w:rPr>
            </w:pPr>
            <w:r w:rsidRPr="00D86C5E">
              <w:rPr>
                <w:sz w:val="20"/>
                <w:szCs w:val="20"/>
              </w:rPr>
              <w:t>x</w:t>
            </w:r>
          </w:p>
        </w:tc>
      </w:tr>
    </w:tbl>
    <w:p w:rsidR="00D86C5E" w:rsidRPr="006C58B9" w:rsidRDefault="00D86C5E" w:rsidP="00D86C5E">
      <w:pPr>
        <w:pStyle w:val="a6"/>
        <w:keepNext/>
        <w:jc w:val="left"/>
        <w:rPr>
          <w:color w:val="FF0000"/>
          <w:kern w:val="32"/>
        </w:rPr>
        <w:sectPr w:rsidR="00D86C5E" w:rsidRPr="006C58B9" w:rsidSect="00F33755">
          <w:footerReference w:type="default" r:id="rId9"/>
          <w:pgSz w:w="11906" w:h="16838"/>
          <w:pgMar w:top="284" w:right="707" w:bottom="426" w:left="851" w:header="709" w:footer="709" w:gutter="0"/>
          <w:cols w:space="708"/>
          <w:docGrid w:linePitch="360"/>
        </w:sectPr>
      </w:pPr>
    </w:p>
    <w:p w:rsidR="009851BD" w:rsidRPr="00D9735A" w:rsidRDefault="009851BD" w:rsidP="00D86C5E">
      <w:pPr>
        <w:pStyle w:val="a6"/>
        <w:keepNext/>
      </w:pPr>
      <w:r w:rsidRPr="00D9735A">
        <w:rPr>
          <w:kern w:val="32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AD0606" w:rsidRPr="00D9735A">
        <w:rPr>
          <w:kern w:val="32"/>
        </w:rPr>
        <w:t xml:space="preserve"> </w:t>
      </w:r>
      <w:r w:rsidR="00E759C0" w:rsidRPr="00D9735A">
        <w:rPr>
          <w:kern w:val="32"/>
        </w:rPr>
        <w:t xml:space="preserve">   </w:t>
      </w:r>
      <w:r w:rsidRPr="00D9735A">
        <w:t>УТВЕРЖДЕНЫ:</w:t>
      </w:r>
    </w:p>
    <w:p w:rsidR="009851BD" w:rsidRPr="00D9735A" w:rsidRDefault="009851BD" w:rsidP="009851BD">
      <w:pPr>
        <w:pStyle w:val="a6"/>
        <w:jc w:val="right"/>
      </w:pPr>
      <w:r w:rsidRPr="00D9735A">
        <w:t>решением совета депутатов</w:t>
      </w:r>
    </w:p>
    <w:p w:rsidR="009851BD" w:rsidRPr="00D9735A" w:rsidRDefault="009851BD" w:rsidP="009851BD">
      <w:pPr>
        <w:pStyle w:val="a6"/>
      </w:pPr>
      <w:r w:rsidRPr="00D9735A">
        <w:t xml:space="preserve">                                                                                                                                                                      </w:t>
      </w:r>
      <w:r w:rsidR="00352BDE" w:rsidRPr="00D9735A">
        <w:t xml:space="preserve">            </w:t>
      </w:r>
      <w:r w:rsidRPr="00D9735A">
        <w:t xml:space="preserve">  от     .   .           г.  №</w:t>
      </w:r>
    </w:p>
    <w:p w:rsidR="009851BD" w:rsidRPr="00D9735A" w:rsidRDefault="009851BD" w:rsidP="000A32FE">
      <w:pPr>
        <w:ind w:left="426"/>
        <w:jc w:val="right"/>
        <w:rPr>
          <w:b/>
        </w:rPr>
      </w:pPr>
      <w:r w:rsidRPr="00D9735A">
        <w:rPr>
          <w:b/>
        </w:rPr>
        <w:t>Приложение № 5</w:t>
      </w:r>
    </w:p>
    <w:p w:rsidR="009851BD" w:rsidRPr="00D9735A" w:rsidRDefault="009851BD" w:rsidP="009851BD">
      <w:pPr>
        <w:pStyle w:val="a6"/>
        <w:jc w:val="right"/>
      </w:pPr>
    </w:p>
    <w:p w:rsidR="00D9735A" w:rsidRPr="00D9735A" w:rsidRDefault="003269F5" w:rsidP="003269F5">
      <w:pPr>
        <w:jc w:val="center"/>
        <w:rPr>
          <w:b/>
        </w:rPr>
      </w:pPr>
      <w:r w:rsidRPr="00D9735A">
        <w:rPr>
          <w:b/>
        </w:rPr>
        <w:t xml:space="preserve">Межбюджетные трансферты, получаемые из других бюджетов и </w:t>
      </w:r>
    </w:p>
    <w:p w:rsidR="003269F5" w:rsidRPr="00D9735A" w:rsidRDefault="003269F5" w:rsidP="003269F5">
      <w:pPr>
        <w:jc w:val="center"/>
        <w:rPr>
          <w:b/>
        </w:rPr>
      </w:pPr>
      <w:r w:rsidRPr="00D9735A">
        <w:rPr>
          <w:b/>
        </w:rPr>
        <w:t>от государственных и негосударственных организаций в 202</w:t>
      </w:r>
      <w:r w:rsidR="00E942A9">
        <w:rPr>
          <w:b/>
        </w:rPr>
        <w:t>5</w:t>
      </w:r>
      <w:r w:rsidRPr="00D9735A">
        <w:rPr>
          <w:b/>
        </w:rPr>
        <w:t xml:space="preserve"> году</w:t>
      </w:r>
    </w:p>
    <w:p w:rsidR="003269F5" w:rsidRPr="00D9735A" w:rsidRDefault="00D9735A" w:rsidP="003269F5">
      <w:pPr>
        <w:jc w:val="right"/>
        <w:rPr>
          <w:b/>
        </w:rPr>
      </w:pPr>
      <w:r>
        <w:rPr>
          <w:b/>
        </w:rPr>
        <w:t xml:space="preserve"> </w:t>
      </w:r>
      <w:r w:rsidR="003269F5" w:rsidRPr="00D9735A">
        <w:rPr>
          <w:b/>
        </w:rPr>
        <w:t>(тыс. руб.)</w:t>
      </w:r>
    </w:p>
    <w:tbl>
      <w:tblPr>
        <w:tblW w:w="1559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36"/>
        <w:gridCol w:w="8222"/>
        <w:gridCol w:w="1587"/>
        <w:gridCol w:w="1587"/>
        <w:gridCol w:w="1362"/>
      </w:tblGrid>
      <w:tr w:rsidR="00D9735A" w:rsidRPr="00D9735A" w:rsidTr="002807CF">
        <w:trPr>
          <w:trHeight w:val="2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 xml:space="preserve">план </w:t>
            </w:r>
            <w:r w:rsidRPr="00D9735A">
              <w:rPr>
                <w:b/>
                <w:bCs/>
                <w:sz w:val="20"/>
                <w:szCs w:val="20"/>
              </w:rPr>
              <w:br/>
              <w:t>на 2025 год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 xml:space="preserve">факт </w:t>
            </w:r>
            <w:r w:rsidRPr="00D9735A">
              <w:rPr>
                <w:b/>
                <w:bCs/>
                <w:sz w:val="20"/>
                <w:szCs w:val="20"/>
              </w:rPr>
              <w:br/>
              <w:t>на 01.01.202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% исполнения 2025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2 00 00000 00 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1 998 622,241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1 975 367,931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98,8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60 876,06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60 876,06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12 2.02.15.00.1. 04. 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 xml:space="preserve">Дотации на выравнивание бюджетной обеспеченности муниципальных районов (муниципальных округов, городских округов), в том числе заменяемых дополнительными нормативами отчислений от налога на доходы физических лиц в бюджеты муниципальных районов (муниципальных округов, городских округов)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45 844,6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45 844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12 2.02.15.3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Дотация на премирование победителей регионального этапа Всероссийского конкурса «Лучшая муниципальная практика» среди муниципальных образований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 00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 00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16.54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Дотация за достижение наилучших значений по показателям оценки результативности деятельности глав администраций муниципальных районов, муниципального и городского округов Ленинградской области «Рейтинг 47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37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37,1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B469D4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</w:t>
            </w:r>
            <w:r w:rsidR="00B469D4">
              <w:rPr>
                <w:sz w:val="20"/>
                <w:szCs w:val="20"/>
              </w:rPr>
              <w:t>12</w:t>
            </w:r>
            <w:r w:rsidRPr="00D9735A">
              <w:rPr>
                <w:sz w:val="20"/>
                <w:szCs w:val="20"/>
              </w:rPr>
              <w:t xml:space="preserve"> 2.02.16.54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Дотации бюджетам муниципальных образований Ленинградской области на цели поощрения муниципальных управленческих команд за достижение показателей деятельности органов исполнительной власти субъектов Российской Федерации для поощрения региональных и муниципальных управленческих коман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8 499,86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8 499,86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12 2.02.19.9.9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Дотация бюджетам МО ЛО на поощрение достижения наилучших показателей оценки качества управления муниципальными финанс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616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616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12 2.02.19.9.9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Иные дотации бюджетам муниципальных образований Ленинградской области, предоставляемые в целях стимулирования муниципальных образований, принимающих меры по увеличению налогового потенциал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4 777,7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4 777,7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276 780,540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263 476,579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95,2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 xml:space="preserve"> 001 2.02.20.07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я на проектирование и строительство объектов инженерной и транспортной инфраструктур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80 522,705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8 504,476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7,5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805,57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697,57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86,6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7 883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67 441,589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86,6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 280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 280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 xml:space="preserve"> 001 2.02.25.55.5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4 07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3 559,77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6,3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 xml:space="preserve"> 001 2.02.25.55.5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5 922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5 704,004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6,3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бюджетам муниципальных образований Ленинградской области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3 024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3 024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бюджетам муниципальных образований Ленинградской области на приобретение коммунальной спецтехники и оборудования в лизинг (сублизинг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 525,7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 525,704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4 009,804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4 009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lastRenderedPageBreak/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14,79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14,79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 xml:space="preserve"> 007 2.02.25.55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на оснащение предметных кабинетов общеобразовательных организаций средствами обучения и воспитания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505,563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505,563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 xml:space="preserve"> 007 2.02.25.55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на оснащение предметных кабинетов общеобразовательных организаций средствами обучения и воспитания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38,901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38,90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бюджетам муниципальных образований Ленинградской области на организацию отдыха детей в каникулярное врем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 078,905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 078,905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на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12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3 491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3 491,1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1 659 903,332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1 657 597,788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3 774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3 774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2 749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2 155,26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5,3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410,4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395,788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6,4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 12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 054,216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3,5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 395,13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 395,13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67,825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62,936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7,1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08,87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08,87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888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565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63,6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Ленинградской област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3 497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3 497,899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бюджетам муниципальных образований на осуществление отдельных государственных полномочий по предоставлению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 344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 299,446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8,1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постинтернатному сопровожд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0 098,3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9 465,145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6,8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5 91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5 300,765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89,6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на 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79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79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5.08.2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56 261,92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56 261,756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5.12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5,6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5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35.93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4 789,950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4 789,950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5.17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3 197,848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3 197,848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5.30.3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40 562,88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40 562,88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lastRenderedPageBreak/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по финансовому обеспечению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3 014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3 014,9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по предоставлению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4 416,4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4 416,4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по финансовому обеспечению получения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1 577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1 577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651 990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651 990,9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34 358,5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34 358,5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5 527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5 527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Б софин.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1 740,67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1 740,676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6 635,54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6 635,54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1 740,67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21 740,676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2.3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03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03,08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987,30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987,3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02.4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Иные межбюджетные трансферты на поддержку социально ориентированных некоммерческих организаций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87,30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987,3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2 03 04000 04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7 2.03.04.01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5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75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0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2 18 00 00 0 00 0 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137,396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18.04.02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137,396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2 19 00 00 0 04 0 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-7 782,200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b/>
                <w:bCs/>
                <w:sz w:val="20"/>
                <w:szCs w:val="20"/>
              </w:rPr>
            </w:pPr>
            <w:r w:rsidRPr="00D9735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19.25.4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Возврат остатков субсид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субъектов Российской Федер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-5 686,701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19.60.01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 (субвенции по организации и осуществлению деятельности по опеке и попечительству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-94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</w:t>
            </w:r>
          </w:p>
        </w:tc>
      </w:tr>
      <w:tr w:rsidR="00D9735A" w:rsidRPr="00D9735A" w:rsidTr="002807CF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01 2.19.60.01.0.04.3.1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both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 (субсидии на строительство инженерной и транспортной инфраструктур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-2 001,498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35A" w:rsidRPr="00D9735A" w:rsidRDefault="00D9735A" w:rsidP="00D9735A">
            <w:pPr>
              <w:jc w:val="center"/>
              <w:rPr>
                <w:sz w:val="20"/>
                <w:szCs w:val="20"/>
              </w:rPr>
            </w:pPr>
            <w:r w:rsidRPr="00D9735A">
              <w:rPr>
                <w:sz w:val="20"/>
                <w:szCs w:val="20"/>
              </w:rPr>
              <w:t>0,0</w:t>
            </w:r>
          </w:p>
        </w:tc>
      </w:tr>
    </w:tbl>
    <w:p w:rsidR="003269F5" w:rsidRPr="006C58B9" w:rsidRDefault="003269F5" w:rsidP="003269F5">
      <w:pPr>
        <w:ind w:left="1276"/>
        <w:jc w:val="right"/>
        <w:rPr>
          <w:b/>
          <w:color w:val="FF0000"/>
        </w:rPr>
        <w:sectPr w:rsidR="003269F5" w:rsidRPr="006C58B9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297309" w:rsidRPr="008B4A5D" w:rsidRDefault="00297309" w:rsidP="00297309">
      <w:pPr>
        <w:ind w:left="6372"/>
        <w:rPr>
          <w:b/>
        </w:rPr>
      </w:pPr>
      <w:r w:rsidRPr="008B4A5D">
        <w:rPr>
          <w:b/>
        </w:rPr>
        <w:lastRenderedPageBreak/>
        <w:t>УТВЕРЖДЕНО</w:t>
      </w:r>
    </w:p>
    <w:p w:rsidR="00297309" w:rsidRPr="008B4A5D" w:rsidRDefault="00297309" w:rsidP="00297309">
      <w:pPr>
        <w:ind w:left="6372"/>
        <w:rPr>
          <w:b/>
        </w:rPr>
      </w:pPr>
      <w:r w:rsidRPr="008B4A5D">
        <w:rPr>
          <w:b/>
        </w:rPr>
        <w:t>решением Совета депутатов</w:t>
      </w:r>
    </w:p>
    <w:p w:rsidR="00297309" w:rsidRPr="008B4A5D" w:rsidRDefault="00297309" w:rsidP="00297309">
      <w:pPr>
        <w:ind w:left="6372"/>
        <w:rPr>
          <w:b/>
        </w:rPr>
      </w:pPr>
      <w:r w:rsidRPr="008B4A5D">
        <w:rPr>
          <w:b/>
        </w:rPr>
        <w:t xml:space="preserve">от              №   </w:t>
      </w:r>
    </w:p>
    <w:p w:rsidR="00297309" w:rsidRPr="008B4A5D" w:rsidRDefault="00297309" w:rsidP="00297309">
      <w:pPr>
        <w:ind w:left="5664" w:firstLine="708"/>
        <w:rPr>
          <w:b/>
        </w:rPr>
      </w:pPr>
      <w:r w:rsidRPr="008B4A5D">
        <w:rPr>
          <w:b/>
        </w:rPr>
        <w:t>Приложение № 6</w:t>
      </w:r>
    </w:p>
    <w:p w:rsidR="00297309" w:rsidRPr="008B4A5D" w:rsidRDefault="00297309" w:rsidP="00297309"/>
    <w:p w:rsidR="00531C14" w:rsidRPr="008B4A5D" w:rsidRDefault="00531C14" w:rsidP="00297309">
      <w:pPr>
        <w:jc w:val="center"/>
        <w:rPr>
          <w:b/>
          <w:sz w:val="28"/>
          <w:szCs w:val="28"/>
        </w:rPr>
      </w:pPr>
      <w:r w:rsidRPr="008B4A5D">
        <w:rPr>
          <w:b/>
          <w:sz w:val="28"/>
          <w:szCs w:val="28"/>
        </w:rPr>
        <w:t>Исполнение реестра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за счет средств местного бюджета в 202</w:t>
      </w:r>
      <w:r w:rsidR="008B4A5D">
        <w:rPr>
          <w:b/>
          <w:sz w:val="28"/>
          <w:szCs w:val="28"/>
        </w:rPr>
        <w:t>5</w:t>
      </w:r>
      <w:r w:rsidRPr="008B4A5D">
        <w:rPr>
          <w:b/>
          <w:sz w:val="28"/>
          <w:szCs w:val="28"/>
        </w:rPr>
        <w:t xml:space="preserve"> году</w:t>
      </w:r>
    </w:p>
    <w:p w:rsidR="00297309" w:rsidRPr="008B4A5D" w:rsidRDefault="00531C14" w:rsidP="00297309">
      <w:pPr>
        <w:jc w:val="right"/>
        <w:rPr>
          <w:bCs/>
        </w:rPr>
      </w:pPr>
      <w:r w:rsidRPr="008B4A5D">
        <w:rPr>
          <w:bCs/>
        </w:rPr>
        <w:t xml:space="preserve"> </w:t>
      </w:r>
      <w:r w:rsidR="00297309" w:rsidRPr="008B4A5D">
        <w:rPr>
          <w:bCs/>
        </w:rPr>
        <w:t>(тыс. руб.)</w:t>
      </w:r>
    </w:p>
    <w:tbl>
      <w:tblPr>
        <w:tblW w:w="10697" w:type="dxa"/>
        <w:tblInd w:w="-176" w:type="dxa"/>
        <w:tblLook w:val="04A0" w:firstRow="1" w:lastRow="0" w:firstColumn="1" w:lastColumn="0" w:noHBand="0" w:noVBand="1"/>
      </w:tblPr>
      <w:tblGrid>
        <w:gridCol w:w="960"/>
        <w:gridCol w:w="6128"/>
        <w:gridCol w:w="1800"/>
        <w:gridCol w:w="1800"/>
        <w:gridCol w:w="9"/>
      </w:tblGrid>
      <w:tr w:rsidR="008B4A5D" w:rsidRPr="008B4A5D" w:rsidTr="008B4A5D">
        <w:trPr>
          <w:gridAfter w:val="1"/>
          <w:wAfter w:w="9" w:type="dxa"/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Наименование и местонахождение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План на 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факт за 2025 год</w:t>
            </w:r>
          </w:p>
        </w:tc>
      </w:tr>
      <w:tr w:rsidR="008B4A5D" w:rsidRPr="008B4A5D" w:rsidTr="008B4A5D">
        <w:trPr>
          <w:trHeight w:val="315"/>
        </w:trPr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 xml:space="preserve"> 1. Объекты дорожного хозяйства</w:t>
            </w:r>
          </w:p>
        </w:tc>
      </w:tr>
      <w:tr w:rsidR="008B4A5D" w:rsidRPr="008B4A5D" w:rsidTr="008B4A5D">
        <w:trPr>
          <w:gridAfter w:val="1"/>
          <w:wAfter w:w="9" w:type="dxa"/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1.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Разработка проектной и сметной документации на строительство внутриквартальных  проездов и инженерных сетей микрорайона Искра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6 523,367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0,00000</w:t>
            </w:r>
          </w:p>
        </w:tc>
      </w:tr>
      <w:tr w:rsidR="008B4A5D" w:rsidRPr="008B4A5D" w:rsidTr="008B4A5D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6 523,367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0,00000</w:t>
            </w:r>
          </w:p>
        </w:tc>
      </w:tr>
      <w:tr w:rsidR="008B4A5D" w:rsidRPr="008B4A5D" w:rsidTr="008B4A5D">
        <w:trPr>
          <w:gridAfter w:val="1"/>
          <w:wAfter w:w="9" w:type="dxa"/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1.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Разработка проектной и сметной документации на строительство внутриквартальных  проездов и инженерных сетей микрорайона Искра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4 977,98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0,00000</w:t>
            </w:r>
          </w:p>
        </w:tc>
      </w:tr>
      <w:tr w:rsidR="008B4A5D" w:rsidRPr="008B4A5D" w:rsidTr="008B4A5D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4 977,98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0,00000</w:t>
            </w:r>
          </w:p>
        </w:tc>
      </w:tr>
      <w:tr w:rsidR="008B4A5D" w:rsidRPr="008B4A5D" w:rsidTr="008B4A5D">
        <w:trPr>
          <w:gridAfter w:val="1"/>
          <w:wAfter w:w="9" w:type="dxa"/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1.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Разработка проектно-сметной документации на строительство продолжение автомобильной дороги «Проспект Героев» с проведением изыскательских рабо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4 835,499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4 835,49971</w:t>
            </w:r>
          </w:p>
        </w:tc>
      </w:tr>
      <w:tr w:rsidR="008B4A5D" w:rsidRPr="008B4A5D" w:rsidTr="008B4A5D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4 835,499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4 835,49971</w:t>
            </w:r>
          </w:p>
        </w:tc>
      </w:tr>
      <w:tr w:rsidR="008B4A5D" w:rsidRPr="008B4A5D" w:rsidTr="008B4A5D">
        <w:trPr>
          <w:gridAfter w:val="1"/>
          <w:wAfter w:w="9" w:type="dxa"/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1.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Проектирование остановочного павильона у агрофирмы «Роса» с освещени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46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460,00000</w:t>
            </w:r>
          </w:p>
        </w:tc>
      </w:tr>
      <w:tr w:rsidR="008B4A5D" w:rsidRPr="008B4A5D" w:rsidTr="008B4A5D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46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460,00000</w:t>
            </w:r>
          </w:p>
        </w:tc>
      </w:tr>
      <w:tr w:rsidR="008B4A5D" w:rsidRPr="008B4A5D" w:rsidTr="008B4A5D">
        <w:trPr>
          <w:gridAfter w:val="1"/>
          <w:wAfter w:w="9" w:type="dxa"/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1.5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Проектирование автобусных остановок у городских кладбищ Воронка-1, Воронка -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58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580,00000</w:t>
            </w:r>
          </w:p>
        </w:tc>
      </w:tr>
      <w:tr w:rsidR="008B4A5D" w:rsidRPr="008B4A5D" w:rsidTr="008B4A5D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58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580,00000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4A5D" w:rsidRPr="008B4A5D" w:rsidRDefault="008B4A5D" w:rsidP="008B4A5D">
            <w:r w:rsidRPr="008B4A5D"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Итого по разделу 1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17 376,847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5 875,49971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4A5D" w:rsidRPr="008B4A5D" w:rsidRDefault="008B4A5D" w:rsidP="008B4A5D">
            <w:r w:rsidRPr="008B4A5D"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17 376,847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5 875,49971</w:t>
            </w:r>
          </w:p>
        </w:tc>
      </w:tr>
      <w:tr w:rsidR="008B4A5D" w:rsidRPr="008B4A5D" w:rsidTr="008B4A5D">
        <w:trPr>
          <w:trHeight w:val="315"/>
        </w:trPr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2. Объекты коммунального хозяйства</w:t>
            </w:r>
          </w:p>
        </w:tc>
      </w:tr>
      <w:tr w:rsidR="008B4A5D" w:rsidRPr="008B4A5D" w:rsidTr="008B4A5D">
        <w:trPr>
          <w:gridAfter w:val="1"/>
          <w:wAfter w:w="9" w:type="dxa"/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lastRenderedPageBreak/>
              <w:t>2.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Фактические затраты, понесенные АО ЛОЭСК (Технологическое присоединение очистных сооружений фекальных и ливневых вод в г. Сосновый Бор (6 выпуск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17,549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17,54971</w:t>
            </w:r>
          </w:p>
        </w:tc>
      </w:tr>
      <w:tr w:rsidR="008B4A5D" w:rsidRPr="008B4A5D" w:rsidTr="008B4A5D">
        <w:trPr>
          <w:gridAfter w:val="1"/>
          <w:wAfter w:w="9" w:type="dxa"/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2.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Проектирование очистных сооружений фекальных и ливневых вод в г.Сосновый Бор (5,6 выпуска) р.Кова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6 983,836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6 983,83662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Итого по разделу 2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7 001,386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7 001,38633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рочи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7 001,386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7 001,38633</w:t>
            </w:r>
          </w:p>
        </w:tc>
      </w:tr>
      <w:tr w:rsidR="008B4A5D" w:rsidRPr="008B4A5D" w:rsidTr="008B4A5D">
        <w:trPr>
          <w:trHeight w:val="315"/>
        </w:trPr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3. Другие вопросы в области национальной экономики</w:t>
            </w:r>
          </w:p>
        </w:tc>
      </w:tr>
      <w:tr w:rsidR="008B4A5D" w:rsidRPr="008B4A5D" w:rsidTr="008B4A5D">
        <w:trPr>
          <w:gridAfter w:val="1"/>
          <w:wAfter w:w="9" w:type="dxa"/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3.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Строительство внутриквартальных проездов к земельным участкам, выделенным по 105-ОЗ (район ГК Искра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37 866,5167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35 635,37841</w:t>
            </w:r>
          </w:p>
        </w:tc>
      </w:tr>
      <w:tr w:rsidR="008B4A5D" w:rsidRPr="008B4A5D" w:rsidTr="008B4A5D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СМ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37 866,516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35 635,37841</w:t>
            </w:r>
          </w:p>
        </w:tc>
      </w:tr>
      <w:tr w:rsidR="008B4A5D" w:rsidRPr="008B4A5D" w:rsidTr="008B4A5D">
        <w:trPr>
          <w:gridAfter w:val="1"/>
          <w:wAfter w:w="9" w:type="dxa"/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3.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Выполнение работ по корректировке проектной документации на строительство внутриквартальных проездов к земельным участкам, выделенным по 105-ОЗ, в Восточном районе г. Сосновый Бор Ленинградской област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5 725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0,00000</w:t>
            </w:r>
          </w:p>
        </w:tc>
      </w:tr>
      <w:tr w:rsidR="008B4A5D" w:rsidRPr="008B4A5D" w:rsidTr="008B4A5D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5 725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0,00000</w:t>
            </w:r>
          </w:p>
        </w:tc>
      </w:tr>
      <w:tr w:rsidR="008B4A5D" w:rsidRPr="008B4A5D" w:rsidTr="008B4A5D">
        <w:trPr>
          <w:gridAfter w:val="1"/>
          <w:wAfter w:w="9" w:type="dxa"/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3.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Оказание услуг на авторский надзор объекта "Строительство внутриквартальных проездов с канализационными и водопроводными сетями квартала малоэтажной застройки в районе ГК «Искра». Этап №2 в г. Сосновый Бор Ленинградской обла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306,025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306,02554</w:t>
            </w:r>
          </w:p>
        </w:tc>
      </w:tr>
      <w:tr w:rsidR="008B4A5D" w:rsidRPr="008B4A5D" w:rsidTr="008B4A5D">
        <w:trPr>
          <w:gridAfter w:val="1"/>
          <w:wAfter w:w="9" w:type="dxa"/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3.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Технологическое присоединение для  электроснабжения объекта: наружное освещение, микрорайона Искра-2, расположенного по адресу: 188540, Ленинградская обл, Сосновый Бор г, микрорайон Искра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78,774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78,77407</w:t>
            </w:r>
          </w:p>
        </w:tc>
      </w:tr>
      <w:tr w:rsidR="008B4A5D" w:rsidRPr="008B4A5D" w:rsidTr="008B4A5D">
        <w:trPr>
          <w:gridAfter w:val="1"/>
          <w:wAfter w:w="9" w:type="dxa"/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3.5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Подключение (технологическое присоединение) к ЦС ХВС ГК Воронка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422,46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422,46072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4A5D" w:rsidRPr="008B4A5D" w:rsidRDefault="008B4A5D" w:rsidP="008B4A5D">
            <w:r w:rsidRPr="008B4A5D"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Итого по разделу 3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44 398,777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36 442,63874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СМ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37 866,516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35 635,37841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4A5D" w:rsidRPr="008B4A5D" w:rsidRDefault="008B4A5D" w:rsidP="008B4A5D">
            <w:r w:rsidRPr="008B4A5D"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ИР (проче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6 532,26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807,26033</w:t>
            </w:r>
          </w:p>
        </w:tc>
      </w:tr>
      <w:tr w:rsidR="008B4A5D" w:rsidRPr="008B4A5D" w:rsidTr="008B4A5D">
        <w:trPr>
          <w:trHeight w:val="315"/>
        </w:trPr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4. Объекты благоустройства</w:t>
            </w:r>
          </w:p>
        </w:tc>
      </w:tr>
      <w:tr w:rsidR="008B4A5D" w:rsidRPr="008B4A5D" w:rsidTr="008B4A5D">
        <w:trPr>
          <w:gridAfter w:val="1"/>
          <w:wAfter w:w="9" w:type="dxa"/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4.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Разработка проектной документации на реконструкцию пешеходного моста через реку Коваш к улице Мира в г.Сосновый Бор, Ленинград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6 171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0,00000</w:t>
            </w:r>
          </w:p>
        </w:tc>
      </w:tr>
      <w:tr w:rsidR="008B4A5D" w:rsidRPr="008B4A5D" w:rsidTr="008B4A5D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6 171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0,00000</w:t>
            </w:r>
          </w:p>
        </w:tc>
      </w:tr>
      <w:tr w:rsidR="008B4A5D" w:rsidRPr="008B4A5D" w:rsidTr="008B4A5D">
        <w:trPr>
          <w:gridAfter w:val="1"/>
          <w:wAfter w:w="9" w:type="dxa"/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4.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Технологическое присоединение для электроснабжения объекта: Электроснабжение линии наружного освещения и светофорного поста продолжения проспекта Героев,  расположенного по адресу:  188541, Ленинградская обл,  г.Сосновый Бор , Проспект Геро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278,2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0,00000</w:t>
            </w:r>
          </w:p>
        </w:tc>
      </w:tr>
      <w:tr w:rsidR="008B4A5D" w:rsidRPr="008B4A5D" w:rsidTr="008B4A5D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lastRenderedPageBreak/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278,2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0,00000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Итого по разделу 4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6 449,2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0,00000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ИР и 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6 449,2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0,00000</w:t>
            </w:r>
          </w:p>
        </w:tc>
      </w:tr>
      <w:tr w:rsidR="008B4A5D" w:rsidRPr="008B4A5D" w:rsidTr="008B4A5D">
        <w:trPr>
          <w:trHeight w:val="615"/>
        </w:trPr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5. Другие вопросы в области физической культуры и спорта Строительство объекта "Крытая Ледовая арена"</w:t>
            </w:r>
          </w:p>
        </w:tc>
      </w:tr>
      <w:tr w:rsidR="008B4A5D" w:rsidRPr="008B4A5D" w:rsidTr="008B4A5D">
        <w:trPr>
          <w:gridAfter w:val="1"/>
          <w:wAfter w:w="9" w:type="dxa"/>
          <w:trHeight w:val="3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5.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Выполнение работ по актуализации инженерно-геологических  и инженерно-экологических изысканий по объекту: "Крытая ледовая  арена" по адресу: г. Сосновый Бор Ленинградской области, пр. Александра Невского,  з/у №47, земельный участок КН 47:15:0101004:28;Выполнение работ по подготовке исходных данных для получения Муниципальным заказчиком технических условий на подключение к инженерным сетям водоснабжения, водоотведения, теплоснабжения для объекта: "Крытая ледовая  арена" по адресу: г. Сосновый Бор Ленинградской области, пр. Александра Невского,  з/у №47, земельный участок КН 47:15:0101004: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1 18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1 180,00000</w:t>
            </w:r>
          </w:p>
        </w:tc>
      </w:tr>
      <w:tr w:rsidR="008B4A5D" w:rsidRPr="008B4A5D" w:rsidTr="008B4A5D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1 18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1 180,00000</w:t>
            </w:r>
          </w:p>
        </w:tc>
      </w:tr>
      <w:tr w:rsidR="008B4A5D" w:rsidRPr="008B4A5D" w:rsidTr="008B4A5D">
        <w:trPr>
          <w:gridAfter w:val="1"/>
          <w:wAfter w:w="9" w:type="dxa"/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5.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r w:rsidRPr="008B4A5D">
              <w:t>Прохождение государственной экспертизы по объекту "Крытая Ледовая аре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4 230,869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</w:pPr>
            <w:r w:rsidRPr="008B4A5D">
              <w:t>4 230,86957</w:t>
            </w:r>
          </w:p>
        </w:tc>
      </w:tr>
      <w:tr w:rsidR="008B4A5D" w:rsidRPr="008B4A5D" w:rsidTr="008B4A5D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4 230,869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4 230,86957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Итого по разделу 5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5 410,869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5 410,86957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5 410,869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5 410,86957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4A5D" w:rsidRPr="008B4A5D" w:rsidRDefault="008B4A5D" w:rsidP="008B4A5D">
            <w:pPr>
              <w:rPr>
                <w:b/>
                <w:bCs/>
              </w:rPr>
            </w:pPr>
            <w:r w:rsidRPr="008B4A5D">
              <w:rPr>
                <w:b/>
                <w:bCs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</w:rPr>
            </w:pPr>
            <w:r w:rsidRPr="008B4A5D">
              <w:rPr>
                <w:b/>
                <w:bCs/>
              </w:rPr>
              <w:t>ВСЕГО по реестру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80 637,080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54 730,39435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4A5D" w:rsidRPr="008B4A5D" w:rsidRDefault="008B4A5D" w:rsidP="008B4A5D">
            <w:r w:rsidRPr="008B4A5D"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  <w:u w:val="single"/>
              </w:rPr>
            </w:pPr>
            <w:r w:rsidRPr="008B4A5D">
              <w:rPr>
                <w:b/>
                <w:bCs/>
                <w:u w:val="single"/>
              </w:rPr>
              <w:t>СМ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  <w:u w:val="single"/>
              </w:rPr>
            </w:pPr>
            <w:r w:rsidRPr="008B4A5D">
              <w:rPr>
                <w:b/>
                <w:bCs/>
                <w:u w:val="single"/>
              </w:rPr>
              <w:t>37 866,516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35 635,37841</w:t>
            </w:r>
          </w:p>
        </w:tc>
      </w:tr>
      <w:tr w:rsidR="008B4A5D" w:rsidRPr="008B4A5D" w:rsidTr="00E97C9B">
        <w:trPr>
          <w:gridAfter w:val="1"/>
          <w:wAfter w:w="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4A5D" w:rsidRPr="008B4A5D" w:rsidRDefault="008B4A5D" w:rsidP="008B4A5D">
            <w:r w:rsidRPr="008B4A5D"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right"/>
              <w:rPr>
                <w:b/>
                <w:bCs/>
                <w:u w:val="single"/>
              </w:rPr>
            </w:pPr>
            <w:r w:rsidRPr="008B4A5D">
              <w:rPr>
                <w:b/>
                <w:bCs/>
                <w:u w:val="single"/>
              </w:rPr>
              <w:t>ПИР (проче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  <w:u w:val="single"/>
              </w:rPr>
            </w:pPr>
            <w:r w:rsidRPr="008B4A5D">
              <w:rPr>
                <w:b/>
                <w:bCs/>
                <w:u w:val="single"/>
              </w:rPr>
              <w:t>42 770,563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A5D" w:rsidRPr="008B4A5D" w:rsidRDefault="008B4A5D" w:rsidP="008B4A5D">
            <w:pPr>
              <w:jc w:val="center"/>
              <w:rPr>
                <w:b/>
                <w:bCs/>
              </w:rPr>
            </w:pPr>
            <w:r w:rsidRPr="008B4A5D">
              <w:rPr>
                <w:b/>
                <w:bCs/>
              </w:rPr>
              <w:t>19 095,01594</w:t>
            </w:r>
          </w:p>
        </w:tc>
      </w:tr>
    </w:tbl>
    <w:p w:rsidR="008B4A5D" w:rsidRDefault="008B4A5D" w:rsidP="00297309">
      <w:pPr>
        <w:jc w:val="right"/>
        <w:rPr>
          <w:bCs/>
          <w:color w:val="FF0000"/>
        </w:rPr>
      </w:pPr>
    </w:p>
    <w:p w:rsidR="008B4A5D" w:rsidRPr="006C58B9" w:rsidRDefault="008B4A5D" w:rsidP="00297309">
      <w:pPr>
        <w:jc w:val="right"/>
        <w:rPr>
          <w:bCs/>
          <w:color w:val="FF0000"/>
        </w:rPr>
      </w:pPr>
    </w:p>
    <w:p w:rsidR="00531C14" w:rsidRPr="006C58B9" w:rsidRDefault="00531C14" w:rsidP="00297309">
      <w:pPr>
        <w:jc w:val="right"/>
        <w:rPr>
          <w:bCs/>
          <w:color w:val="FF0000"/>
        </w:rPr>
      </w:pPr>
    </w:p>
    <w:p w:rsidR="00531C14" w:rsidRPr="006C58B9" w:rsidRDefault="00531C14" w:rsidP="00297309">
      <w:pPr>
        <w:jc w:val="right"/>
        <w:rPr>
          <w:bCs/>
          <w:color w:val="FF0000"/>
        </w:rPr>
      </w:pPr>
    </w:p>
    <w:p w:rsidR="004940D3" w:rsidRPr="006C58B9" w:rsidRDefault="004940D3" w:rsidP="00A250B4">
      <w:pPr>
        <w:rPr>
          <w:b/>
          <w:color w:val="FF0000"/>
        </w:rPr>
      </w:pPr>
    </w:p>
    <w:sectPr w:rsidR="004940D3" w:rsidRPr="006C58B9" w:rsidSect="00554B65">
      <w:pgSz w:w="11906" w:h="16838"/>
      <w:pgMar w:top="1134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21" w:rsidRDefault="00D95421" w:rsidP="009878DA">
      <w:r>
        <w:separator/>
      </w:r>
    </w:p>
  </w:endnote>
  <w:endnote w:type="continuationSeparator" w:id="0">
    <w:p w:rsidR="00D95421" w:rsidRDefault="00D95421" w:rsidP="0098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7667"/>
      <w:docPartObj>
        <w:docPartGallery w:val="Page Numbers (Bottom of Page)"/>
        <w:docPartUnique/>
      </w:docPartObj>
    </w:sdtPr>
    <w:sdtEndPr/>
    <w:sdtContent>
      <w:p w:rsidR="008F558E" w:rsidRDefault="00722188">
        <w:pPr>
          <w:pStyle w:val="ae"/>
          <w:jc w:val="right"/>
        </w:pPr>
        <w:r>
          <w:fldChar w:fldCharType="begin"/>
        </w:r>
        <w:r w:rsidR="008F558E">
          <w:instrText xml:space="preserve"> PAGE   \* MERGEFORMAT </w:instrText>
        </w:r>
        <w:r>
          <w:fldChar w:fldCharType="separate"/>
        </w:r>
        <w:r w:rsidR="003243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558E" w:rsidRDefault="008F55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832696"/>
      <w:docPartObj>
        <w:docPartGallery w:val="Page Numbers (Bottom of Page)"/>
        <w:docPartUnique/>
      </w:docPartObj>
    </w:sdtPr>
    <w:sdtEndPr/>
    <w:sdtContent>
      <w:p w:rsidR="00D86C5E" w:rsidRDefault="00722188">
        <w:pPr>
          <w:pStyle w:val="ae"/>
          <w:jc w:val="right"/>
        </w:pPr>
        <w:r>
          <w:fldChar w:fldCharType="begin"/>
        </w:r>
        <w:r w:rsidR="00D86C5E">
          <w:instrText xml:space="preserve"> PAGE   \* MERGEFORMAT </w:instrText>
        </w:r>
        <w:r>
          <w:fldChar w:fldCharType="separate"/>
        </w:r>
        <w:r w:rsidR="00C629D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86C5E" w:rsidRDefault="00D86C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21" w:rsidRDefault="00D95421" w:rsidP="009878DA">
      <w:r>
        <w:separator/>
      </w:r>
    </w:p>
  </w:footnote>
  <w:footnote w:type="continuationSeparator" w:id="0">
    <w:p w:rsidR="00D95421" w:rsidRDefault="00D95421" w:rsidP="0098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34439"/>
    <w:multiLevelType w:val="hybridMultilevel"/>
    <w:tmpl w:val="999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31FBC"/>
    <w:multiLevelType w:val="hybridMultilevel"/>
    <w:tmpl w:val="D44866F4"/>
    <w:lvl w:ilvl="0" w:tplc="F6ACA8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05565"/>
    <w:multiLevelType w:val="hybridMultilevel"/>
    <w:tmpl w:val="9708AE16"/>
    <w:lvl w:ilvl="0" w:tplc="F2C6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B5"/>
    <w:rsid w:val="0000058D"/>
    <w:rsid w:val="0000069B"/>
    <w:rsid w:val="00002003"/>
    <w:rsid w:val="000051CA"/>
    <w:rsid w:val="00007687"/>
    <w:rsid w:val="00013A91"/>
    <w:rsid w:val="00014084"/>
    <w:rsid w:val="00015495"/>
    <w:rsid w:val="00016A22"/>
    <w:rsid w:val="00021A9C"/>
    <w:rsid w:val="000221C6"/>
    <w:rsid w:val="00023A20"/>
    <w:rsid w:val="00030A5D"/>
    <w:rsid w:val="00031AAA"/>
    <w:rsid w:val="000348D9"/>
    <w:rsid w:val="00036DDC"/>
    <w:rsid w:val="00037A26"/>
    <w:rsid w:val="00037E39"/>
    <w:rsid w:val="00040A96"/>
    <w:rsid w:val="0004108A"/>
    <w:rsid w:val="00041098"/>
    <w:rsid w:val="00044B55"/>
    <w:rsid w:val="00045C30"/>
    <w:rsid w:val="000464DD"/>
    <w:rsid w:val="000511C2"/>
    <w:rsid w:val="0005330A"/>
    <w:rsid w:val="0005538B"/>
    <w:rsid w:val="000561F2"/>
    <w:rsid w:val="00060121"/>
    <w:rsid w:val="0006183A"/>
    <w:rsid w:val="000622E7"/>
    <w:rsid w:val="00062ABB"/>
    <w:rsid w:val="00062B21"/>
    <w:rsid w:val="000636C7"/>
    <w:rsid w:val="00065FF6"/>
    <w:rsid w:val="00067DFB"/>
    <w:rsid w:val="000701CA"/>
    <w:rsid w:val="00071A4B"/>
    <w:rsid w:val="00072568"/>
    <w:rsid w:val="00072D75"/>
    <w:rsid w:val="000744B7"/>
    <w:rsid w:val="0007485B"/>
    <w:rsid w:val="000753E9"/>
    <w:rsid w:val="00075FE6"/>
    <w:rsid w:val="00082DDF"/>
    <w:rsid w:val="00084B37"/>
    <w:rsid w:val="00085774"/>
    <w:rsid w:val="0008623D"/>
    <w:rsid w:val="00087008"/>
    <w:rsid w:val="000906D7"/>
    <w:rsid w:val="00092997"/>
    <w:rsid w:val="00093596"/>
    <w:rsid w:val="00094422"/>
    <w:rsid w:val="00095A8B"/>
    <w:rsid w:val="00097772"/>
    <w:rsid w:val="00097901"/>
    <w:rsid w:val="00097B1D"/>
    <w:rsid w:val="000A1760"/>
    <w:rsid w:val="000A2476"/>
    <w:rsid w:val="000A25A7"/>
    <w:rsid w:val="000A2D99"/>
    <w:rsid w:val="000A32FE"/>
    <w:rsid w:val="000A3923"/>
    <w:rsid w:val="000A3E89"/>
    <w:rsid w:val="000A4B24"/>
    <w:rsid w:val="000B46F2"/>
    <w:rsid w:val="000B4963"/>
    <w:rsid w:val="000B6899"/>
    <w:rsid w:val="000C033E"/>
    <w:rsid w:val="000C0DB1"/>
    <w:rsid w:val="000C1930"/>
    <w:rsid w:val="000C2129"/>
    <w:rsid w:val="000C2491"/>
    <w:rsid w:val="000C6248"/>
    <w:rsid w:val="000C69C9"/>
    <w:rsid w:val="000C6ABE"/>
    <w:rsid w:val="000C6DB7"/>
    <w:rsid w:val="000C6FCA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06E61"/>
    <w:rsid w:val="00110968"/>
    <w:rsid w:val="00111B21"/>
    <w:rsid w:val="00111F71"/>
    <w:rsid w:val="00112F1F"/>
    <w:rsid w:val="0011360D"/>
    <w:rsid w:val="001146A0"/>
    <w:rsid w:val="0011724D"/>
    <w:rsid w:val="00120F2D"/>
    <w:rsid w:val="001247C6"/>
    <w:rsid w:val="00124F6E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1819"/>
    <w:rsid w:val="00153AFF"/>
    <w:rsid w:val="00154690"/>
    <w:rsid w:val="00156324"/>
    <w:rsid w:val="00156F77"/>
    <w:rsid w:val="001611E3"/>
    <w:rsid w:val="00161385"/>
    <w:rsid w:val="00161751"/>
    <w:rsid w:val="00162960"/>
    <w:rsid w:val="00162FFB"/>
    <w:rsid w:val="001648A3"/>
    <w:rsid w:val="00164AA0"/>
    <w:rsid w:val="001675A2"/>
    <w:rsid w:val="00170F4E"/>
    <w:rsid w:val="00172605"/>
    <w:rsid w:val="00173D22"/>
    <w:rsid w:val="00174112"/>
    <w:rsid w:val="0017425B"/>
    <w:rsid w:val="00174DA7"/>
    <w:rsid w:val="001766F7"/>
    <w:rsid w:val="0017760F"/>
    <w:rsid w:val="00177737"/>
    <w:rsid w:val="001813E8"/>
    <w:rsid w:val="001821D2"/>
    <w:rsid w:val="00183427"/>
    <w:rsid w:val="0018573C"/>
    <w:rsid w:val="001858E9"/>
    <w:rsid w:val="00185BC9"/>
    <w:rsid w:val="00185CB1"/>
    <w:rsid w:val="00192375"/>
    <w:rsid w:val="00193A1A"/>
    <w:rsid w:val="00194AD3"/>
    <w:rsid w:val="00194AF6"/>
    <w:rsid w:val="001953F9"/>
    <w:rsid w:val="00196394"/>
    <w:rsid w:val="001A2369"/>
    <w:rsid w:val="001A5827"/>
    <w:rsid w:val="001A728F"/>
    <w:rsid w:val="001A74F5"/>
    <w:rsid w:val="001B12C5"/>
    <w:rsid w:val="001B1535"/>
    <w:rsid w:val="001B2E3C"/>
    <w:rsid w:val="001B3006"/>
    <w:rsid w:val="001B58E9"/>
    <w:rsid w:val="001B5F54"/>
    <w:rsid w:val="001B61DD"/>
    <w:rsid w:val="001B6C77"/>
    <w:rsid w:val="001C0273"/>
    <w:rsid w:val="001C102D"/>
    <w:rsid w:val="001C2B0E"/>
    <w:rsid w:val="001C336B"/>
    <w:rsid w:val="001C35B7"/>
    <w:rsid w:val="001C37AA"/>
    <w:rsid w:val="001C38AD"/>
    <w:rsid w:val="001C5625"/>
    <w:rsid w:val="001C681B"/>
    <w:rsid w:val="001C6911"/>
    <w:rsid w:val="001C7F6E"/>
    <w:rsid w:val="001D20CF"/>
    <w:rsid w:val="001D4A4D"/>
    <w:rsid w:val="001D58F3"/>
    <w:rsid w:val="001D6ACC"/>
    <w:rsid w:val="001D6B8F"/>
    <w:rsid w:val="001D7609"/>
    <w:rsid w:val="001D77F9"/>
    <w:rsid w:val="001E13CA"/>
    <w:rsid w:val="001E1856"/>
    <w:rsid w:val="001E186B"/>
    <w:rsid w:val="001E199D"/>
    <w:rsid w:val="001E2629"/>
    <w:rsid w:val="001E2ED0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371"/>
    <w:rsid w:val="001F1638"/>
    <w:rsid w:val="001F5152"/>
    <w:rsid w:val="001F6983"/>
    <w:rsid w:val="001F77E8"/>
    <w:rsid w:val="00200A19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069F6"/>
    <w:rsid w:val="002107E7"/>
    <w:rsid w:val="00210C75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277BA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21E3"/>
    <w:rsid w:val="00264364"/>
    <w:rsid w:val="002646DF"/>
    <w:rsid w:val="00264E9F"/>
    <w:rsid w:val="00266C28"/>
    <w:rsid w:val="002679F2"/>
    <w:rsid w:val="00272CC5"/>
    <w:rsid w:val="00272DBF"/>
    <w:rsid w:val="00273030"/>
    <w:rsid w:val="00273B88"/>
    <w:rsid w:val="00275917"/>
    <w:rsid w:val="00275F8A"/>
    <w:rsid w:val="0027610C"/>
    <w:rsid w:val="002807CF"/>
    <w:rsid w:val="0028198B"/>
    <w:rsid w:val="0028443B"/>
    <w:rsid w:val="00284AA7"/>
    <w:rsid w:val="002851A7"/>
    <w:rsid w:val="0029076E"/>
    <w:rsid w:val="00291844"/>
    <w:rsid w:val="002918AE"/>
    <w:rsid w:val="002931B9"/>
    <w:rsid w:val="0029509F"/>
    <w:rsid w:val="002964AC"/>
    <w:rsid w:val="00297309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0EC"/>
    <w:rsid w:val="002C11CD"/>
    <w:rsid w:val="002C1B85"/>
    <w:rsid w:val="002C21F5"/>
    <w:rsid w:val="002C2C44"/>
    <w:rsid w:val="002C491E"/>
    <w:rsid w:val="002C640A"/>
    <w:rsid w:val="002C6893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01C"/>
    <w:rsid w:val="002D748C"/>
    <w:rsid w:val="002E00F1"/>
    <w:rsid w:val="002E30C5"/>
    <w:rsid w:val="002E3280"/>
    <w:rsid w:val="002E418C"/>
    <w:rsid w:val="002E4F4B"/>
    <w:rsid w:val="002E5EED"/>
    <w:rsid w:val="002E6127"/>
    <w:rsid w:val="002F208B"/>
    <w:rsid w:val="002F2253"/>
    <w:rsid w:val="002F3FA1"/>
    <w:rsid w:val="002F550B"/>
    <w:rsid w:val="002F6CCB"/>
    <w:rsid w:val="003002C4"/>
    <w:rsid w:val="00300858"/>
    <w:rsid w:val="003023C6"/>
    <w:rsid w:val="00304157"/>
    <w:rsid w:val="00304CDB"/>
    <w:rsid w:val="00305287"/>
    <w:rsid w:val="00310D27"/>
    <w:rsid w:val="00311F82"/>
    <w:rsid w:val="00311F83"/>
    <w:rsid w:val="00315172"/>
    <w:rsid w:val="0031738F"/>
    <w:rsid w:val="0031785B"/>
    <w:rsid w:val="00317E95"/>
    <w:rsid w:val="00323B80"/>
    <w:rsid w:val="003243EB"/>
    <w:rsid w:val="00324C2F"/>
    <w:rsid w:val="003259A4"/>
    <w:rsid w:val="003269F5"/>
    <w:rsid w:val="00326EA3"/>
    <w:rsid w:val="0032746C"/>
    <w:rsid w:val="00327C05"/>
    <w:rsid w:val="00330217"/>
    <w:rsid w:val="00330A03"/>
    <w:rsid w:val="00331059"/>
    <w:rsid w:val="003314B4"/>
    <w:rsid w:val="00331F32"/>
    <w:rsid w:val="0033710E"/>
    <w:rsid w:val="003407D8"/>
    <w:rsid w:val="003407DC"/>
    <w:rsid w:val="00340879"/>
    <w:rsid w:val="00341642"/>
    <w:rsid w:val="00342C92"/>
    <w:rsid w:val="00342E27"/>
    <w:rsid w:val="00343350"/>
    <w:rsid w:val="003440FF"/>
    <w:rsid w:val="0034448C"/>
    <w:rsid w:val="003470DA"/>
    <w:rsid w:val="0034762F"/>
    <w:rsid w:val="00351855"/>
    <w:rsid w:val="00352109"/>
    <w:rsid w:val="00352BDE"/>
    <w:rsid w:val="00355953"/>
    <w:rsid w:val="003579AA"/>
    <w:rsid w:val="0036102E"/>
    <w:rsid w:val="0036279B"/>
    <w:rsid w:val="003649FE"/>
    <w:rsid w:val="00364F66"/>
    <w:rsid w:val="00367FBB"/>
    <w:rsid w:val="003740DD"/>
    <w:rsid w:val="003745C8"/>
    <w:rsid w:val="00374788"/>
    <w:rsid w:val="003755B0"/>
    <w:rsid w:val="0037623D"/>
    <w:rsid w:val="00376F2F"/>
    <w:rsid w:val="00377129"/>
    <w:rsid w:val="00380026"/>
    <w:rsid w:val="0038028A"/>
    <w:rsid w:val="00381AF3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9F4"/>
    <w:rsid w:val="003A0FC4"/>
    <w:rsid w:val="003A241D"/>
    <w:rsid w:val="003A289A"/>
    <w:rsid w:val="003A3196"/>
    <w:rsid w:val="003A36E0"/>
    <w:rsid w:val="003A3F36"/>
    <w:rsid w:val="003A51BB"/>
    <w:rsid w:val="003A798A"/>
    <w:rsid w:val="003B0B1E"/>
    <w:rsid w:val="003B10B4"/>
    <w:rsid w:val="003B26B2"/>
    <w:rsid w:val="003B3065"/>
    <w:rsid w:val="003B5344"/>
    <w:rsid w:val="003B5441"/>
    <w:rsid w:val="003B69E5"/>
    <w:rsid w:val="003C0F21"/>
    <w:rsid w:val="003C2734"/>
    <w:rsid w:val="003C61B0"/>
    <w:rsid w:val="003C6D7D"/>
    <w:rsid w:val="003D0BE9"/>
    <w:rsid w:val="003D1B55"/>
    <w:rsid w:val="003D34EE"/>
    <w:rsid w:val="003D44DA"/>
    <w:rsid w:val="003D54E4"/>
    <w:rsid w:val="003D6545"/>
    <w:rsid w:val="003D7D63"/>
    <w:rsid w:val="003F03A2"/>
    <w:rsid w:val="003F1A5E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76A"/>
    <w:rsid w:val="0041792C"/>
    <w:rsid w:val="0042164A"/>
    <w:rsid w:val="0042167F"/>
    <w:rsid w:val="00421B00"/>
    <w:rsid w:val="004224DB"/>
    <w:rsid w:val="00422E1C"/>
    <w:rsid w:val="004239A2"/>
    <w:rsid w:val="00424A69"/>
    <w:rsid w:val="004252D2"/>
    <w:rsid w:val="00425D37"/>
    <w:rsid w:val="00427750"/>
    <w:rsid w:val="004278F1"/>
    <w:rsid w:val="004329F8"/>
    <w:rsid w:val="00433619"/>
    <w:rsid w:val="00433D59"/>
    <w:rsid w:val="0043413B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4741"/>
    <w:rsid w:val="004650FD"/>
    <w:rsid w:val="004662B9"/>
    <w:rsid w:val="0046737E"/>
    <w:rsid w:val="00470052"/>
    <w:rsid w:val="004728C7"/>
    <w:rsid w:val="00472EDF"/>
    <w:rsid w:val="004739AD"/>
    <w:rsid w:val="00473B0A"/>
    <w:rsid w:val="00475E8E"/>
    <w:rsid w:val="004760C2"/>
    <w:rsid w:val="004816E4"/>
    <w:rsid w:val="0048268B"/>
    <w:rsid w:val="00483660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55"/>
    <w:rsid w:val="00491A7E"/>
    <w:rsid w:val="004923AE"/>
    <w:rsid w:val="00493C84"/>
    <w:rsid w:val="004940D3"/>
    <w:rsid w:val="004958D9"/>
    <w:rsid w:val="00497A2D"/>
    <w:rsid w:val="004A123B"/>
    <w:rsid w:val="004A2C2E"/>
    <w:rsid w:val="004A2E87"/>
    <w:rsid w:val="004A327C"/>
    <w:rsid w:val="004A37F1"/>
    <w:rsid w:val="004A3D51"/>
    <w:rsid w:val="004A4C0E"/>
    <w:rsid w:val="004A4C59"/>
    <w:rsid w:val="004A50D7"/>
    <w:rsid w:val="004A53F7"/>
    <w:rsid w:val="004A7130"/>
    <w:rsid w:val="004B0194"/>
    <w:rsid w:val="004B0A1B"/>
    <w:rsid w:val="004C0941"/>
    <w:rsid w:val="004C2D4E"/>
    <w:rsid w:val="004C4236"/>
    <w:rsid w:val="004C4466"/>
    <w:rsid w:val="004C4DC1"/>
    <w:rsid w:val="004C5AF5"/>
    <w:rsid w:val="004C798E"/>
    <w:rsid w:val="004C7D1D"/>
    <w:rsid w:val="004D0382"/>
    <w:rsid w:val="004D353F"/>
    <w:rsid w:val="004D378C"/>
    <w:rsid w:val="004D42A9"/>
    <w:rsid w:val="004D4668"/>
    <w:rsid w:val="004D56BA"/>
    <w:rsid w:val="004D579C"/>
    <w:rsid w:val="004D747F"/>
    <w:rsid w:val="004E0328"/>
    <w:rsid w:val="004E65CE"/>
    <w:rsid w:val="004E6A43"/>
    <w:rsid w:val="004F3A6A"/>
    <w:rsid w:val="004F563E"/>
    <w:rsid w:val="004F5953"/>
    <w:rsid w:val="004F675F"/>
    <w:rsid w:val="004F7C00"/>
    <w:rsid w:val="00501D80"/>
    <w:rsid w:val="0050400E"/>
    <w:rsid w:val="005044FF"/>
    <w:rsid w:val="00504D0F"/>
    <w:rsid w:val="00505B33"/>
    <w:rsid w:val="00505B8D"/>
    <w:rsid w:val="005064B6"/>
    <w:rsid w:val="0050675E"/>
    <w:rsid w:val="00506FCC"/>
    <w:rsid w:val="005134BD"/>
    <w:rsid w:val="005141D2"/>
    <w:rsid w:val="005144AA"/>
    <w:rsid w:val="005165E6"/>
    <w:rsid w:val="005176E3"/>
    <w:rsid w:val="005211B1"/>
    <w:rsid w:val="005213F1"/>
    <w:rsid w:val="005218E1"/>
    <w:rsid w:val="005242E1"/>
    <w:rsid w:val="005267C8"/>
    <w:rsid w:val="005279CB"/>
    <w:rsid w:val="00527F3C"/>
    <w:rsid w:val="00531C11"/>
    <w:rsid w:val="00531C14"/>
    <w:rsid w:val="00531E65"/>
    <w:rsid w:val="00535A2A"/>
    <w:rsid w:val="00535ABB"/>
    <w:rsid w:val="0054016A"/>
    <w:rsid w:val="00540CF7"/>
    <w:rsid w:val="0054703C"/>
    <w:rsid w:val="0054720A"/>
    <w:rsid w:val="0055090F"/>
    <w:rsid w:val="0055139D"/>
    <w:rsid w:val="00554695"/>
    <w:rsid w:val="00554B65"/>
    <w:rsid w:val="0055582E"/>
    <w:rsid w:val="00556C2F"/>
    <w:rsid w:val="00556CA6"/>
    <w:rsid w:val="0055785B"/>
    <w:rsid w:val="005579DF"/>
    <w:rsid w:val="00560494"/>
    <w:rsid w:val="0056180E"/>
    <w:rsid w:val="00562017"/>
    <w:rsid w:val="005640B9"/>
    <w:rsid w:val="00567209"/>
    <w:rsid w:val="0056773F"/>
    <w:rsid w:val="005711B1"/>
    <w:rsid w:val="005733B4"/>
    <w:rsid w:val="00573AEC"/>
    <w:rsid w:val="005740C1"/>
    <w:rsid w:val="005751DB"/>
    <w:rsid w:val="00575E1A"/>
    <w:rsid w:val="00575E24"/>
    <w:rsid w:val="0057750C"/>
    <w:rsid w:val="00580507"/>
    <w:rsid w:val="00581E2D"/>
    <w:rsid w:val="005832BA"/>
    <w:rsid w:val="005835B1"/>
    <w:rsid w:val="00586412"/>
    <w:rsid w:val="00586EC1"/>
    <w:rsid w:val="00586EEC"/>
    <w:rsid w:val="00590923"/>
    <w:rsid w:val="00592277"/>
    <w:rsid w:val="00593486"/>
    <w:rsid w:val="00594D2A"/>
    <w:rsid w:val="00596661"/>
    <w:rsid w:val="00597270"/>
    <w:rsid w:val="00597A64"/>
    <w:rsid w:val="005A19A0"/>
    <w:rsid w:val="005A274A"/>
    <w:rsid w:val="005A2832"/>
    <w:rsid w:val="005A4050"/>
    <w:rsid w:val="005A643A"/>
    <w:rsid w:val="005A72C7"/>
    <w:rsid w:val="005B2F07"/>
    <w:rsid w:val="005B36D0"/>
    <w:rsid w:val="005B4CA8"/>
    <w:rsid w:val="005B6697"/>
    <w:rsid w:val="005B785E"/>
    <w:rsid w:val="005C1F6A"/>
    <w:rsid w:val="005C26CA"/>
    <w:rsid w:val="005C3CD7"/>
    <w:rsid w:val="005D142A"/>
    <w:rsid w:val="005D3CC0"/>
    <w:rsid w:val="005D4B3E"/>
    <w:rsid w:val="005D607D"/>
    <w:rsid w:val="005D62CC"/>
    <w:rsid w:val="005D6615"/>
    <w:rsid w:val="005D6A67"/>
    <w:rsid w:val="005D7D9A"/>
    <w:rsid w:val="005D7DE1"/>
    <w:rsid w:val="005E2BA5"/>
    <w:rsid w:val="005E3A2F"/>
    <w:rsid w:val="005E4715"/>
    <w:rsid w:val="005E5A45"/>
    <w:rsid w:val="005F0E11"/>
    <w:rsid w:val="005F15F9"/>
    <w:rsid w:val="005F1757"/>
    <w:rsid w:val="005F2315"/>
    <w:rsid w:val="005F3F5E"/>
    <w:rsid w:val="005F4CC0"/>
    <w:rsid w:val="006008C6"/>
    <w:rsid w:val="0060224F"/>
    <w:rsid w:val="00604998"/>
    <w:rsid w:val="00605F55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35A5"/>
    <w:rsid w:val="006335D1"/>
    <w:rsid w:val="0063402A"/>
    <w:rsid w:val="0063432C"/>
    <w:rsid w:val="00637999"/>
    <w:rsid w:val="00640FDD"/>
    <w:rsid w:val="00641126"/>
    <w:rsid w:val="006420DF"/>
    <w:rsid w:val="00642106"/>
    <w:rsid w:val="00643729"/>
    <w:rsid w:val="006454A0"/>
    <w:rsid w:val="00651F12"/>
    <w:rsid w:val="00655060"/>
    <w:rsid w:val="00656A00"/>
    <w:rsid w:val="006578AA"/>
    <w:rsid w:val="00657E0B"/>
    <w:rsid w:val="006625D2"/>
    <w:rsid w:val="006627A2"/>
    <w:rsid w:val="006638B9"/>
    <w:rsid w:val="00663E9A"/>
    <w:rsid w:val="00665BFF"/>
    <w:rsid w:val="00666976"/>
    <w:rsid w:val="006728D2"/>
    <w:rsid w:val="00672AE4"/>
    <w:rsid w:val="00675F53"/>
    <w:rsid w:val="006763FA"/>
    <w:rsid w:val="00683A50"/>
    <w:rsid w:val="00685B25"/>
    <w:rsid w:val="00686197"/>
    <w:rsid w:val="0068710F"/>
    <w:rsid w:val="00697102"/>
    <w:rsid w:val="006975BA"/>
    <w:rsid w:val="00697CF6"/>
    <w:rsid w:val="006A2011"/>
    <w:rsid w:val="006A4396"/>
    <w:rsid w:val="006A45E8"/>
    <w:rsid w:val="006A5442"/>
    <w:rsid w:val="006A5C92"/>
    <w:rsid w:val="006A635C"/>
    <w:rsid w:val="006B0430"/>
    <w:rsid w:val="006B3376"/>
    <w:rsid w:val="006B3D22"/>
    <w:rsid w:val="006B3D81"/>
    <w:rsid w:val="006B48CE"/>
    <w:rsid w:val="006B6221"/>
    <w:rsid w:val="006B66E1"/>
    <w:rsid w:val="006C0A61"/>
    <w:rsid w:val="006C1523"/>
    <w:rsid w:val="006C1AB5"/>
    <w:rsid w:val="006C1B60"/>
    <w:rsid w:val="006C1EB4"/>
    <w:rsid w:val="006C45BD"/>
    <w:rsid w:val="006C480E"/>
    <w:rsid w:val="006C58B9"/>
    <w:rsid w:val="006D3F46"/>
    <w:rsid w:val="006E0745"/>
    <w:rsid w:val="006E09A4"/>
    <w:rsid w:val="006E10E6"/>
    <w:rsid w:val="006E1216"/>
    <w:rsid w:val="006E4120"/>
    <w:rsid w:val="006E6393"/>
    <w:rsid w:val="006E6AC3"/>
    <w:rsid w:val="006E719F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3BC0"/>
    <w:rsid w:val="00714A6C"/>
    <w:rsid w:val="007159A9"/>
    <w:rsid w:val="00716E38"/>
    <w:rsid w:val="00720619"/>
    <w:rsid w:val="007216B1"/>
    <w:rsid w:val="00722188"/>
    <w:rsid w:val="0072229C"/>
    <w:rsid w:val="00725438"/>
    <w:rsid w:val="00725B90"/>
    <w:rsid w:val="0072649E"/>
    <w:rsid w:val="00726EAB"/>
    <w:rsid w:val="00727953"/>
    <w:rsid w:val="007301D9"/>
    <w:rsid w:val="0073169A"/>
    <w:rsid w:val="00737BF9"/>
    <w:rsid w:val="00745100"/>
    <w:rsid w:val="00745679"/>
    <w:rsid w:val="007459B2"/>
    <w:rsid w:val="00745EB9"/>
    <w:rsid w:val="00746CED"/>
    <w:rsid w:val="00756724"/>
    <w:rsid w:val="0076073F"/>
    <w:rsid w:val="0076109C"/>
    <w:rsid w:val="007638E2"/>
    <w:rsid w:val="00764096"/>
    <w:rsid w:val="00766575"/>
    <w:rsid w:val="007669AF"/>
    <w:rsid w:val="00770C47"/>
    <w:rsid w:val="00772996"/>
    <w:rsid w:val="00774730"/>
    <w:rsid w:val="0077537C"/>
    <w:rsid w:val="00775F3F"/>
    <w:rsid w:val="00776C23"/>
    <w:rsid w:val="00781642"/>
    <w:rsid w:val="00781B05"/>
    <w:rsid w:val="00782A63"/>
    <w:rsid w:val="00783902"/>
    <w:rsid w:val="007855AE"/>
    <w:rsid w:val="00787124"/>
    <w:rsid w:val="0079323B"/>
    <w:rsid w:val="00793664"/>
    <w:rsid w:val="00793C0F"/>
    <w:rsid w:val="00795D0D"/>
    <w:rsid w:val="00795E2D"/>
    <w:rsid w:val="007A0C0C"/>
    <w:rsid w:val="007A1CA9"/>
    <w:rsid w:val="007A2651"/>
    <w:rsid w:val="007A3FF3"/>
    <w:rsid w:val="007A529D"/>
    <w:rsid w:val="007A6264"/>
    <w:rsid w:val="007A67C4"/>
    <w:rsid w:val="007B072C"/>
    <w:rsid w:val="007B10A8"/>
    <w:rsid w:val="007B1C24"/>
    <w:rsid w:val="007B1EB0"/>
    <w:rsid w:val="007B2FB5"/>
    <w:rsid w:val="007B337E"/>
    <w:rsid w:val="007B3440"/>
    <w:rsid w:val="007B353A"/>
    <w:rsid w:val="007B35AC"/>
    <w:rsid w:val="007B652B"/>
    <w:rsid w:val="007B6B7D"/>
    <w:rsid w:val="007C1E10"/>
    <w:rsid w:val="007C21CF"/>
    <w:rsid w:val="007C21E5"/>
    <w:rsid w:val="007C26DC"/>
    <w:rsid w:val="007C35BB"/>
    <w:rsid w:val="007C5274"/>
    <w:rsid w:val="007C6C03"/>
    <w:rsid w:val="007D23C0"/>
    <w:rsid w:val="007D3267"/>
    <w:rsid w:val="007D4ED6"/>
    <w:rsid w:val="007D5817"/>
    <w:rsid w:val="007D7B32"/>
    <w:rsid w:val="007E0D81"/>
    <w:rsid w:val="007E2843"/>
    <w:rsid w:val="007E29E3"/>
    <w:rsid w:val="007E2C68"/>
    <w:rsid w:val="007E358E"/>
    <w:rsid w:val="007E68CE"/>
    <w:rsid w:val="007E726D"/>
    <w:rsid w:val="007F0C09"/>
    <w:rsid w:val="007F0F35"/>
    <w:rsid w:val="007F1103"/>
    <w:rsid w:val="007F14AD"/>
    <w:rsid w:val="007F2D5A"/>
    <w:rsid w:val="007F3CD7"/>
    <w:rsid w:val="007F53A2"/>
    <w:rsid w:val="007F54B2"/>
    <w:rsid w:val="007F56C2"/>
    <w:rsid w:val="007F6C23"/>
    <w:rsid w:val="007F72C3"/>
    <w:rsid w:val="00801AFE"/>
    <w:rsid w:val="008026DF"/>
    <w:rsid w:val="008036B5"/>
    <w:rsid w:val="00803C7D"/>
    <w:rsid w:val="00804F37"/>
    <w:rsid w:val="0080508E"/>
    <w:rsid w:val="0080541D"/>
    <w:rsid w:val="00811A63"/>
    <w:rsid w:val="0081464F"/>
    <w:rsid w:val="008148E1"/>
    <w:rsid w:val="00816FE1"/>
    <w:rsid w:val="0082064C"/>
    <w:rsid w:val="008206CD"/>
    <w:rsid w:val="00821EFE"/>
    <w:rsid w:val="00821FC5"/>
    <w:rsid w:val="00822FE5"/>
    <w:rsid w:val="008231F8"/>
    <w:rsid w:val="0082354F"/>
    <w:rsid w:val="008238E4"/>
    <w:rsid w:val="00824F62"/>
    <w:rsid w:val="00826B3B"/>
    <w:rsid w:val="008309DD"/>
    <w:rsid w:val="00832131"/>
    <w:rsid w:val="00834C23"/>
    <w:rsid w:val="0083686C"/>
    <w:rsid w:val="00836AF9"/>
    <w:rsid w:val="00836E05"/>
    <w:rsid w:val="0084227C"/>
    <w:rsid w:val="008429E9"/>
    <w:rsid w:val="00844823"/>
    <w:rsid w:val="00846915"/>
    <w:rsid w:val="00846E66"/>
    <w:rsid w:val="00847B48"/>
    <w:rsid w:val="008506F9"/>
    <w:rsid w:val="00850B0D"/>
    <w:rsid w:val="00851483"/>
    <w:rsid w:val="00852A0D"/>
    <w:rsid w:val="00853796"/>
    <w:rsid w:val="00855FB5"/>
    <w:rsid w:val="0086019A"/>
    <w:rsid w:val="00860B3A"/>
    <w:rsid w:val="00860DDC"/>
    <w:rsid w:val="008621C4"/>
    <w:rsid w:val="00864E99"/>
    <w:rsid w:val="00864F28"/>
    <w:rsid w:val="00866D14"/>
    <w:rsid w:val="0086755A"/>
    <w:rsid w:val="00870567"/>
    <w:rsid w:val="00871AD1"/>
    <w:rsid w:val="008737DE"/>
    <w:rsid w:val="00874F83"/>
    <w:rsid w:val="0087562A"/>
    <w:rsid w:val="00875C73"/>
    <w:rsid w:val="00875E67"/>
    <w:rsid w:val="00877598"/>
    <w:rsid w:val="00881E84"/>
    <w:rsid w:val="0088209A"/>
    <w:rsid w:val="008827AE"/>
    <w:rsid w:val="00884D85"/>
    <w:rsid w:val="00884F71"/>
    <w:rsid w:val="008869D1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2480"/>
    <w:rsid w:val="008B4699"/>
    <w:rsid w:val="008B4A5D"/>
    <w:rsid w:val="008C066F"/>
    <w:rsid w:val="008C12E3"/>
    <w:rsid w:val="008C2E51"/>
    <w:rsid w:val="008C59B6"/>
    <w:rsid w:val="008C68BA"/>
    <w:rsid w:val="008C69A9"/>
    <w:rsid w:val="008C7680"/>
    <w:rsid w:val="008C7691"/>
    <w:rsid w:val="008C7CC8"/>
    <w:rsid w:val="008D0498"/>
    <w:rsid w:val="008D183F"/>
    <w:rsid w:val="008D3165"/>
    <w:rsid w:val="008D3CC7"/>
    <w:rsid w:val="008D4F82"/>
    <w:rsid w:val="008D564F"/>
    <w:rsid w:val="008D5CB0"/>
    <w:rsid w:val="008D7E42"/>
    <w:rsid w:val="008E274F"/>
    <w:rsid w:val="008E59E0"/>
    <w:rsid w:val="008E5C24"/>
    <w:rsid w:val="008E6DBD"/>
    <w:rsid w:val="008F0136"/>
    <w:rsid w:val="008F2BAA"/>
    <w:rsid w:val="008F4773"/>
    <w:rsid w:val="008F54DE"/>
    <w:rsid w:val="008F553E"/>
    <w:rsid w:val="008F558E"/>
    <w:rsid w:val="008F743C"/>
    <w:rsid w:val="00901DF6"/>
    <w:rsid w:val="00903EA9"/>
    <w:rsid w:val="00903ED3"/>
    <w:rsid w:val="00910702"/>
    <w:rsid w:val="00910A2E"/>
    <w:rsid w:val="00911B64"/>
    <w:rsid w:val="00913BC9"/>
    <w:rsid w:val="009170FA"/>
    <w:rsid w:val="009202E7"/>
    <w:rsid w:val="00920DC9"/>
    <w:rsid w:val="00921900"/>
    <w:rsid w:val="00922FB4"/>
    <w:rsid w:val="00924524"/>
    <w:rsid w:val="00925E84"/>
    <w:rsid w:val="009260B6"/>
    <w:rsid w:val="00930343"/>
    <w:rsid w:val="00932238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56CB2"/>
    <w:rsid w:val="00962813"/>
    <w:rsid w:val="00962EB8"/>
    <w:rsid w:val="0096352A"/>
    <w:rsid w:val="00963AF5"/>
    <w:rsid w:val="00963DB4"/>
    <w:rsid w:val="00965F6A"/>
    <w:rsid w:val="009672F0"/>
    <w:rsid w:val="009721B3"/>
    <w:rsid w:val="00974893"/>
    <w:rsid w:val="00974CE4"/>
    <w:rsid w:val="00975CFC"/>
    <w:rsid w:val="00975D79"/>
    <w:rsid w:val="0097637D"/>
    <w:rsid w:val="00976E06"/>
    <w:rsid w:val="009807A2"/>
    <w:rsid w:val="009819C2"/>
    <w:rsid w:val="00981FC9"/>
    <w:rsid w:val="0098251B"/>
    <w:rsid w:val="00984432"/>
    <w:rsid w:val="009851BD"/>
    <w:rsid w:val="009860F1"/>
    <w:rsid w:val="00986289"/>
    <w:rsid w:val="009866B3"/>
    <w:rsid w:val="0098700B"/>
    <w:rsid w:val="009878DA"/>
    <w:rsid w:val="009905F0"/>
    <w:rsid w:val="009924D6"/>
    <w:rsid w:val="00992D6B"/>
    <w:rsid w:val="00992ED6"/>
    <w:rsid w:val="0099380C"/>
    <w:rsid w:val="00993E3A"/>
    <w:rsid w:val="009955CD"/>
    <w:rsid w:val="009973DD"/>
    <w:rsid w:val="009978F6"/>
    <w:rsid w:val="00997905"/>
    <w:rsid w:val="00997991"/>
    <w:rsid w:val="009A0084"/>
    <w:rsid w:val="009A02B0"/>
    <w:rsid w:val="009A15D9"/>
    <w:rsid w:val="009A26E8"/>
    <w:rsid w:val="009A304F"/>
    <w:rsid w:val="009A3060"/>
    <w:rsid w:val="009A42F6"/>
    <w:rsid w:val="009A4E30"/>
    <w:rsid w:val="009A6804"/>
    <w:rsid w:val="009A6B9C"/>
    <w:rsid w:val="009A7528"/>
    <w:rsid w:val="009B02AA"/>
    <w:rsid w:val="009B07E2"/>
    <w:rsid w:val="009B0D6F"/>
    <w:rsid w:val="009B1650"/>
    <w:rsid w:val="009B27FF"/>
    <w:rsid w:val="009B2B3E"/>
    <w:rsid w:val="009B34CD"/>
    <w:rsid w:val="009B4569"/>
    <w:rsid w:val="009B7E26"/>
    <w:rsid w:val="009C10E9"/>
    <w:rsid w:val="009C1511"/>
    <w:rsid w:val="009C1781"/>
    <w:rsid w:val="009C1B32"/>
    <w:rsid w:val="009C1FC6"/>
    <w:rsid w:val="009C3635"/>
    <w:rsid w:val="009C3912"/>
    <w:rsid w:val="009C3AD8"/>
    <w:rsid w:val="009C3FFE"/>
    <w:rsid w:val="009C44CF"/>
    <w:rsid w:val="009C4DCD"/>
    <w:rsid w:val="009C4FFD"/>
    <w:rsid w:val="009C5F37"/>
    <w:rsid w:val="009D0FD4"/>
    <w:rsid w:val="009D1769"/>
    <w:rsid w:val="009D2FE2"/>
    <w:rsid w:val="009D7B95"/>
    <w:rsid w:val="009E0714"/>
    <w:rsid w:val="009E1AFD"/>
    <w:rsid w:val="009E3A80"/>
    <w:rsid w:val="009E5F3F"/>
    <w:rsid w:val="009E63E1"/>
    <w:rsid w:val="009E6D02"/>
    <w:rsid w:val="009F3A88"/>
    <w:rsid w:val="009F496A"/>
    <w:rsid w:val="009F4D2A"/>
    <w:rsid w:val="009F4E78"/>
    <w:rsid w:val="009F5B35"/>
    <w:rsid w:val="009F7EF8"/>
    <w:rsid w:val="00A008A4"/>
    <w:rsid w:val="00A00BE7"/>
    <w:rsid w:val="00A02574"/>
    <w:rsid w:val="00A028DE"/>
    <w:rsid w:val="00A02C3F"/>
    <w:rsid w:val="00A02E63"/>
    <w:rsid w:val="00A032F4"/>
    <w:rsid w:val="00A0378A"/>
    <w:rsid w:val="00A03A86"/>
    <w:rsid w:val="00A03DE1"/>
    <w:rsid w:val="00A0682F"/>
    <w:rsid w:val="00A11DA0"/>
    <w:rsid w:val="00A12AAC"/>
    <w:rsid w:val="00A131E3"/>
    <w:rsid w:val="00A13EA3"/>
    <w:rsid w:val="00A15F51"/>
    <w:rsid w:val="00A20E26"/>
    <w:rsid w:val="00A211DF"/>
    <w:rsid w:val="00A23658"/>
    <w:rsid w:val="00A250B4"/>
    <w:rsid w:val="00A27CB8"/>
    <w:rsid w:val="00A3247C"/>
    <w:rsid w:val="00A333D0"/>
    <w:rsid w:val="00A35E0B"/>
    <w:rsid w:val="00A35F2A"/>
    <w:rsid w:val="00A3793E"/>
    <w:rsid w:val="00A40E28"/>
    <w:rsid w:val="00A43624"/>
    <w:rsid w:val="00A43B6B"/>
    <w:rsid w:val="00A43DF9"/>
    <w:rsid w:val="00A444C0"/>
    <w:rsid w:val="00A44AFA"/>
    <w:rsid w:val="00A45EC8"/>
    <w:rsid w:val="00A50A03"/>
    <w:rsid w:val="00A52210"/>
    <w:rsid w:val="00A5350E"/>
    <w:rsid w:val="00A551A0"/>
    <w:rsid w:val="00A574FF"/>
    <w:rsid w:val="00A6036B"/>
    <w:rsid w:val="00A61985"/>
    <w:rsid w:val="00A62291"/>
    <w:rsid w:val="00A648BF"/>
    <w:rsid w:val="00A652EB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94220"/>
    <w:rsid w:val="00A97F3A"/>
    <w:rsid w:val="00AA1020"/>
    <w:rsid w:val="00AA4AE7"/>
    <w:rsid w:val="00AA5DAB"/>
    <w:rsid w:val="00AA6122"/>
    <w:rsid w:val="00AA742D"/>
    <w:rsid w:val="00AA7F00"/>
    <w:rsid w:val="00AB1A35"/>
    <w:rsid w:val="00AB2273"/>
    <w:rsid w:val="00AB4D2B"/>
    <w:rsid w:val="00AB68E3"/>
    <w:rsid w:val="00AB7395"/>
    <w:rsid w:val="00AB7CB3"/>
    <w:rsid w:val="00AC0067"/>
    <w:rsid w:val="00AC00E3"/>
    <w:rsid w:val="00AC01D7"/>
    <w:rsid w:val="00AC0EAA"/>
    <w:rsid w:val="00AC3772"/>
    <w:rsid w:val="00AC49AD"/>
    <w:rsid w:val="00AC6CE3"/>
    <w:rsid w:val="00AC73BE"/>
    <w:rsid w:val="00AD0606"/>
    <w:rsid w:val="00AD0A14"/>
    <w:rsid w:val="00AD15D8"/>
    <w:rsid w:val="00AD1A11"/>
    <w:rsid w:val="00AD1ECA"/>
    <w:rsid w:val="00AD2A1E"/>
    <w:rsid w:val="00AE04E1"/>
    <w:rsid w:val="00AE0D10"/>
    <w:rsid w:val="00AE0EF7"/>
    <w:rsid w:val="00AE15F7"/>
    <w:rsid w:val="00AE3206"/>
    <w:rsid w:val="00AE4B3D"/>
    <w:rsid w:val="00AE596E"/>
    <w:rsid w:val="00AF1C76"/>
    <w:rsid w:val="00AF25D9"/>
    <w:rsid w:val="00AF2A34"/>
    <w:rsid w:val="00AF2B72"/>
    <w:rsid w:val="00AF2BA3"/>
    <w:rsid w:val="00AF518C"/>
    <w:rsid w:val="00AF5E48"/>
    <w:rsid w:val="00AF73D0"/>
    <w:rsid w:val="00B015CA"/>
    <w:rsid w:val="00B02463"/>
    <w:rsid w:val="00B05B90"/>
    <w:rsid w:val="00B05DFD"/>
    <w:rsid w:val="00B06FE5"/>
    <w:rsid w:val="00B070A1"/>
    <w:rsid w:val="00B11B2A"/>
    <w:rsid w:val="00B121C3"/>
    <w:rsid w:val="00B1259B"/>
    <w:rsid w:val="00B12AB8"/>
    <w:rsid w:val="00B12FA2"/>
    <w:rsid w:val="00B15906"/>
    <w:rsid w:val="00B15CBC"/>
    <w:rsid w:val="00B16991"/>
    <w:rsid w:val="00B208E4"/>
    <w:rsid w:val="00B266B6"/>
    <w:rsid w:val="00B26736"/>
    <w:rsid w:val="00B26D59"/>
    <w:rsid w:val="00B27C55"/>
    <w:rsid w:val="00B30821"/>
    <w:rsid w:val="00B3380C"/>
    <w:rsid w:val="00B360B1"/>
    <w:rsid w:val="00B36F2A"/>
    <w:rsid w:val="00B37D5A"/>
    <w:rsid w:val="00B4066F"/>
    <w:rsid w:val="00B44CAB"/>
    <w:rsid w:val="00B44F96"/>
    <w:rsid w:val="00B45D6C"/>
    <w:rsid w:val="00B4684E"/>
    <w:rsid w:val="00B469D4"/>
    <w:rsid w:val="00B512E0"/>
    <w:rsid w:val="00B5237B"/>
    <w:rsid w:val="00B52D6C"/>
    <w:rsid w:val="00B565A5"/>
    <w:rsid w:val="00B56BCB"/>
    <w:rsid w:val="00B636CC"/>
    <w:rsid w:val="00B64782"/>
    <w:rsid w:val="00B664DD"/>
    <w:rsid w:val="00B6793C"/>
    <w:rsid w:val="00B6799E"/>
    <w:rsid w:val="00B67C23"/>
    <w:rsid w:val="00B702AF"/>
    <w:rsid w:val="00B75B93"/>
    <w:rsid w:val="00B77CCE"/>
    <w:rsid w:val="00B81C8E"/>
    <w:rsid w:val="00B83174"/>
    <w:rsid w:val="00B83D4F"/>
    <w:rsid w:val="00B8585F"/>
    <w:rsid w:val="00B908D6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650"/>
    <w:rsid w:val="00BA56E1"/>
    <w:rsid w:val="00BA5C22"/>
    <w:rsid w:val="00BA61B5"/>
    <w:rsid w:val="00BA692B"/>
    <w:rsid w:val="00BA6E1D"/>
    <w:rsid w:val="00BA746A"/>
    <w:rsid w:val="00BA7581"/>
    <w:rsid w:val="00BB00BA"/>
    <w:rsid w:val="00BB0D17"/>
    <w:rsid w:val="00BB1134"/>
    <w:rsid w:val="00BB1BA2"/>
    <w:rsid w:val="00BB6EFB"/>
    <w:rsid w:val="00BC0AD8"/>
    <w:rsid w:val="00BC173E"/>
    <w:rsid w:val="00BC463B"/>
    <w:rsid w:val="00BC4D26"/>
    <w:rsid w:val="00BC4EE8"/>
    <w:rsid w:val="00BC5286"/>
    <w:rsid w:val="00BC5ABD"/>
    <w:rsid w:val="00BD066E"/>
    <w:rsid w:val="00BD0BD1"/>
    <w:rsid w:val="00BD2CD6"/>
    <w:rsid w:val="00BD31F0"/>
    <w:rsid w:val="00BD5155"/>
    <w:rsid w:val="00BD66D9"/>
    <w:rsid w:val="00BD704F"/>
    <w:rsid w:val="00BD73B2"/>
    <w:rsid w:val="00BD7ABD"/>
    <w:rsid w:val="00BE1632"/>
    <w:rsid w:val="00BE1CD6"/>
    <w:rsid w:val="00BE4729"/>
    <w:rsid w:val="00BF2E40"/>
    <w:rsid w:val="00BF37FB"/>
    <w:rsid w:val="00BF5B56"/>
    <w:rsid w:val="00C00359"/>
    <w:rsid w:val="00C00519"/>
    <w:rsid w:val="00C07AFC"/>
    <w:rsid w:val="00C12C7A"/>
    <w:rsid w:val="00C13CBE"/>
    <w:rsid w:val="00C146D1"/>
    <w:rsid w:val="00C14BF3"/>
    <w:rsid w:val="00C22FF6"/>
    <w:rsid w:val="00C24522"/>
    <w:rsid w:val="00C256A5"/>
    <w:rsid w:val="00C25834"/>
    <w:rsid w:val="00C30B3E"/>
    <w:rsid w:val="00C32BE8"/>
    <w:rsid w:val="00C34255"/>
    <w:rsid w:val="00C343C7"/>
    <w:rsid w:val="00C34796"/>
    <w:rsid w:val="00C35BAF"/>
    <w:rsid w:val="00C40476"/>
    <w:rsid w:val="00C424C9"/>
    <w:rsid w:val="00C430F6"/>
    <w:rsid w:val="00C445AE"/>
    <w:rsid w:val="00C4649F"/>
    <w:rsid w:val="00C46FA1"/>
    <w:rsid w:val="00C50FFF"/>
    <w:rsid w:val="00C538D1"/>
    <w:rsid w:val="00C5431B"/>
    <w:rsid w:val="00C56E52"/>
    <w:rsid w:val="00C57182"/>
    <w:rsid w:val="00C57BEE"/>
    <w:rsid w:val="00C629D7"/>
    <w:rsid w:val="00C665B6"/>
    <w:rsid w:val="00C66743"/>
    <w:rsid w:val="00C67ADD"/>
    <w:rsid w:val="00C70C07"/>
    <w:rsid w:val="00C70EC7"/>
    <w:rsid w:val="00C71484"/>
    <w:rsid w:val="00C72F2F"/>
    <w:rsid w:val="00C72F7E"/>
    <w:rsid w:val="00C74A61"/>
    <w:rsid w:val="00C75B1A"/>
    <w:rsid w:val="00C80DF8"/>
    <w:rsid w:val="00C8137C"/>
    <w:rsid w:val="00C82079"/>
    <w:rsid w:val="00C8262B"/>
    <w:rsid w:val="00C84F4D"/>
    <w:rsid w:val="00C868C0"/>
    <w:rsid w:val="00C90CF4"/>
    <w:rsid w:val="00C916FE"/>
    <w:rsid w:val="00C936A4"/>
    <w:rsid w:val="00C93B94"/>
    <w:rsid w:val="00C940CB"/>
    <w:rsid w:val="00C95355"/>
    <w:rsid w:val="00C97748"/>
    <w:rsid w:val="00CA1C17"/>
    <w:rsid w:val="00CA24A9"/>
    <w:rsid w:val="00CA35FF"/>
    <w:rsid w:val="00CA45E5"/>
    <w:rsid w:val="00CA4FFC"/>
    <w:rsid w:val="00CA5D16"/>
    <w:rsid w:val="00CA6F13"/>
    <w:rsid w:val="00CB01A5"/>
    <w:rsid w:val="00CB0EF6"/>
    <w:rsid w:val="00CB23F2"/>
    <w:rsid w:val="00CB2903"/>
    <w:rsid w:val="00CB4921"/>
    <w:rsid w:val="00CB4BEB"/>
    <w:rsid w:val="00CB4DFA"/>
    <w:rsid w:val="00CB7CA9"/>
    <w:rsid w:val="00CC0B64"/>
    <w:rsid w:val="00CC1DDE"/>
    <w:rsid w:val="00CC2385"/>
    <w:rsid w:val="00CC56F3"/>
    <w:rsid w:val="00CC5C96"/>
    <w:rsid w:val="00CC6C0E"/>
    <w:rsid w:val="00CC784E"/>
    <w:rsid w:val="00CD54C8"/>
    <w:rsid w:val="00CD5C1B"/>
    <w:rsid w:val="00CD7B25"/>
    <w:rsid w:val="00CE2BA9"/>
    <w:rsid w:val="00CE3DD4"/>
    <w:rsid w:val="00CE546B"/>
    <w:rsid w:val="00CE6093"/>
    <w:rsid w:val="00CE7144"/>
    <w:rsid w:val="00CE7D96"/>
    <w:rsid w:val="00CF0BC4"/>
    <w:rsid w:val="00CF18B8"/>
    <w:rsid w:val="00CF4D68"/>
    <w:rsid w:val="00CF683D"/>
    <w:rsid w:val="00CF6CD3"/>
    <w:rsid w:val="00D0025A"/>
    <w:rsid w:val="00D02CAE"/>
    <w:rsid w:val="00D032C2"/>
    <w:rsid w:val="00D05DA0"/>
    <w:rsid w:val="00D11496"/>
    <w:rsid w:val="00D11B0F"/>
    <w:rsid w:val="00D11B8B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A70"/>
    <w:rsid w:val="00D21F6E"/>
    <w:rsid w:val="00D24063"/>
    <w:rsid w:val="00D24D39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24A8"/>
    <w:rsid w:val="00D44243"/>
    <w:rsid w:val="00D4482E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00E"/>
    <w:rsid w:val="00D675DF"/>
    <w:rsid w:val="00D731F3"/>
    <w:rsid w:val="00D737A1"/>
    <w:rsid w:val="00D778B5"/>
    <w:rsid w:val="00D80F64"/>
    <w:rsid w:val="00D86C5E"/>
    <w:rsid w:val="00D872C4"/>
    <w:rsid w:val="00D8790A"/>
    <w:rsid w:val="00D87C6D"/>
    <w:rsid w:val="00D90B74"/>
    <w:rsid w:val="00D91557"/>
    <w:rsid w:val="00D91ACF"/>
    <w:rsid w:val="00D91F35"/>
    <w:rsid w:val="00D92F61"/>
    <w:rsid w:val="00D93B8A"/>
    <w:rsid w:val="00D93E01"/>
    <w:rsid w:val="00D95167"/>
    <w:rsid w:val="00D95421"/>
    <w:rsid w:val="00D9735A"/>
    <w:rsid w:val="00DA0349"/>
    <w:rsid w:val="00DA2DDB"/>
    <w:rsid w:val="00DA33C5"/>
    <w:rsid w:val="00DA346C"/>
    <w:rsid w:val="00DA5F6F"/>
    <w:rsid w:val="00DA713C"/>
    <w:rsid w:val="00DA7A24"/>
    <w:rsid w:val="00DB142F"/>
    <w:rsid w:val="00DB16E7"/>
    <w:rsid w:val="00DB1C7A"/>
    <w:rsid w:val="00DB26BB"/>
    <w:rsid w:val="00DB5D7D"/>
    <w:rsid w:val="00DB7B3C"/>
    <w:rsid w:val="00DC17EB"/>
    <w:rsid w:val="00DC2A8B"/>
    <w:rsid w:val="00DC5006"/>
    <w:rsid w:val="00DC6FBE"/>
    <w:rsid w:val="00DC773E"/>
    <w:rsid w:val="00DD04AA"/>
    <w:rsid w:val="00DD0E50"/>
    <w:rsid w:val="00DD1C17"/>
    <w:rsid w:val="00DD2117"/>
    <w:rsid w:val="00DD21D3"/>
    <w:rsid w:val="00DD29EB"/>
    <w:rsid w:val="00DD303C"/>
    <w:rsid w:val="00DD307C"/>
    <w:rsid w:val="00DD47E0"/>
    <w:rsid w:val="00DD4B50"/>
    <w:rsid w:val="00DD5366"/>
    <w:rsid w:val="00DD7564"/>
    <w:rsid w:val="00DE0308"/>
    <w:rsid w:val="00DE0520"/>
    <w:rsid w:val="00DE0522"/>
    <w:rsid w:val="00DE3116"/>
    <w:rsid w:val="00DE3934"/>
    <w:rsid w:val="00DE3D17"/>
    <w:rsid w:val="00DE5C5C"/>
    <w:rsid w:val="00DE6043"/>
    <w:rsid w:val="00DE712B"/>
    <w:rsid w:val="00DF152F"/>
    <w:rsid w:val="00DF259F"/>
    <w:rsid w:val="00DF309C"/>
    <w:rsid w:val="00DF474E"/>
    <w:rsid w:val="00DF57D8"/>
    <w:rsid w:val="00DF61FA"/>
    <w:rsid w:val="00E010A0"/>
    <w:rsid w:val="00E01802"/>
    <w:rsid w:val="00E02B9F"/>
    <w:rsid w:val="00E058A3"/>
    <w:rsid w:val="00E058C2"/>
    <w:rsid w:val="00E06A5A"/>
    <w:rsid w:val="00E06FA3"/>
    <w:rsid w:val="00E10261"/>
    <w:rsid w:val="00E1472F"/>
    <w:rsid w:val="00E14EC8"/>
    <w:rsid w:val="00E14F1A"/>
    <w:rsid w:val="00E155D6"/>
    <w:rsid w:val="00E21B71"/>
    <w:rsid w:val="00E27891"/>
    <w:rsid w:val="00E27C87"/>
    <w:rsid w:val="00E30565"/>
    <w:rsid w:val="00E31915"/>
    <w:rsid w:val="00E31F76"/>
    <w:rsid w:val="00E336B9"/>
    <w:rsid w:val="00E337AE"/>
    <w:rsid w:val="00E375A6"/>
    <w:rsid w:val="00E37BD4"/>
    <w:rsid w:val="00E40E32"/>
    <w:rsid w:val="00E41E7D"/>
    <w:rsid w:val="00E41FA5"/>
    <w:rsid w:val="00E4331A"/>
    <w:rsid w:val="00E44629"/>
    <w:rsid w:val="00E44CEF"/>
    <w:rsid w:val="00E4615C"/>
    <w:rsid w:val="00E51D73"/>
    <w:rsid w:val="00E5457A"/>
    <w:rsid w:val="00E55F5D"/>
    <w:rsid w:val="00E55FBB"/>
    <w:rsid w:val="00E56ADE"/>
    <w:rsid w:val="00E56E56"/>
    <w:rsid w:val="00E6022D"/>
    <w:rsid w:val="00E60314"/>
    <w:rsid w:val="00E60547"/>
    <w:rsid w:val="00E61B8E"/>
    <w:rsid w:val="00E6503A"/>
    <w:rsid w:val="00E668BF"/>
    <w:rsid w:val="00E66901"/>
    <w:rsid w:val="00E7202A"/>
    <w:rsid w:val="00E730B4"/>
    <w:rsid w:val="00E73164"/>
    <w:rsid w:val="00E759C0"/>
    <w:rsid w:val="00E76573"/>
    <w:rsid w:val="00E80674"/>
    <w:rsid w:val="00E839E3"/>
    <w:rsid w:val="00E83DC1"/>
    <w:rsid w:val="00E83E46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42A9"/>
    <w:rsid w:val="00E95B5A"/>
    <w:rsid w:val="00E97C9B"/>
    <w:rsid w:val="00EA0E5D"/>
    <w:rsid w:val="00EA2ED5"/>
    <w:rsid w:val="00EA30D1"/>
    <w:rsid w:val="00EA3593"/>
    <w:rsid w:val="00EA35DD"/>
    <w:rsid w:val="00EA39D0"/>
    <w:rsid w:val="00EA447F"/>
    <w:rsid w:val="00EA4644"/>
    <w:rsid w:val="00EA4F7E"/>
    <w:rsid w:val="00EA5F6C"/>
    <w:rsid w:val="00EA6C3B"/>
    <w:rsid w:val="00EB0EF7"/>
    <w:rsid w:val="00EB13EA"/>
    <w:rsid w:val="00EB410F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EF56A1"/>
    <w:rsid w:val="00F0058F"/>
    <w:rsid w:val="00F0098C"/>
    <w:rsid w:val="00F02562"/>
    <w:rsid w:val="00F0265B"/>
    <w:rsid w:val="00F03DB0"/>
    <w:rsid w:val="00F04179"/>
    <w:rsid w:val="00F06BAA"/>
    <w:rsid w:val="00F075BF"/>
    <w:rsid w:val="00F10514"/>
    <w:rsid w:val="00F10B65"/>
    <w:rsid w:val="00F12601"/>
    <w:rsid w:val="00F12966"/>
    <w:rsid w:val="00F1338E"/>
    <w:rsid w:val="00F13B45"/>
    <w:rsid w:val="00F13E6F"/>
    <w:rsid w:val="00F16E33"/>
    <w:rsid w:val="00F17D7E"/>
    <w:rsid w:val="00F21469"/>
    <w:rsid w:val="00F24147"/>
    <w:rsid w:val="00F24FF0"/>
    <w:rsid w:val="00F258BE"/>
    <w:rsid w:val="00F26309"/>
    <w:rsid w:val="00F2658C"/>
    <w:rsid w:val="00F27C26"/>
    <w:rsid w:val="00F3083D"/>
    <w:rsid w:val="00F308D5"/>
    <w:rsid w:val="00F3169A"/>
    <w:rsid w:val="00F32CB7"/>
    <w:rsid w:val="00F32F85"/>
    <w:rsid w:val="00F41087"/>
    <w:rsid w:val="00F43457"/>
    <w:rsid w:val="00F43D79"/>
    <w:rsid w:val="00F45579"/>
    <w:rsid w:val="00F455F0"/>
    <w:rsid w:val="00F47CAD"/>
    <w:rsid w:val="00F5033A"/>
    <w:rsid w:val="00F5073F"/>
    <w:rsid w:val="00F52214"/>
    <w:rsid w:val="00F5379C"/>
    <w:rsid w:val="00F577DE"/>
    <w:rsid w:val="00F60A89"/>
    <w:rsid w:val="00F6129E"/>
    <w:rsid w:val="00F61EE4"/>
    <w:rsid w:val="00F6463F"/>
    <w:rsid w:val="00F71498"/>
    <w:rsid w:val="00F722F4"/>
    <w:rsid w:val="00F742ED"/>
    <w:rsid w:val="00F74C0F"/>
    <w:rsid w:val="00F77820"/>
    <w:rsid w:val="00F77A87"/>
    <w:rsid w:val="00F80E60"/>
    <w:rsid w:val="00F83F47"/>
    <w:rsid w:val="00F862CC"/>
    <w:rsid w:val="00F867F7"/>
    <w:rsid w:val="00F86F46"/>
    <w:rsid w:val="00F90711"/>
    <w:rsid w:val="00F908B7"/>
    <w:rsid w:val="00F90CC7"/>
    <w:rsid w:val="00F917EF"/>
    <w:rsid w:val="00F92A90"/>
    <w:rsid w:val="00F941E4"/>
    <w:rsid w:val="00F949BE"/>
    <w:rsid w:val="00F95980"/>
    <w:rsid w:val="00F96591"/>
    <w:rsid w:val="00F973A3"/>
    <w:rsid w:val="00FA005A"/>
    <w:rsid w:val="00FA0A1E"/>
    <w:rsid w:val="00FA28B6"/>
    <w:rsid w:val="00FA44E6"/>
    <w:rsid w:val="00FA59F3"/>
    <w:rsid w:val="00FB09CC"/>
    <w:rsid w:val="00FB0EA5"/>
    <w:rsid w:val="00FB12AB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4B9"/>
    <w:rsid w:val="00FD1533"/>
    <w:rsid w:val="00FD1693"/>
    <w:rsid w:val="00FD17E3"/>
    <w:rsid w:val="00FD2FFE"/>
    <w:rsid w:val="00FD42F3"/>
    <w:rsid w:val="00FD4803"/>
    <w:rsid w:val="00FD59A2"/>
    <w:rsid w:val="00FD64F5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5D590-4F32-43A6-BFAB-2F6FCFAC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7B2FB5"/>
    <w:pPr>
      <w:jc w:val="center"/>
    </w:pPr>
    <w:rPr>
      <w:b/>
    </w:rPr>
  </w:style>
  <w:style w:type="character" w:customStyle="1" w:styleId="a7">
    <w:name w:val="Заголовок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4C5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5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10A3-B139-45D2-B073-C9229EE2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6434</Words>
  <Characters>93677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BRASHOD</dc:creator>
  <cp:lastModifiedBy>  </cp:lastModifiedBy>
  <cp:revision>2</cp:revision>
  <cp:lastPrinted>2026-04-27T12:48:00Z</cp:lastPrinted>
  <dcterms:created xsi:type="dcterms:W3CDTF">2026-05-07T12:26:00Z</dcterms:created>
  <dcterms:modified xsi:type="dcterms:W3CDTF">2026-05-07T12:26:00Z</dcterms:modified>
</cp:coreProperties>
</file>